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A5" w:rsidRDefault="002F15A5" w:rsidP="002F15A5">
      <w:pPr>
        <w:shd w:val="clear" w:color="auto" w:fill="FFFFFF"/>
        <w:spacing w:before="101"/>
        <w:ind w:left="91"/>
        <w:jc w:val="center"/>
        <w:rPr>
          <w:i/>
          <w:sz w:val="40"/>
          <w:szCs w:val="40"/>
          <w:u w:val="single"/>
        </w:rPr>
      </w:pPr>
      <w:r w:rsidRPr="00024775">
        <w:rPr>
          <w:i/>
          <w:sz w:val="40"/>
          <w:szCs w:val="40"/>
          <w:u w:val="single"/>
        </w:rPr>
        <w:t xml:space="preserve">Игры и задания </w:t>
      </w:r>
    </w:p>
    <w:p w:rsidR="002F15A5" w:rsidRDefault="002F15A5" w:rsidP="002F15A5">
      <w:pPr>
        <w:shd w:val="clear" w:color="auto" w:fill="FFFFFF"/>
        <w:spacing w:before="101"/>
        <w:ind w:left="91"/>
        <w:rPr>
          <w:sz w:val="28"/>
          <w:szCs w:val="28"/>
        </w:rPr>
      </w:pPr>
      <w:r w:rsidRPr="002F15A5">
        <w:rPr>
          <w:sz w:val="28"/>
          <w:szCs w:val="28"/>
        </w:rPr>
        <w:t>Чаще всего мы имеем</w:t>
      </w:r>
      <w:r>
        <w:rPr>
          <w:sz w:val="28"/>
          <w:szCs w:val="28"/>
        </w:rPr>
        <w:t xml:space="preserve"> смешанный вид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, выраженной в нарушениях на почве языкового анализа и синтеза и кинетики, предполагает наличие ошибок языкового и кинетического сходство, и их коррекция ведется параллельно друг другу.</w:t>
      </w:r>
    </w:p>
    <w:p w:rsidR="002F15A5" w:rsidRDefault="002F15A5" w:rsidP="002F15A5">
      <w:pPr>
        <w:shd w:val="clear" w:color="auto" w:fill="FFFFFF"/>
        <w:spacing w:before="101"/>
        <w:ind w:left="91"/>
        <w:rPr>
          <w:sz w:val="28"/>
          <w:szCs w:val="28"/>
        </w:rPr>
      </w:pPr>
    </w:p>
    <w:p w:rsidR="002F15A5" w:rsidRDefault="002F15A5" w:rsidP="002F15A5">
      <w:pPr>
        <w:shd w:val="clear" w:color="auto" w:fill="FFFFFF"/>
        <w:spacing w:before="101"/>
        <w:ind w:left="91"/>
        <w:jc w:val="center"/>
        <w:rPr>
          <w:i/>
          <w:sz w:val="40"/>
          <w:szCs w:val="40"/>
          <w:u w:val="single"/>
        </w:rPr>
      </w:pPr>
      <w:r w:rsidRPr="00024775">
        <w:rPr>
          <w:i/>
          <w:sz w:val="40"/>
          <w:szCs w:val="40"/>
          <w:u w:val="single"/>
        </w:rPr>
        <w:t xml:space="preserve">Игры и задания на развитие </w:t>
      </w:r>
      <w:proofErr w:type="spellStart"/>
      <w:proofErr w:type="gramStart"/>
      <w:r w:rsidRPr="00024775">
        <w:rPr>
          <w:i/>
          <w:sz w:val="40"/>
          <w:szCs w:val="40"/>
          <w:u w:val="single"/>
        </w:rPr>
        <w:t>звуко-буквенного</w:t>
      </w:r>
      <w:proofErr w:type="spellEnd"/>
      <w:proofErr w:type="gramEnd"/>
      <w:r w:rsidRPr="00024775">
        <w:rPr>
          <w:i/>
          <w:sz w:val="40"/>
          <w:szCs w:val="40"/>
          <w:u w:val="single"/>
        </w:rPr>
        <w:t xml:space="preserve"> анализа.</w:t>
      </w:r>
    </w:p>
    <w:p w:rsidR="002F15A5" w:rsidRPr="002F15A5" w:rsidRDefault="002F15A5" w:rsidP="002F15A5">
      <w:pPr>
        <w:shd w:val="clear" w:color="auto" w:fill="FFFFFF"/>
        <w:spacing w:before="101"/>
        <w:ind w:left="91"/>
        <w:rPr>
          <w:sz w:val="28"/>
          <w:szCs w:val="28"/>
        </w:rPr>
      </w:pPr>
    </w:p>
    <w:p w:rsidR="002F15A5" w:rsidRDefault="002F15A5" w:rsidP="002F15A5">
      <w:pPr>
        <w:shd w:val="clear" w:color="auto" w:fill="FFFFFF"/>
        <w:tabs>
          <w:tab w:val="left" w:pos="403"/>
        </w:tabs>
        <w:spacing w:before="53" w:line="485" w:lineRule="exact"/>
        <w:ind w:left="403" w:hanging="355"/>
      </w:pPr>
      <w:r>
        <w:rPr>
          <w:i/>
          <w:iCs/>
          <w:sz w:val="28"/>
          <w:szCs w:val="28"/>
        </w:rPr>
        <w:t>*</w:t>
      </w:r>
      <w:r>
        <w:rPr>
          <w:i/>
          <w:iCs/>
          <w:sz w:val="28"/>
          <w:szCs w:val="28"/>
        </w:rPr>
        <w:tab/>
      </w:r>
      <w:r>
        <w:rPr>
          <w:spacing w:val="-1"/>
          <w:sz w:val="28"/>
          <w:szCs w:val="28"/>
        </w:rPr>
        <w:t>Придумать слова или отбирать картинки, название которых начинается н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пределённый звук, например, на звук «с», но чтобы после него стоял бы</w:t>
      </w:r>
    </w:p>
    <w:p w:rsidR="002F15A5" w:rsidRDefault="002F15A5" w:rsidP="002F15A5">
      <w:pPr>
        <w:shd w:val="clear" w:color="auto" w:fill="FFFFFF"/>
        <w:spacing w:line="485" w:lineRule="exact"/>
        <w:ind w:left="154"/>
      </w:pPr>
      <w:r>
        <w:rPr>
          <w:spacing w:val="-4"/>
          <w:sz w:val="28"/>
          <w:szCs w:val="28"/>
        </w:rPr>
        <w:t>-* гласный звук «а».</w:t>
      </w:r>
    </w:p>
    <w:p w:rsidR="002F15A5" w:rsidRDefault="002F15A5" w:rsidP="002F15A5">
      <w:pPr>
        <w:shd w:val="clear" w:color="auto" w:fill="FFFFFF"/>
        <w:tabs>
          <w:tab w:val="left" w:pos="403"/>
        </w:tabs>
        <w:spacing w:before="10" w:line="485" w:lineRule="exact"/>
        <w:ind w:left="48"/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i/>
          <w:iCs/>
          <w:spacing w:val="-2"/>
          <w:sz w:val="28"/>
          <w:szCs w:val="28"/>
        </w:rPr>
        <w:t>Игра «Подумай, не торопись»,</w:t>
      </w:r>
    </w:p>
    <w:p w:rsidR="002F15A5" w:rsidRDefault="00E06E71" w:rsidP="002F15A5">
      <w:pPr>
        <w:shd w:val="clear" w:color="auto" w:fill="FFFFFF"/>
        <w:spacing w:before="10" w:line="470" w:lineRule="exact"/>
        <w:ind w:left="34" w:right="14" w:firstLine="509"/>
        <w:jc w:val="both"/>
      </w:pPr>
      <w:proofErr w:type="spellStart"/>
      <w:proofErr w:type="gramStart"/>
      <w:r>
        <w:rPr>
          <w:i/>
          <w:iCs/>
          <w:spacing w:val="-3"/>
          <w:sz w:val="28"/>
          <w:szCs w:val="28"/>
        </w:rPr>
        <w:t>логопед</w:t>
      </w:r>
      <w:r w:rsidR="002F15A5">
        <w:rPr>
          <w:spacing w:val="-3"/>
          <w:sz w:val="28"/>
          <w:szCs w:val="28"/>
        </w:rPr>
        <w:t>-предлагает</w:t>
      </w:r>
      <w:proofErr w:type="spellEnd"/>
      <w:proofErr w:type="gramEnd"/>
      <w:r w:rsidR="002F15A5">
        <w:rPr>
          <w:spacing w:val="-3"/>
          <w:sz w:val="28"/>
          <w:szCs w:val="28"/>
        </w:rPr>
        <w:t xml:space="preserve"> детям несколько заданий на сообразительность и </w:t>
      </w:r>
      <w:r w:rsidR="002F15A5">
        <w:rPr>
          <w:sz w:val="28"/>
          <w:szCs w:val="28"/>
        </w:rPr>
        <w:t>одновременно проверяет, как они научились слышать и выделять определенные звуки в словах:</w:t>
      </w:r>
    </w:p>
    <w:p w:rsidR="002F15A5" w:rsidRDefault="002F15A5" w:rsidP="002F15A5">
      <w:pPr>
        <w:shd w:val="clear" w:color="auto" w:fill="FFFFFF"/>
        <w:spacing w:before="139"/>
        <w:ind w:left="653"/>
      </w:pPr>
      <w:r>
        <w:rPr>
          <w:spacing w:val="-1"/>
          <w:sz w:val="28"/>
          <w:szCs w:val="28"/>
        </w:rPr>
        <w:t xml:space="preserve">Подбери слово, которое начинается на последний звук слова </w:t>
      </w:r>
      <w:r>
        <w:rPr>
          <w:i/>
          <w:iCs/>
          <w:spacing w:val="-1"/>
          <w:sz w:val="28"/>
          <w:szCs w:val="28"/>
        </w:rPr>
        <w:t>стол.</w:t>
      </w:r>
    </w:p>
    <w:p w:rsidR="002F15A5" w:rsidRDefault="002F15A5" w:rsidP="002F15A5">
      <w:pPr>
        <w:shd w:val="clear" w:color="auto" w:fill="FFFFFF"/>
        <w:spacing w:before="43" w:line="470" w:lineRule="exact"/>
        <w:ind w:left="34" w:right="53" w:firstLine="629"/>
        <w:jc w:val="both"/>
      </w:pPr>
      <w:r>
        <w:rPr>
          <w:spacing w:val="-2"/>
          <w:sz w:val="28"/>
          <w:szCs w:val="28"/>
        </w:rPr>
        <w:t xml:space="preserve">Вспомни название птицы, в котором был бы последний звук слова </w:t>
      </w:r>
      <w:r>
        <w:rPr>
          <w:i/>
          <w:iCs/>
          <w:spacing w:val="-2"/>
          <w:sz w:val="28"/>
          <w:szCs w:val="28"/>
        </w:rPr>
        <w:t xml:space="preserve">сыр. </w:t>
      </w:r>
      <w:r>
        <w:rPr>
          <w:i/>
          <w:iCs/>
          <w:sz w:val="28"/>
          <w:szCs w:val="28"/>
        </w:rPr>
        <w:t>(Воробей, грач...)</w:t>
      </w:r>
    </w:p>
    <w:p w:rsidR="002F15A5" w:rsidRDefault="002F15A5" w:rsidP="002F15A5">
      <w:pPr>
        <w:shd w:val="clear" w:color="auto" w:fill="FFFFFF"/>
        <w:spacing w:before="10" w:line="470" w:lineRule="exact"/>
        <w:ind w:left="24" w:right="43" w:firstLine="614"/>
        <w:jc w:val="both"/>
      </w:pPr>
      <w:r>
        <w:rPr>
          <w:sz w:val="28"/>
          <w:szCs w:val="28"/>
        </w:rPr>
        <w:t xml:space="preserve">Подбери слово, чтобы первый звук был б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, а последний -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i/>
          <w:iCs/>
          <w:sz w:val="28"/>
          <w:szCs w:val="28"/>
        </w:rPr>
        <w:t>(Карандаш, камыш...}</w:t>
      </w:r>
      <w:proofErr w:type="gramEnd"/>
    </w:p>
    <w:p w:rsidR="002F15A5" w:rsidRDefault="002F15A5" w:rsidP="002F15A5">
      <w:pPr>
        <w:shd w:val="clear" w:color="auto" w:fill="FFFFFF"/>
        <w:spacing w:before="10" w:line="470" w:lineRule="exact"/>
        <w:ind w:left="638"/>
      </w:pPr>
      <w:r>
        <w:rPr>
          <w:sz w:val="28"/>
          <w:szCs w:val="28"/>
        </w:rPr>
        <w:t xml:space="preserve">Какое получится слово, есл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о </w:t>
      </w:r>
      <w:r>
        <w:rPr>
          <w:sz w:val="28"/>
          <w:szCs w:val="28"/>
        </w:rPr>
        <w:t xml:space="preserve">- прибавить один звук? </w:t>
      </w:r>
      <w:r>
        <w:rPr>
          <w:i/>
          <w:iCs/>
          <w:sz w:val="28"/>
          <w:szCs w:val="28"/>
        </w:rPr>
        <w:t>(Нож</w:t>
      </w:r>
      <w:proofErr w:type="gramStart"/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н</w:t>
      </w:r>
      <w:proofErr w:type="gramEnd"/>
      <w:r>
        <w:rPr>
          <w:i/>
          <w:iCs/>
          <w:sz w:val="28"/>
          <w:szCs w:val="28"/>
        </w:rPr>
        <w:t>ос.)</w:t>
      </w:r>
    </w:p>
    <w:p w:rsidR="002F15A5" w:rsidRDefault="002F15A5" w:rsidP="002F15A5">
      <w:pPr>
        <w:shd w:val="clear" w:color="auto" w:fill="FFFFFF"/>
        <w:spacing w:line="470" w:lineRule="exact"/>
        <w:ind w:left="10" w:right="38" w:firstLine="691"/>
        <w:jc w:val="both"/>
      </w:pPr>
      <w:r>
        <w:rPr>
          <w:sz w:val="28"/>
          <w:szCs w:val="28"/>
        </w:rPr>
        <w:t xml:space="preserve">Составь такое предложение, в котором все слова начинались бы со зву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. </w:t>
      </w:r>
      <w:r>
        <w:rPr>
          <w:i/>
          <w:iCs/>
          <w:sz w:val="28"/>
          <w:szCs w:val="28"/>
        </w:rPr>
        <w:t xml:space="preserve">(Мама </w:t>
      </w:r>
      <w:proofErr w:type="spellStart"/>
      <w:r>
        <w:rPr>
          <w:i/>
          <w:iCs/>
          <w:sz w:val="28"/>
          <w:szCs w:val="28"/>
        </w:rPr>
        <w:t>люет</w:t>
      </w:r>
      <w:proofErr w:type="spellEnd"/>
      <w:r>
        <w:rPr>
          <w:i/>
          <w:iCs/>
          <w:sz w:val="28"/>
          <w:szCs w:val="28"/>
        </w:rPr>
        <w:t xml:space="preserve"> Машу мочалкой.)</w:t>
      </w:r>
    </w:p>
    <w:p w:rsidR="002F15A5" w:rsidRDefault="002F15A5" w:rsidP="002F15A5">
      <w:pPr>
        <w:shd w:val="clear" w:color="auto" w:fill="FFFFFF"/>
        <w:spacing w:before="14" w:line="480" w:lineRule="exact"/>
        <w:ind w:right="72" w:firstLine="634"/>
        <w:jc w:val="both"/>
      </w:pPr>
      <w:r>
        <w:rPr>
          <w:spacing w:val="-3"/>
          <w:sz w:val="28"/>
          <w:szCs w:val="28"/>
        </w:rPr>
        <w:t xml:space="preserve">Найди в комнате предметы, в названии которых второй звук у. </w:t>
      </w:r>
      <w:r>
        <w:rPr>
          <w:i/>
          <w:iCs/>
          <w:spacing w:val="-3"/>
          <w:sz w:val="28"/>
          <w:szCs w:val="28"/>
        </w:rPr>
        <w:t xml:space="preserve">(Бумага, </w:t>
      </w:r>
      <w:proofErr w:type="spellStart"/>
      <w:proofErr w:type="gramStart"/>
      <w:r>
        <w:rPr>
          <w:i/>
          <w:iCs/>
          <w:sz w:val="28"/>
          <w:szCs w:val="28"/>
        </w:rPr>
        <w:t>дуд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чка</w:t>
      </w:r>
      <w:proofErr w:type="spellEnd"/>
      <w:proofErr w:type="gramEnd"/>
      <w:r>
        <w:rPr>
          <w:i/>
          <w:iCs/>
          <w:sz w:val="28"/>
          <w:szCs w:val="28"/>
        </w:rPr>
        <w:t>, Бурам и но...)</w:t>
      </w:r>
    </w:p>
    <w:p w:rsidR="002F15A5" w:rsidRDefault="002F15A5" w:rsidP="002F15A5">
      <w:pPr>
        <w:shd w:val="clear" w:color="auto" w:fill="FFFFFF"/>
        <w:tabs>
          <w:tab w:val="left" w:pos="350"/>
        </w:tabs>
        <w:spacing w:before="14" w:line="480" w:lineRule="exact"/>
        <w:ind w:left="77" w:right="998" w:hanging="72"/>
        <w:sectPr w:rsidR="002F15A5">
          <w:pgSz w:w="11909" w:h="16834"/>
          <w:pgMar w:top="1440" w:right="797" w:bottom="720" w:left="1776" w:header="720" w:footer="720" w:gutter="0"/>
          <w:cols w:space="60"/>
          <w:noEndnote/>
        </w:sect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«Склеенное» слово» (выделение отдельных слов из </w:t>
      </w:r>
      <w:proofErr w:type="spellStart"/>
      <w:r>
        <w:rPr>
          <w:spacing w:val="-2"/>
          <w:sz w:val="28"/>
          <w:szCs w:val="28"/>
        </w:rPr>
        <w:t>квазислова</w:t>
      </w:r>
      <w:proofErr w:type="spellEnd"/>
      <w:r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br/>
      </w:r>
      <w:proofErr w:type="spellStart"/>
      <w:r>
        <w:rPr>
          <w:i/>
          <w:iCs/>
          <w:sz w:val="28"/>
          <w:szCs w:val="28"/>
        </w:rPr>
        <w:t>шаркортнабоппитибинокльедаобезьянка</w:t>
      </w:r>
      <w:proofErr w:type="spellEnd"/>
    </w:p>
    <w:p w:rsidR="002F15A5" w:rsidRDefault="002F15A5" w:rsidP="002F15A5">
      <w:pPr>
        <w:shd w:val="clear" w:color="auto" w:fill="FFFFFF"/>
        <w:ind w:left="106"/>
      </w:pPr>
      <w:r>
        <w:rPr>
          <w:sz w:val="26"/>
          <w:szCs w:val="26"/>
        </w:rPr>
        <w:lastRenderedPageBreak/>
        <w:t>3. Сравнения слов</w:t>
      </w:r>
    </w:p>
    <w:p w:rsidR="002F15A5" w:rsidRDefault="002F15A5" w:rsidP="002F15A5">
      <w:pPr>
        <w:shd w:val="clear" w:color="auto" w:fill="FFFFFF"/>
        <w:spacing w:line="494" w:lineRule="exact"/>
        <w:ind w:left="106"/>
        <w:jc w:val="both"/>
      </w:pPr>
      <w:r>
        <w:rPr>
          <w:sz w:val="26"/>
          <w:szCs w:val="26"/>
        </w:rPr>
        <w:t>(выявление ориентации на форму слова в ситуации, где сравнительная длина слов противоположна сравнительной длине предметов, обозначенных этими словами).</w:t>
      </w:r>
    </w:p>
    <w:p w:rsidR="002F15A5" w:rsidRDefault="002F15A5" w:rsidP="002F15A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480" w:lineRule="exact"/>
        <w:ind w:left="610" w:hanging="355"/>
        <w:jc w:val="both"/>
        <w:rPr>
          <w:sz w:val="26"/>
          <w:szCs w:val="26"/>
        </w:rPr>
      </w:pPr>
      <w:r>
        <w:rPr>
          <w:sz w:val="26"/>
          <w:szCs w:val="26"/>
        </w:rPr>
        <w:t>Давай будем сравнивать с тобой слова. Я назову тебе два слова, а ты должен ответить мне, какое из этих слов длиннее, какое короче; какое больше какое меньше?</w:t>
      </w:r>
    </w:p>
    <w:p w:rsidR="002F15A5" w:rsidRDefault="002F15A5" w:rsidP="002F15A5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480" w:lineRule="exact"/>
        <w:ind w:left="610" w:right="10" w:hanging="355"/>
        <w:jc w:val="both"/>
        <w:rPr>
          <w:sz w:val="26"/>
          <w:szCs w:val="26"/>
        </w:rPr>
      </w:pPr>
      <w:r>
        <w:rPr>
          <w:sz w:val="26"/>
          <w:szCs w:val="26"/>
        </w:rPr>
        <w:t>Сравни слова «карандаш» и «карандашик». Какое из этих слов короче? Почему?</w:t>
      </w:r>
    </w:p>
    <w:p w:rsidR="002F15A5" w:rsidRDefault="002F15A5" w:rsidP="002F15A5">
      <w:pPr>
        <w:numPr>
          <w:ilvl w:val="0"/>
          <w:numId w:val="2"/>
        </w:numPr>
        <w:shd w:val="clear" w:color="auto" w:fill="FFFFFF"/>
        <w:tabs>
          <w:tab w:val="left" w:pos="610"/>
        </w:tabs>
        <w:spacing w:line="480" w:lineRule="exact"/>
        <w:ind w:left="254"/>
        <w:rPr>
          <w:sz w:val="26"/>
          <w:szCs w:val="26"/>
        </w:rPr>
      </w:pPr>
      <w:r>
        <w:rPr>
          <w:sz w:val="26"/>
          <w:szCs w:val="26"/>
        </w:rPr>
        <w:t>Какое из двух слов длиннее: слово «удав» или слово «червячок»?</w:t>
      </w:r>
    </w:p>
    <w:p w:rsidR="002F15A5" w:rsidRDefault="002F15A5" w:rsidP="002F15A5">
      <w:pPr>
        <w:rPr>
          <w:sz w:val="2"/>
          <w:szCs w:val="2"/>
        </w:rPr>
      </w:pPr>
    </w:p>
    <w:p w:rsidR="002F15A5" w:rsidRDefault="002F15A5" w:rsidP="002F15A5">
      <w:pPr>
        <w:numPr>
          <w:ilvl w:val="0"/>
          <w:numId w:val="3"/>
        </w:numPr>
        <w:shd w:val="clear" w:color="auto" w:fill="FFFFFF"/>
        <w:tabs>
          <w:tab w:val="left" w:pos="605"/>
        </w:tabs>
        <w:spacing w:before="14" w:line="480" w:lineRule="exact"/>
        <w:ind w:right="518" w:firstLine="245"/>
        <w:rPr>
          <w:sz w:val="26"/>
          <w:szCs w:val="26"/>
        </w:rPr>
      </w:pPr>
      <w:r>
        <w:rPr>
          <w:sz w:val="26"/>
          <w:szCs w:val="26"/>
        </w:rPr>
        <w:t>Сравни слова «кот» и «кит». Какое из этих слов больше и почему? Ч*</w:t>
      </w:r>
      <w:proofErr w:type="spellStart"/>
      <w:r>
        <w:rPr>
          <w:sz w:val="26"/>
          <w:szCs w:val="26"/>
        </w:rPr>
        <w:t>ь</w:t>
      </w:r>
      <w:proofErr w:type="spellEnd"/>
      <w:proofErr w:type="gramStart"/>
      <w:r>
        <w:rPr>
          <w:sz w:val="26"/>
          <w:szCs w:val="26"/>
        </w:rPr>
        <w:t xml:space="preserve">    К</w:t>
      </w:r>
      <w:proofErr w:type="gramEnd"/>
      <w:r>
        <w:rPr>
          <w:sz w:val="26"/>
          <w:szCs w:val="26"/>
        </w:rPr>
        <w:t>акое слово длиннее: слово «минута» или слово «час»? Почему?</w:t>
      </w:r>
    </w:p>
    <w:p w:rsidR="002F15A5" w:rsidRDefault="002F15A5" w:rsidP="002F15A5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480" w:lineRule="exact"/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короче: слово «хвост» или слово «хвостик»? Почему?</w:t>
      </w:r>
    </w:p>
    <w:p w:rsidR="002F15A5" w:rsidRDefault="002F15A5" w:rsidP="002F15A5">
      <w:pPr>
        <w:numPr>
          <w:ilvl w:val="0"/>
          <w:numId w:val="3"/>
        </w:numPr>
        <w:shd w:val="clear" w:color="auto" w:fill="FFFFFF"/>
        <w:tabs>
          <w:tab w:val="left" w:pos="605"/>
        </w:tabs>
        <w:spacing w:before="14" w:line="480" w:lineRule="exact"/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больше: «мышка» или «мишка»?</w:t>
      </w:r>
    </w:p>
    <w:p w:rsidR="002F15A5" w:rsidRDefault="002F15A5" w:rsidP="002F15A5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480" w:lineRule="exact"/>
        <w:ind w:left="245"/>
        <w:rPr>
          <w:sz w:val="26"/>
          <w:szCs w:val="26"/>
        </w:rPr>
      </w:pPr>
      <w:r>
        <w:rPr>
          <w:sz w:val="26"/>
          <w:szCs w:val="26"/>
        </w:rPr>
        <w:t>Какое слово короче: «усики» или «усы»?</w:t>
      </w:r>
    </w:p>
    <w:p w:rsidR="002F15A5" w:rsidRDefault="002F15A5" w:rsidP="002F15A5">
      <w:pPr>
        <w:shd w:val="clear" w:color="auto" w:fill="FFFFFF"/>
        <w:tabs>
          <w:tab w:val="left" w:pos="422"/>
        </w:tabs>
        <w:spacing w:before="634"/>
        <w:ind w:left="62"/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proofErr w:type="gramStart"/>
      <w:r>
        <w:rPr>
          <w:i/>
          <w:iCs/>
          <w:sz w:val="26"/>
          <w:szCs w:val="26"/>
        </w:rPr>
        <w:t>Игра</w:t>
      </w:r>
      <w:proofErr w:type="gramEnd"/>
      <w:r>
        <w:rPr>
          <w:i/>
          <w:iCs/>
          <w:sz w:val="26"/>
          <w:szCs w:val="26"/>
        </w:rPr>
        <w:t xml:space="preserve"> «Какой звук есть во всех словах?»</w:t>
      </w:r>
    </w:p>
    <w:p w:rsidR="002F15A5" w:rsidRDefault="002F15A5" w:rsidP="002F15A5">
      <w:pPr>
        <w:shd w:val="clear" w:color="auto" w:fill="FFFFFF"/>
        <w:spacing w:before="48" w:line="475" w:lineRule="exact"/>
        <w:ind w:left="48" w:right="38"/>
        <w:jc w:val="both"/>
      </w:pPr>
      <w:r>
        <w:rPr>
          <w:sz w:val="26"/>
          <w:szCs w:val="26"/>
        </w:rPr>
        <w:t xml:space="preserve">Логопед произносит три-четыре слова, к каждому из которых есть один из отрабатываемых звуков: </w:t>
      </w:r>
      <w:r>
        <w:rPr>
          <w:i/>
          <w:iCs/>
          <w:sz w:val="26"/>
          <w:szCs w:val="26"/>
        </w:rPr>
        <w:t>шуба, кошка, мыш</w:t>
      </w:r>
      <w:proofErr w:type="gramStart"/>
      <w:r>
        <w:rPr>
          <w:i/>
          <w:iCs/>
          <w:sz w:val="26"/>
          <w:szCs w:val="26"/>
        </w:rPr>
        <w:t>ь-</w:t>
      </w:r>
      <w:proofErr w:type="gramEnd"/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и спрашивает у детей, какой звук есть во всех этих словах. Дети называют звук </w:t>
      </w:r>
      <w:proofErr w:type="spellStart"/>
      <w:r>
        <w:rPr>
          <w:sz w:val="26"/>
          <w:szCs w:val="26"/>
        </w:rPr>
        <w:t>ш</w:t>
      </w:r>
      <w:proofErr w:type="spellEnd"/>
      <w:r>
        <w:rPr>
          <w:sz w:val="26"/>
          <w:szCs w:val="26"/>
        </w:rPr>
        <w:t xml:space="preserve">. Затем предлагает определить, какой звук есть во всех ниже приведенных словах: </w:t>
      </w:r>
      <w:r>
        <w:rPr>
          <w:i/>
          <w:iCs/>
          <w:sz w:val="26"/>
          <w:szCs w:val="26"/>
        </w:rPr>
        <w:t xml:space="preserve">жук, жаба, лыжи </w:t>
      </w:r>
      <w:r>
        <w:rPr>
          <w:sz w:val="26"/>
          <w:szCs w:val="26"/>
        </w:rPr>
        <w:t xml:space="preserve">- </w:t>
      </w:r>
      <w:r>
        <w:rPr>
          <w:i/>
          <w:iCs/>
          <w:sz w:val="26"/>
          <w:szCs w:val="26"/>
        </w:rPr>
        <w:t xml:space="preserve">ж; чайник, ключ, очки ■-- ч; щетка, ящик, щавель -- </w:t>
      </w:r>
      <w:proofErr w:type="spellStart"/>
      <w:r>
        <w:rPr>
          <w:i/>
          <w:iCs/>
          <w:sz w:val="26"/>
          <w:szCs w:val="26"/>
        </w:rPr>
        <w:t>щ</w:t>
      </w:r>
      <w:proofErr w:type="spellEnd"/>
      <w:r>
        <w:rPr>
          <w:i/>
          <w:iCs/>
          <w:sz w:val="26"/>
          <w:szCs w:val="26"/>
        </w:rPr>
        <w:t xml:space="preserve">; коса, усы, нос-с; селедка, </w:t>
      </w:r>
      <w:proofErr w:type="spellStart"/>
      <w:r>
        <w:rPr>
          <w:i/>
          <w:iCs/>
          <w:sz w:val="26"/>
          <w:szCs w:val="26"/>
        </w:rPr>
        <w:t>С-илш</w:t>
      </w:r>
      <w:proofErr w:type="spellEnd"/>
      <w:r>
        <w:rPr>
          <w:i/>
          <w:iCs/>
          <w:sz w:val="26"/>
          <w:szCs w:val="26"/>
        </w:rPr>
        <w:t xml:space="preserve">, лось </w:t>
      </w:r>
      <w:proofErr w:type="spellStart"/>
      <w:r>
        <w:rPr>
          <w:i/>
          <w:iCs/>
          <w:sz w:val="26"/>
          <w:szCs w:val="26"/>
        </w:rPr>
        <w:t>еь</w:t>
      </w:r>
      <w:proofErr w:type="spellEnd"/>
      <w:r>
        <w:rPr>
          <w:i/>
          <w:iCs/>
          <w:sz w:val="26"/>
          <w:szCs w:val="26"/>
        </w:rPr>
        <w:t xml:space="preserve">; коза, замок, зуб - з: зима, черкало, вазелин ~ </w:t>
      </w:r>
      <w:proofErr w:type="spellStart"/>
      <w:r>
        <w:rPr>
          <w:i/>
          <w:iCs/>
          <w:sz w:val="26"/>
          <w:szCs w:val="26"/>
        </w:rPr>
        <w:t>зь</w:t>
      </w:r>
      <w:proofErr w:type="spellEnd"/>
      <w:r>
        <w:rPr>
          <w:i/>
          <w:iCs/>
          <w:sz w:val="26"/>
          <w:szCs w:val="26"/>
        </w:rPr>
        <w:t xml:space="preserve">; цветок, </w:t>
      </w:r>
      <w:proofErr w:type="spellStart"/>
      <w:r>
        <w:rPr>
          <w:i/>
          <w:iCs/>
          <w:sz w:val="26"/>
          <w:szCs w:val="26"/>
        </w:rPr>
        <w:t>яйцо</w:t>
      </w:r>
      <w:proofErr w:type="gramStart"/>
      <w:r>
        <w:rPr>
          <w:i/>
          <w:iCs/>
          <w:sz w:val="26"/>
          <w:szCs w:val="26"/>
        </w:rPr>
        <w:t>,к</w:t>
      </w:r>
      <w:proofErr w:type="gramEnd"/>
      <w:r>
        <w:rPr>
          <w:i/>
          <w:iCs/>
          <w:sz w:val="26"/>
          <w:szCs w:val="26"/>
        </w:rPr>
        <w:t>урица</w:t>
      </w:r>
      <w:proofErr w:type="spellEnd"/>
      <w:r>
        <w:rPr>
          <w:i/>
          <w:iCs/>
          <w:sz w:val="26"/>
          <w:szCs w:val="26"/>
        </w:rPr>
        <w:t xml:space="preserve"> - </w:t>
      </w:r>
      <w:proofErr w:type="spellStart"/>
      <w:r>
        <w:rPr>
          <w:i/>
          <w:iCs/>
          <w:sz w:val="26"/>
          <w:szCs w:val="26"/>
        </w:rPr>
        <w:t>ц</w:t>
      </w:r>
      <w:proofErr w:type="spellEnd"/>
      <w:r>
        <w:rPr>
          <w:i/>
          <w:iCs/>
          <w:sz w:val="26"/>
          <w:szCs w:val="26"/>
        </w:rPr>
        <w:t>; лодка, стул, лампа —л; липа, лес, соль —ль; рыба.</w:t>
      </w:r>
    </w:p>
    <w:p w:rsidR="002F15A5" w:rsidRDefault="002F15A5" w:rsidP="002F15A5">
      <w:pPr>
        <w:shd w:val="clear" w:color="auto" w:fill="FFFFFF"/>
        <w:tabs>
          <w:tab w:val="left" w:leader="dot" w:pos="1776"/>
        </w:tabs>
        <w:spacing w:line="475" w:lineRule="exact"/>
        <w:ind w:left="62"/>
      </w:pPr>
      <w:r>
        <w:rPr>
          <w:i/>
          <w:iCs/>
          <w:sz w:val="26"/>
          <w:szCs w:val="26"/>
        </w:rPr>
        <w:t>ковер, крыло</w:t>
      </w:r>
      <w:r>
        <w:rPr>
          <w:sz w:val="26"/>
          <w:szCs w:val="26"/>
        </w:rPr>
        <w:tab/>
      </w:r>
      <w:proofErr w:type="gramStart"/>
      <w:r>
        <w:rPr>
          <w:i/>
          <w:iCs/>
          <w:sz w:val="26"/>
          <w:szCs w:val="26"/>
        </w:rPr>
        <w:t>р</w:t>
      </w:r>
      <w:proofErr w:type="gramEnd"/>
      <w:r>
        <w:rPr>
          <w:i/>
          <w:iCs/>
          <w:sz w:val="26"/>
          <w:szCs w:val="26"/>
        </w:rPr>
        <w:t xml:space="preserve">: рис. крепость, букварь </w:t>
      </w:r>
      <w:r>
        <w:rPr>
          <w:sz w:val="26"/>
          <w:szCs w:val="26"/>
        </w:rPr>
        <w:t xml:space="preserve">- </w:t>
      </w:r>
      <w:proofErr w:type="spellStart"/>
      <w:r>
        <w:rPr>
          <w:i/>
          <w:iCs/>
          <w:sz w:val="26"/>
          <w:szCs w:val="26"/>
        </w:rPr>
        <w:t>рь</w:t>
      </w:r>
      <w:proofErr w:type="spellEnd"/>
      <w:r>
        <w:rPr>
          <w:i/>
          <w:iCs/>
          <w:sz w:val="26"/>
          <w:szCs w:val="26"/>
        </w:rPr>
        <w:t>.</w:t>
      </w:r>
    </w:p>
    <w:p w:rsidR="002F15A5" w:rsidRDefault="002F15A5" w:rsidP="002F15A5">
      <w:pPr>
        <w:shd w:val="clear" w:color="auto" w:fill="FFFFFF"/>
        <w:spacing w:before="5" w:line="475" w:lineRule="exact"/>
        <w:ind w:left="62" w:firstLine="600"/>
      </w:pPr>
      <w:proofErr w:type="spellStart"/>
      <w:r>
        <w:rPr>
          <w:i/>
          <w:iCs/>
          <w:sz w:val="26"/>
          <w:szCs w:val="26"/>
        </w:rPr>
        <w:t>ЛогдавД</w:t>
      </w:r>
      <w:proofErr w:type="gramStart"/>
      <w:r>
        <w:rPr>
          <w:i/>
          <w:iCs/>
          <w:sz w:val="26"/>
          <w:szCs w:val="26"/>
        </w:rPr>
        <w:t>,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>следит</w:t>
      </w:r>
      <w:proofErr w:type="spellEnd"/>
      <w:r>
        <w:rPr>
          <w:sz w:val="26"/>
          <w:szCs w:val="26"/>
        </w:rPr>
        <w:t xml:space="preserve">,   чтобы   дети   четко   произносили   звуки,   правильно называли твердые </w:t>
      </w:r>
      <w:proofErr w:type="spellStart"/>
      <w:r>
        <w:rPr>
          <w:sz w:val="26"/>
          <w:szCs w:val="26"/>
        </w:rPr>
        <w:t>и-мягкие</w:t>
      </w:r>
      <w:proofErr w:type="spellEnd"/>
      <w:r>
        <w:rPr>
          <w:sz w:val="26"/>
          <w:szCs w:val="26"/>
        </w:rPr>
        <w:t xml:space="preserve"> согласные,</w:t>
      </w:r>
    </w:p>
    <w:p w:rsidR="002F15A5" w:rsidRDefault="002F15A5" w:rsidP="002F15A5">
      <w:pPr>
        <w:shd w:val="clear" w:color="auto" w:fill="FFFFFF"/>
        <w:tabs>
          <w:tab w:val="left" w:pos="422"/>
        </w:tabs>
        <w:spacing w:before="653"/>
        <w:ind w:left="62"/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r>
        <w:rPr>
          <w:i/>
          <w:iCs/>
          <w:sz w:val="26"/>
          <w:szCs w:val="26"/>
        </w:rPr>
        <w:t>Игра «Назови первый звук в. слове</w:t>
      </w:r>
      <w:proofErr w:type="gramStart"/>
      <w:r>
        <w:rPr>
          <w:i/>
          <w:iCs/>
          <w:sz w:val="26"/>
          <w:szCs w:val="26"/>
        </w:rPr>
        <w:t>.»</w:t>
      </w:r>
      <w:proofErr w:type="gramEnd"/>
    </w:p>
    <w:p w:rsidR="002F15A5" w:rsidRDefault="002F15A5" w:rsidP="002F15A5">
      <w:pPr>
        <w:shd w:val="clear" w:color="auto" w:fill="FFFFFF"/>
        <w:spacing w:line="480" w:lineRule="exact"/>
        <w:ind w:left="110" w:right="77"/>
        <w:jc w:val="both"/>
      </w:pPr>
      <w:r>
        <w:rPr>
          <w:i/>
          <w:iCs/>
          <w:spacing w:val="-1"/>
          <w:sz w:val="28"/>
          <w:szCs w:val="28"/>
        </w:rPr>
        <w:t>логопед</w:t>
      </w:r>
      <w:r w:rsidRPr="00B212ED"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казывает игрушку, например, </w:t>
      </w:r>
      <w:proofErr w:type="spellStart"/>
      <w:r>
        <w:rPr>
          <w:spacing w:val="-1"/>
          <w:sz w:val="28"/>
          <w:szCs w:val="28"/>
        </w:rPr>
        <w:t>Бу</w:t>
      </w:r>
      <w:proofErr w:type="spell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рати</w:t>
      </w:r>
      <w:proofErr w:type="gramEnd"/>
      <w:r>
        <w:rPr>
          <w:spacing w:val="-1"/>
          <w:sz w:val="28"/>
          <w:szCs w:val="28"/>
        </w:rPr>
        <w:t xml:space="preserve"> но и предлагает определить, </w:t>
      </w:r>
      <w:r>
        <w:rPr>
          <w:spacing w:val="-2"/>
          <w:sz w:val="28"/>
          <w:szCs w:val="28"/>
        </w:rPr>
        <w:t xml:space="preserve">с какого звука начинается его имя. После ответов педагог дает задание детям </w:t>
      </w:r>
      <w:r>
        <w:rPr>
          <w:spacing w:val="-1"/>
          <w:sz w:val="28"/>
          <w:szCs w:val="28"/>
        </w:rPr>
        <w:t xml:space="preserve">определить, с какого звука начинаются имена их соседей, название тех или </w:t>
      </w:r>
      <w:r>
        <w:rPr>
          <w:sz w:val="28"/>
          <w:szCs w:val="28"/>
        </w:rPr>
        <w:lastRenderedPageBreak/>
        <w:t xml:space="preserve">иных животных, предметов. Обращает внимание на то, что звуки надо произносить четко (нельзя произносить слоги </w:t>
      </w:r>
      <w:proofErr w:type="spellStart"/>
      <w:r>
        <w:rPr>
          <w:i/>
          <w:iCs/>
          <w:sz w:val="28"/>
          <w:szCs w:val="28"/>
        </w:rPr>
        <w:t>зе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ове </w:t>
      </w:r>
      <w:r>
        <w:rPr>
          <w:i/>
          <w:iCs/>
          <w:sz w:val="28"/>
          <w:szCs w:val="28"/>
        </w:rPr>
        <w:t>Зоя</w:t>
      </w:r>
      <w:proofErr w:type="gramStart"/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i/>
          <w:iCs/>
          <w:sz w:val="28"/>
          <w:szCs w:val="28"/>
        </w:rPr>
        <w:t>в</w:t>
      </w:r>
      <w:proofErr w:type="gramEnd"/>
      <w:r>
        <w:rPr>
          <w:i/>
          <w:iCs/>
          <w:sz w:val="28"/>
          <w:szCs w:val="28"/>
        </w:rPr>
        <w:t>э</w:t>
      </w:r>
      <w:proofErr w:type="spellEnd"/>
      <w:r>
        <w:rPr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 xml:space="preserve">в слове </w:t>
      </w:r>
      <w:r>
        <w:rPr>
          <w:i/>
          <w:iCs/>
          <w:sz w:val="28"/>
          <w:szCs w:val="28"/>
        </w:rPr>
        <w:t>Вадик).</w:t>
      </w:r>
    </w:p>
    <w:p w:rsidR="002F15A5" w:rsidRDefault="002F15A5" w:rsidP="002F15A5">
      <w:pPr>
        <w:shd w:val="clear" w:color="auto" w:fill="FFFFFF"/>
        <w:spacing w:before="634"/>
        <w:ind w:left="115"/>
      </w:pPr>
      <w:r>
        <w:rPr>
          <w:sz w:val="28"/>
          <w:szCs w:val="28"/>
        </w:rPr>
        <w:t xml:space="preserve">•    </w:t>
      </w:r>
      <w:r>
        <w:rPr>
          <w:i/>
          <w:iCs/>
          <w:sz w:val="28"/>
          <w:szCs w:val="28"/>
        </w:rPr>
        <w:t>Игра «Назови последний звук в слове».</w:t>
      </w:r>
    </w:p>
    <w:p w:rsidR="002F15A5" w:rsidRDefault="002F15A5" w:rsidP="002F15A5">
      <w:pPr>
        <w:shd w:val="clear" w:color="auto" w:fill="FFFFFF"/>
        <w:spacing w:before="10" w:line="480" w:lineRule="exact"/>
        <w:ind w:left="110" w:right="91"/>
        <w:jc w:val="both"/>
      </w:pPr>
      <w:r>
        <w:rPr>
          <w:i/>
          <w:iCs/>
          <w:sz w:val="28"/>
          <w:szCs w:val="28"/>
        </w:rPr>
        <w:t xml:space="preserve">Наглядный материал: </w:t>
      </w:r>
      <w:r>
        <w:rPr>
          <w:sz w:val="28"/>
          <w:szCs w:val="28"/>
        </w:rPr>
        <w:t>картинки (автобус, гусь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тенец, плащ, дом, ключ. стол, дверь, самовар, кровать, бегемот и др.)</w:t>
      </w:r>
    </w:p>
    <w:p w:rsidR="002F15A5" w:rsidRDefault="002F15A5" w:rsidP="002F15A5">
      <w:pPr>
        <w:shd w:val="clear" w:color="auto" w:fill="FFFFFF"/>
        <w:spacing w:before="14" w:line="480" w:lineRule="exact"/>
        <w:ind w:firstLine="298"/>
        <w:jc w:val="both"/>
      </w:pPr>
      <w:r>
        <w:rPr>
          <w:i/>
          <w:iCs/>
          <w:spacing w:val="-1"/>
          <w:sz w:val="28"/>
          <w:szCs w:val="28"/>
        </w:rPr>
        <w:t xml:space="preserve"> Логопед </w:t>
      </w:r>
      <w:r>
        <w:rPr>
          <w:spacing w:val="-1"/>
          <w:sz w:val="28"/>
          <w:szCs w:val="28"/>
        </w:rPr>
        <w:t xml:space="preserve">показывает картинку, просит назвать, что на ней изображено, а, </w:t>
      </w:r>
      <w:proofErr w:type="spellStart"/>
      <w:r>
        <w:rPr>
          <w:spacing w:val="-2"/>
          <w:sz w:val="28"/>
          <w:szCs w:val="28"/>
        </w:rPr>
        <w:t>^потом</w:t>
      </w:r>
      <w:proofErr w:type="spellEnd"/>
      <w:r>
        <w:rPr>
          <w:spacing w:val="-2"/>
          <w:sz w:val="28"/>
          <w:szCs w:val="28"/>
        </w:rPr>
        <w:t xml:space="preserve"> сказать, какой в слове последний звук. При этом обращается внимание </w:t>
      </w:r>
      <w:r>
        <w:rPr>
          <w:sz w:val="28"/>
          <w:szCs w:val="28"/>
        </w:rPr>
        <w:t xml:space="preserve">на четкое произношение изолированных звуков, дифференцирование твердых и мягких согласных (в слове дверь последний </w:t>
      </w:r>
      <w:proofErr w:type="gramStart"/>
      <w:r>
        <w:rPr>
          <w:sz w:val="28"/>
          <w:szCs w:val="28"/>
        </w:rPr>
        <w:t>звук/ж</w:t>
      </w:r>
      <w:proofErr w:type="gramEnd"/>
      <w:r>
        <w:rPr>
          <w:sz w:val="28"/>
          <w:szCs w:val="28"/>
        </w:rPr>
        <w:t xml:space="preserve"> а </w:t>
      </w:r>
      <w:r>
        <w:rPr>
          <w:i/>
          <w:iCs/>
          <w:sz w:val="28"/>
          <w:szCs w:val="28"/>
        </w:rPr>
        <w:t xml:space="preserve">не </w:t>
      </w:r>
      <w:proofErr w:type="spellStart"/>
      <w:r>
        <w:rPr>
          <w:i/>
          <w:iCs/>
          <w:sz w:val="28"/>
          <w:szCs w:val="28"/>
        </w:rPr>
        <w:t>р</w:t>
      </w:r>
      <w:proofErr w:type="spellEnd"/>
      <w:r>
        <w:rPr>
          <w:i/>
          <w:iCs/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 xml:space="preserve">Когда все картинки будут рассмотрены, педагог предлагает отложить в одну </w:t>
      </w:r>
      <w:r>
        <w:rPr>
          <w:spacing w:val="-2"/>
          <w:sz w:val="28"/>
          <w:szCs w:val="28"/>
        </w:rPr>
        <w:t>сторону картинки, на которых названия предметов заканчиваются на твердый согласный, в другую - на мягкий.</w:t>
      </w:r>
      <w:proofErr w:type="gramEnd"/>
      <w:r>
        <w:rPr>
          <w:spacing w:val="-2"/>
          <w:sz w:val="28"/>
          <w:szCs w:val="28"/>
        </w:rPr>
        <w:t xml:space="preserve"> Детям, которые не четко произносят звуки, </w:t>
      </w:r>
      <w:r>
        <w:rPr>
          <w:spacing w:val="-1"/>
          <w:sz w:val="28"/>
          <w:szCs w:val="28"/>
        </w:rPr>
        <w:t>предлагается отчетливо произнести согласные звуки в конце слова.</w:t>
      </w:r>
    </w:p>
    <w:p w:rsidR="002F15A5" w:rsidRDefault="002F15A5" w:rsidP="002F15A5">
      <w:pPr>
        <w:shd w:val="clear" w:color="auto" w:fill="FFFFFF"/>
        <w:spacing w:before="576"/>
        <w:ind w:left="77"/>
      </w:pPr>
      <w:r>
        <w:rPr>
          <w:spacing w:val="-3"/>
          <w:sz w:val="28"/>
          <w:szCs w:val="28"/>
        </w:rPr>
        <w:t>Мягкие буквы.</w:t>
      </w:r>
    </w:p>
    <w:p w:rsidR="002F15A5" w:rsidRDefault="002F15A5" w:rsidP="002F15A5">
      <w:pPr>
        <w:shd w:val="clear" w:color="auto" w:fill="FFFFFF"/>
        <w:spacing w:before="53" w:line="475" w:lineRule="exact"/>
        <w:ind w:left="72"/>
      </w:pPr>
      <w:proofErr w:type="gramStart"/>
      <w:r>
        <w:rPr>
          <w:sz w:val="28"/>
          <w:szCs w:val="28"/>
        </w:rPr>
        <w:t>(направлено   на   запоминание   формы   буквы   соотношения   её   частей   и</w:t>
      </w:r>
      <w:proofErr w:type="gramEnd"/>
    </w:p>
    <w:p w:rsidR="002F15A5" w:rsidRDefault="002F15A5" w:rsidP="002F15A5">
      <w:pPr>
        <w:shd w:val="clear" w:color="auto" w:fill="FFFFFF"/>
        <w:spacing w:line="475" w:lineRule="exact"/>
        <w:ind w:left="67"/>
      </w:pPr>
      <w:r>
        <w:rPr>
          <w:spacing w:val="-2"/>
          <w:sz w:val="28"/>
          <w:szCs w:val="28"/>
        </w:rPr>
        <w:t>пропорций).</w:t>
      </w:r>
    </w:p>
    <w:p w:rsidR="002F15A5" w:rsidRDefault="002F15A5" w:rsidP="002F15A5">
      <w:pPr>
        <w:shd w:val="clear" w:color="auto" w:fill="FFFFFF"/>
        <w:spacing w:before="5" w:line="475" w:lineRule="exact"/>
        <w:ind w:left="58" w:firstLine="226"/>
      </w:pPr>
      <w:r>
        <w:rPr>
          <w:sz w:val="28"/>
          <w:szCs w:val="28"/>
        </w:rPr>
        <w:t>Ученику даётся шнурок и предлагается на листе белой бумаги разложить его так, чтобы получилась заданная буква (строчная).</w:t>
      </w:r>
    </w:p>
    <w:p w:rsidR="002F15A5" w:rsidRDefault="002F15A5" w:rsidP="002F15A5">
      <w:pPr>
        <w:shd w:val="clear" w:color="auto" w:fill="FFFFFF"/>
        <w:spacing w:before="5" w:line="475" w:lineRule="exact"/>
        <w:ind w:left="139"/>
      </w:pPr>
      <w:r>
        <w:rPr>
          <w:spacing w:val="-2"/>
          <w:sz w:val="28"/>
          <w:szCs w:val="28"/>
        </w:rPr>
        <w:t>5. Волшебный домик.</w:t>
      </w:r>
    </w:p>
    <w:p w:rsidR="002F15A5" w:rsidRDefault="002F15A5" w:rsidP="002F15A5">
      <w:pPr>
        <w:shd w:val="clear" w:color="auto" w:fill="FFFFFF"/>
        <w:spacing w:before="5" w:line="475" w:lineRule="exact"/>
        <w:ind w:left="144"/>
      </w:pPr>
      <w:r>
        <w:rPr>
          <w:spacing w:val="-1"/>
          <w:sz w:val="28"/>
          <w:szCs w:val="28"/>
        </w:rPr>
        <w:t>Цель: Развитие умения определять последовательность бу</w:t>
      </w:r>
      <w:proofErr w:type="gramStart"/>
      <w:r>
        <w:rPr>
          <w:spacing w:val="-1"/>
          <w:sz w:val="28"/>
          <w:szCs w:val="28"/>
        </w:rPr>
        <w:t>кв в сл</w:t>
      </w:r>
      <w:proofErr w:type="gramEnd"/>
      <w:r>
        <w:rPr>
          <w:spacing w:val="-1"/>
          <w:sz w:val="28"/>
          <w:szCs w:val="28"/>
        </w:rPr>
        <w:t>ове.</w:t>
      </w:r>
    </w:p>
    <w:p w:rsidR="002F15A5" w:rsidRDefault="002F15A5" w:rsidP="002F15A5">
      <w:pPr>
        <w:shd w:val="clear" w:color="auto" w:fill="FFFFFF"/>
        <w:spacing w:line="475" w:lineRule="exact"/>
        <w:ind w:left="125"/>
      </w:pPr>
      <w:r>
        <w:rPr>
          <w:sz w:val="28"/>
          <w:szCs w:val="28"/>
        </w:rPr>
        <w:t>Оборудование: Плоский картонный домик с вырезанными окошками, буквы.</w:t>
      </w:r>
    </w:p>
    <w:p w:rsidR="002F15A5" w:rsidRDefault="002F15A5" w:rsidP="002F15A5">
      <w:pPr>
        <w:shd w:val="clear" w:color="auto" w:fill="FFFFFF"/>
        <w:spacing w:before="5" w:line="475" w:lineRule="exact"/>
        <w:ind w:left="134"/>
      </w:pPr>
      <w:r>
        <w:rPr>
          <w:spacing w:val="-1"/>
          <w:sz w:val="28"/>
          <w:szCs w:val="28"/>
        </w:rPr>
        <w:t>Ход игры: Учитель прикрепляет к доске домик и в пустые окошки вписывает</w:t>
      </w:r>
    </w:p>
    <w:p w:rsidR="002F15A5" w:rsidRDefault="002F15A5" w:rsidP="002F15A5">
      <w:pPr>
        <w:shd w:val="clear" w:color="auto" w:fill="FFFFFF"/>
        <w:spacing w:before="134"/>
        <w:ind w:left="134"/>
      </w:pPr>
      <w:r>
        <w:rPr>
          <w:sz w:val="28"/>
          <w:szCs w:val="28"/>
        </w:rPr>
        <w:t>на доске в произвольном порядке наборы букв. Ученики должны ожидать,</w:t>
      </w:r>
    </w:p>
    <w:p w:rsidR="002F15A5" w:rsidRDefault="002F15A5" w:rsidP="002F15A5">
      <w:pPr>
        <w:shd w:val="clear" w:color="auto" w:fill="FFFFFF"/>
        <w:spacing w:before="134"/>
        <w:ind w:left="134"/>
        <w:sectPr w:rsidR="002F15A5">
          <w:pgSz w:w="11909" w:h="16834"/>
          <w:pgMar w:top="1440" w:right="1006" w:bottom="360" w:left="1418" w:header="720" w:footer="720" w:gutter="0"/>
          <w:cols w:space="60"/>
          <w:noEndnote/>
        </w:sectPr>
      </w:pPr>
    </w:p>
    <w:p w:rsidR="002F15A5" w:rsidRDefault="002F15A5" w:rsidP="002F15A5">
      <w:pPr>
        <w:shd w:val="clear" w:color="auto" w:fill="FFFFFF"/>
        <w:spacing w:line="475" w:lineRule="exact"/>
        <w:ind w:left="187" w:right="10"/>
        <w:jc w:val="both"/>
      </w:pPr>
      <w:r>
        <w:rPr>
          <w:sz w:val="28"/>
          <w:szCs w:val="28"/>
        </w:rPr>
        <w:lastRenderedPageBreak/>
        <w:t xml:space="preserve">какие слова живут в этом домике. За каждое правильно составленное и </w:t>
      </w:r>
      <w:r>
        <w:rPr>
          <w:spacing w:val="-2"/>
          <w:sz w:val="28"/>
          <w:szCs w:val="28"/>
        </w:rPr>
        <w:t xml:space="preserve">записанное </w:t>
      </w:r>
      <w:proofErr w:type="spellStart"/>
      <w:r>
        <w:rPr>
          <w:spacing w:val="-2"/>
          <w:sz w:val="28"/>
          <w:szCs w:val="28"/>
        </w:rPr>
        <w:t>иод</w:t>
      </w:r>
      <w:proofErr w:type="spellEnd"/>
      <w:r>
        <w:rPr>
          <w:spacing w:val="-2"/>
          <w:sz w:val="28"/>
          <w:szCs w:val="28"/>
        </w:rPr>
        <w:t xml:space="preserve"> домиком слово ученик получает игровой жетон Примерный </w:t>
      </w:r>
      <w:r>
        <w:rPr>
          <w:spacing w:val="-1"/>
          <w:sz w:val="28"/>
          <w:szCs w:val="28"/>
        </w:rPr>
        <w:t xml:space="preserve">материал: Бусы : б, у, с, </w:t>
      </w:r>
      <w:proofErr w:type="spellStart"/>
      <w:r>
        <w:rPr>
          <w:spacing w:val="-1"/>
          <w:sz w:val="28"/>
          <w:szCs w:val="28"/>
        </w:rPr>
        <w:t>ы</w:t>
      </w:r>
      <w:proofErr w:type="spellEnd"/>
      <w:r>
        <w:rPr>
          <w:spacing w:val="-1"/>
          <w:sz w:val="28"/>
          <w:szCs w:val="28"/>
        </w:rPr>
        <w:t xml:space="preserve">, р. (усы, бусы, сыр) : к, т, о, я, л (Коля, Толя, кто, кот) : м, а, </w:t>
      </w:r>
      <w:proofErr w:type="spellStart"/>
      <w:r>
        <w:rPr>
          <w:spacing w:val="-1"/>
          <w:sz w:val="28"/>
          <w:szCs w:val="28"/>
        </w:rPr>
        <w:t>ш</w:t>
      </w:r>
      <w:proofErr w:type="spellEnd"/>
      <w:r>
        <w:rPr>
          <w:spacing w:val="-1"/>
          <w:sz w:val="28"/>
          <w:szCs w:val="28"/>
        </w:rPr>
        <w:t xml:space="preserve">, к, а, (каша, мак, Маша) : р. </w:t>
      </w:r>
      <w:proofErr w:type="spellStart"/>
      <w:r>
        <w:rPr>
          <w:spacing w:val="-1"/>
          <w:sz w:val="28"/>
          <w:szCs w:val="28"/>
        </w:rPr>
        <w:t>ы</w:t>
      </w:r>
      <w:proofErr w:type="spellEnd"/>
      <w:r>
        <w:rPr>
          <w:spacing w:val="-1"/>
          <w:sz w:val="28"/>
          <w:szCs w:val="28"/>
        </w:rPr>
        <w:t>, б</w:t>
      </w:r>
      <w:r>
        <w:rPr>
          <w:spacing w:val="-1"/>
          <w:sz w:val="28"/>
          <w:szCs w:val="28"/>
          <w:vertAlign w:val="subscript"/>
        </w:rPr>
        <w:t>3</w:t>
      </w:r>
      <w:r>
        <w:rPr>
          <w:spacing w:val="-1"/>
          <w:sz w:val="28"/>
          <w:szCs w:val="28"/>
        </w:rPr>
        <w:t xml:space="preserve"> а, к, (рыбак, бык</w:t>
      </w:r>
      <w:proofErr w:type="gramStart"/>
      <w:r>
        <w:rPr>
          <w:spacing w:val="-1"/>
          <w:sz w:val="28"/>
          <w:szCs w:val="28"/>
        </w:rPr>
        <w:t>.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 xml:space="preserve">ыбак, рак, </w:t>
      </w:r>
      <w:r>
        <w:rPr>
          <w:sz w:val="28"/>
          <w:szCs w:val="28"/>
        </w:rPr>
        <w:t>бак)</w:t>
      </w:r>
    </w:p>
    <w:p w:rsidR="002F15A5" w:rsidRDefault="002F15A5" w:rsidP="002F15A5">
      <w:pPr>
        <w:shd w:val="clear" w:color="auto" w:fill="FFFFFF"/>
        <w:spacing w:line="475" w:lineRule="exact"/>
        <w:ind w:left="192"/>
      </w:pPr>
      <w:r>
        <w:rPr>
          <w:sz w:val="28"/>
          <w:szCs w:val="28"/>
        </w:rPr>
        <w:t>6, Допиши букву.</w:t>
      </w:r>
    </w:p>
    <w:p w:rsidR="002F15A5" w:rsidRDefault="002F15A5" w:rsidP="002F15A5">
      <w:pPr>
        <w:shd w:val="clear" w:color="auto" w:fill="FFFFFF"/>
        <w:spacing w:line="475" w:lineRule="exact"/>
      </w:pPr>
      <w:r>
        <w:rPr>
          <w:sz w:val="28"/>
          <w:szCs w:val="28"/>
        </w:rPr>
        <w:t xml:space="preserve">Ход игры: Учитель предлагает учащимся дописать буквы, включая данный элемент.   Выигрывает ученик,  который  записал   больше  букв  с  данным элементом. Особо поощряется тот, кто смог записать все возможные буквы, </w:t>
      </w:r>
      <w:r>
        <w:rPr>
          <w:spacing w:val="-1"/>
          <w:sz w:val="28"/>
          <w:szCs w:val="28"/>
        </w:rPr>
        <w:t xml:space="preserve">не оставив на листке бумаги ни одного свободного элемента. Отгадай, кто я. Цель: Закрепление начертания рукописных букв, соотнесение их со звуками. </w:t>
      </w:r>
      <w:proofErr w:type="spellStart"/>
      <w:r>
        <w:rPr>
          <w:sz w:val="28"/>
          <w:szCs w:val="28"/>
        </w:rPr>
        <w:t>^Оборудование</w:t>
      </w:r>
      <w:proofErr w:type="spellEnd"/>
      <w:r>
        <w:rPr>
          <w:sz w:val="28"/>
          <w:szCs w:val="28"/>
        </w:rPr>
        <w:t>: Элементы букв у каждого ученика. Ход игры: Учитель называет элементы букв, например: овал и палочка с закруглением внизу, два овала и длинная палочка посередине; три палочки с закруглением   внизу  и  т.д.   Учащиеся   находят  их   и  складывают букву, произносят соответствующий звук. 7» Будь внимателен.</w:t>
      </w:r>
    </w:p>
    <w:p w:rsidR="002F15A5" w:rsidRDefault="002F15A5" w:rsidP="002F15A5">
      <w:pPr>
        <w:shd w:val="clear" w:color="auto" w:fill="FFFFFF"/>
        <w:spacing w:before="14" w:line="475" w:lineRule="exact"/>
        <w:ind w:left="178"/>
      </w:pPr>
      <w:r>
        <w:rPr>
          <w:spacing w:val="-1"/>
          <w:sz w:val="28"/>
          <w:szCs w:val="28"/>
        </w:rPr>
        <w:t>Цель: Закрепление начертания заглавных букв.</w:t>
      </w:r>
    </w:p>
    <w:p w:rsidR="002F15A5" w:rsidRDefault="002F15A5" w:rsidP="002F15A5">
      <w:pPr>
        <w:shd w:val="clear" w:color="auto" w:fill="FFFFFF"/>
        <w:spacing w:line="475" w:lineRule="exact"/>
        <w:ind w:left="163" w:right="43"/>
        <w:jc w:val="both"/>
      </w:pPr>
      <w:r>
        <w:rPr>
          <w:sz w:val="28"/>
          <w:szCs w:val="28"/>
        </w:rPr>
        <w:t>Ход игры: Учитель читает стихотворение, а ученики по ходу чтения записывают заглавные буквы, о которых говорится в стихотворении.</w:t>
      </w:r>
    </w:p>
    <w:p w:rsidR="002F15A5" w:rsidRDefault="002F15A5" w:rsidP="002F15A5">
      <w:pPr>
        <w:shd w:val="clear" w:color="auto" w:fill="FFFFFF"/>
        <w:spacing w:before="10" w:line="475" w:lineRule="exact"/>
        <w:ind w:left="139" w:right="4147" w:firstLine="2981"/>
      </w:pPr>
      <w:r>
        <w:rPr>
          <w:sz w:val="28"/>
          <w:szCs w:val="28"/>
        </w:rPr>
        <w:t xml:space="preserve">Азбука. </w:t>
      </w:r>
      <w:r>
        <w:rPr>
          <w:spacing w:val="-2"/>
          <w:sz w:val="28"/>
          <w:szCs w:val="28"/>
        </w:rPr>
        <w:t xml:space="preserve">Что случилось? Что случилось? </w:t>
      </w:r>
      <w:r>
        <w:rPr>
          <w:sz w:val="28"/>
          <w:szCs w:val="28"/>
        </w:rPr>
        <w:t xml:space="preserve">С печки азбука свалилась! Больно вывихнула ножку Прописная буква. М. Г ударилась немножко И рассыпалась совсем! </w:t>
      </w:r>
      <w:r>
        <w:rPr>
          <w:spacing w:val="-2"/>
          <w:sz w:val="28"/>
          <w:szCs w:val="28"/>
        </w:rPr>
        <w:t xml:space="preserve">Потеряла буква </w:t>
      </w:r>
      <w:proofErr w:type="gramStart"/>
      <w:r>
        <w:rPr>
          <w:spacing w:val="-2"/>
          <w:sz w:val="28"/>
          <w:szCs w:val="28"/>
        </w:rPr>
        <w:t>Ю</w:t>
      </w:r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ерекладинку</w:t>
      </w:r>
      <w:proofErr w:type="spellEnd"/>
      <w:r>
        <w:rPr>
          <w:spacing w:val="-2"/>
          <w:sz w:val="28"/>
          <w:szCs w:val="28"/>
        </w:rPr>
        <w:t xml:space="preserve"> свою! </w:t>
      </w:r>
      <w:r>
        <w:rPr>
          <w:spacing w:val="-3"/>
          <w:sz w:val="28"/>
          <w:szCs w:val="28"/>
        </w:rPr>
        <w:t>Очутившись на полу, поломала хвостик</w:t>
      </w:r>
      <w:proofErr w:type="gramStart"/>
      <w:r>
        <w:rPr>
          <w:spacing w:val="-3"/>
          <w:sz w:val="28"/>
          <w:szCs w:val="28"/>
        </w:rPr>
        <w:t xml:space="preserve"> У</w:t>
      </w:r>
      <w:proofErr w:type="gramEnd"/>
      <w:r>
        <w:rPr>
          <w:spacing w:val="-3"/>
          <w:sz w:val="28"/>
          <w:szCs w:val="28"/>
        </w:rPr>
        <w:t>!</w:t>
      </w:r>
    </w:p>
    <w:p w:rsidR="005B50D0" w:rsidRDefault="005B50D0" w:rsidP="000D0AC0">
      <w:pPr>
        <w:pStyle w:val="a3"/>
        <w:jc w:val="center"/>
        <w:rPr>
          <w:i/>
          <w:sz w:val="40"/>
          <w:szCs w:val="40"/>
          <w:u w:val="single"/>
        </w:rPr>
      </w:pPr>
    </w:p>
    <w:p w:rsidR="005B50D0" w:rsidRDefault="005B50D0" w:rsidP="000D0AC0">
      <w:pPr>
        <w:pStyle w:val="a3"/>
        <w:jc w:val="center"/>
        <w:rPr>
          <w:i/>
          <w:sz w:val="40"/>
          <w:szCs w:val="40"/>
          <w:u w:val="single"/>
        </w:rPr>
      </w:pPr>
    </w:p>
    <w:p w:rsidR="005B50D0" w:rsidRDefault="005B50D0" w:rsidP="000D0AC0">
      <w:pPr>
        <w:pStyle w:val="a3"/>
        <w:jc w:val="center"/>
        <w:rPr>
          <w:i/>
          <w:sz w:val="40"/>
          <w:szCs w:val="40"/>
          <w:u w:val="single"/>
        </w:rPr>
      </w:pPr>
    </w:p>
    <w:p w:rsidR="005B50D0" w:rsidRDefault="005B50D0" w:rsidP="000D0AC0">
      <w:pPr>
        <w:pStyle w:val="a3"/>
        <w:jc w:val="center"/>
        <w:rPr>
          <w:i/>
          <w:sz w:val="40"/>
          <w:szCs w:val="40"/>
          <w:u w:val="single"/>
        </w:rPr>
      </w:pPr>
    </w:p>
    <w:p w:rsidR="0069704F" w:rsidRPr="000D0AC0" w:rsidRDefault="000D0AC0" w:rsidP="000D0AC0">
      <w:pPr>
        <w:pStyle w:val="a3"/>
        <w:jc w:val="center"/>
        <w:rPr>
          <w:i/>
          <w:sz w:val="40"/>
          <w:szCs w:val="40"/>
          <w:u w:val="single"/>
        </w:rPr>
      </w:pPr>
      <w:r w:rsidRPr="000D0AC0">
        <w:rPr>
          <w:i/>
          <w:sz w:val="40"/>
          <w:szCs w:val="40"/>
          <w:u w:val="single"/>
        </w:rPr>
        <w:lastRenderedPageBreak/>
        <w:t>Описание игр и примеры заданий</w:t>
      </w:r>
    </w:p>
    <w:p w:rsidR="0069704F" w:rsidRDefault="0069704F" w:rsidP="0069704F">
      <w:pPr>
        <w:pStyle w:val="a3"/>
        <w:framePr w:w="9307" w:h="408" w:wrap="auto" w:hAnchor="text" w:x="6" w:y="2353"/>
        <w:spacing w:line="340" w:lineRule="exact"/>
        <w:ind w:left="2884"/>
        <w:rPr>
          <w:b/>
          <w:bCs/>
          <w:w w:val="92"/>
          <w:sz w:val="33"/>
          <w:szCs w:val="33"/>
        </w:rPr>
      </w:pPr>
      <w:r>
        <w:rPr>
          <w:b/>
          <w:bCs/>
          <w:w w:val="92"/>
          <w:sz w:val="33"/>
          <w:szCs w:val="33"/>
        </w:rPr>
        <w:t xml:space="preserve">Игра «Цветные слова» </w:t>
      </w:r>
    </w:p>
    <w:p w:rsidR="0069704F" w:rsidRDefault="0069704F" w:rsidP="0069704F">
      <w:pPr>
        <w:pStyle w:val="a3"/>
        <w:framePr w:w="9312" w:h="4910" w:wrap="auto" w:hAnchor="text" w:x="6" w:y="3035"/>
        <w:spacing w:line="259" w:lineRule="exact"/>
        <w:ind w:left="278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 xml:space="preserve">Цели: </w:t>
      </w:r>
    </w:p>
    <w:p w:rsidR="0069704F" w:rsidRDefault="0069704F" w:rsidP="0069704F">
      <w:pPr>
        <w:pStyle w:val="a3"/>
        <w:framePr w:w="9312" w:h="4910" w:wrap="auto" w:hAnchor="text" w:x="6" w:y="3035"/>
        <w:spacing w:line="264" w:lineRule="exact"/>
        <w:ind w:left="345"/>
        <w:rPr>
          <w:rFonts w:ascii="Times New Roman" w:hAnsi="Times New Roman" w:cs="Times New Roman"/>
          <w:w w:val="107"/>
        </w:rPr>
      </w:pPr>
      <w:proofErr w:type="gramStart"/>
      <w:r>
        <w:rPr>
          <w:rFonts w:ascii="Times New Roman" w:hAnsi="Times New Roman" w:cs="Times New Roman"/>
          <w:w w:val="107"/>
        </w:rPr>
        <w:t xml:space="preserve">• развивать зрительное восприятие (умение различать цвета, геометрические </w:t>
      </w:r>
      <w:proofErr w:type="gramEnd"/>
    </w:p>
    <w:p w:rsidR="0069704F" w:rsidRDefault="0069704F" w:rsidP="0069704F">
      <w:pPr>
        <w:pStyle w:val="a3"/>
        <w:framePr w:w="9312" w:h="4910" w:wrap="auto" w:hAnchor="text" w:x="6" w:y="3035"/>
        <w:spacing w:line="268" w:lineRule="exact"/>
        <w:ind w:left="14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фигуры); </w:t>
      </w:r>
    </w:p>
    <w:p w:rsidR="0069704F" w:rsidRDefault="0069704F" w:rsidP="0069704F">
      <w:pPr>
        <w:pStyle w:val="a3"/>
        <w:framePr w:w="9312" w:h="4910" w:wrap="auto" w:hAnchor="text" w:x="6" w:y="3035"/>
        <w:spacing w:line="278" w:lineRule="exact"/>
        <w:ind w:left="297" w:right="979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• совершенствовать навыки аналитико-синтетической деятельности. </w:t>
      </w:r>
      <w:r>
        <w:rPr>
          <w:rFonts w:ascii="Times New Roman" w:hAnsi="Times New Roman" w:cs="Times New Roman"/>
          <w:i/>
          <w:iCs/>
          <w:w w:val="107"/>
        </w:rPr>
        <w:t xml:space="preserve">Оборудование: </w:t>
      </w:r>
    </w:p>
    <w:p w:rsidR="0069704F" w:rsidRDefault="0069704F" w:rsidP="0069704F">
      <w:pPr>
        <w:pStyle w:val="a3"/>
        <w:framePr w:w="9312" w:h="4910" w:wrap="auto" w:hAnchor="text" w:x="6" w:y="3035"/>
        <w:spacing w:line="268" w:lineRule="exact"/>
        <w:ind w:left="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таблицы на каждого ребенка, а также образцы с цепочкой из цветных геомет</w:t>
      </w:r>
      <w:r>
        <w:rPr>
          <w:rFonts w:ascii="Times New Roman" w:hAnsi="Times New Roman" w:cs="Times New Roman"/>
          <w:w w:val="107"/>
        </w:rPr>
        <w:softHyphen/>
        <w:t xml:space="preserve">рических фигур. </w:t>
      </w:r>
    </w:p>
    <w:p w:rsidR="0069704F" w:rsidRDefault="0069704F" w:rsidP="0069704F">
      <w:pPr>
        <w:pStyle w:val="a3"/>
        <w:framePr w:w="9312" w:h="4910" w:wrap="auto" w:hAnchor="text" w:x="6" w:y="3035"/>
        <w:spacing w:line="259" w:lineRule="exact"/>
        <w:ind w:left="278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5"/>
          <w:szCs w:val="25"/>
        </w:rPr>
        <w:t>сполъзование</w:t>
      </w:r>
      <w:proofErr w:type="spellEnd"/>
      <w:r>
        <w:rPr>
          <w:rFonts w:ascii="Times New Roman" w:hAnsi="Times New Roman" w:cs="Times New Roman"/>
          <w:i/>
          <w:iCs/>
          <w:sz w:val="25"/>
          <w:szCs w:val="25"/>
        </w:rPr>
        <w:t xml:space="preserve">: </w:t>
      </w:r>
    </w:p>
    <w:p w:rsidR="0069704F" w:rsidRDefault="0069704F" w:rsidP="0069704F">
      <w:pPr>
        <w:pStyle w:val="a3"/>
        <w:framePr w:w="9312" w:h="4910" w:wrap="auto" w:hAnchor="text" w:x="6" w:y="3035"/>
        <w:spacing w:line="268" w:lineRule="exact"/>
        <w:ind w:left="9" w:right="19" w:firstLine="288"/>
        <w:jc w:val="both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1) логопед раздает детям таблицы, предлагает рассмотреть их, обращает вни</w:t>
      </w:r>
      <w:r>
        <w:rPr>
          <w:rFonts w:ascii="Times New Roman" w:hAnsi="Times New Roman" w:cs="Times New Roman"/>
          <w:w w:val="107"/>
        </w:rPr>
        <w:softHyphen/>
        <w:t>мание детей на то, что в геометрических фигурах прячутся буквы. Дети называ</w:t>
      </w:r>
      <w:r>
        <w:rPr>
          <w:rFonts w:ascii="Times New Roman" w:hAnsi="Times New Roman" w:cs="Times New Roman"/>
          <w:w w:val="107"/>
        </w:rPr>
        <w:softHyphen/>
        <w:t xml:space="preserve">ют их, выписывают в тетрадь, например, только те, которые прячутся в желтых фигурах; </w:t>
      </w:r>
    </w:p>
    <w:p w:rsidR="0069704F" w:rsidRDefault="0069704F" w:rsidP="0069704F">
      <w:pPr>
        <w:pStyle w:val="a3"/>
        <w:framePr w:w="9312" w:h="4910" w:wrap="auto" w:hAnchor="text" w:x="6" w:y="3035"/>
        <w:spacing w:line="268" w:lineRule="exact"/>
        <w:ind w:left="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2) следующим этапом работы является выделение фигур нужного цвета в по</w:t>
      </w:r>
      <w:r>
        <w:rPr>
          <w:rFonts w:ascii="Times New Roman" w:hAnsi="Times New Roman" w:cs="Times New Roman"/>
          <w:w w:val="107"/>
        </w:rPr>
        <w:softHyphen/>
        <w:t xml:space="preserve">следовательности, соответствующей схеме. </w:t>
      </w:r>
    </w:p>
    <w:p w:rsidR="0069704F" w:rsidRDefault="0069704F" w:rsidP="0069704F">
      <w:pPr>
        <w:pStyle w:val="a3"/>
        <w:framePr w:w="9312" w:h="4910" w:wrap="auto" w:hAnchor="text" w:x="6" w:y="3035"/>
        <w:spacing w:line="268" w:lineRule="exact"/>
        <w:ind w:left="9" w:right="19" w:firstLine="28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 xml:space="preserve">Например: </w:t>
      </w:r>
      <w:r>
        <w:rPr>
          <w:rFonts w:ascii="Times New Roman" w:hAnsi="Times New Roman" w:cs="Times New Roman"/>
          <w:sz w:val="25"/>
          <w:szCs w:val="25"/>
        </w:rPr>
        <w:t>в образце 4 фигуры - желтый круг, желтый овал, желтый тре</w:t>
      </w:r>
      <w:r>
        <w:rPr>
          <w:rFonts w:ascii="Times New Roman" w:hAnsi="Times New Roman" w:cs="Times New Roman"/>
          <w:sz w:val="25"/>
          <w:szCs w:val="25"/>
        </w:rPr>
        <w:softHyphen/>
        <w:t>угольник и оранжевый квадрат. Дети находят в общей таблице эти фигуры, на</w:t>
      </w:r>
      <w:r>
        <w:rPr>
          <w:rFonts w:ascii="Times New Roman" w:hAnsi="Times New Roman" w:cs="Times New Roman"/>
          <w:sz w:val="25"/>
          <w:szCs w:val="25"/>
        </w:rPr>
        <w:softHyphen/>
        <w:t xml:space="preserve">зывают буквы, спрятанные в них, из этих букв составляют слово, называют его, при необходимости производят запись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т</w:t>
      </w:r>
      <w:proofErr w:type="gramStart"/>
      <w:r>
        <w:rPr>
          <w:rFonts w:ascii="Times New Roman" w:hAnsi="Times New Roman" w:cs="Times New Roman"/>
          <w:sz w:val="25"/>
          <w:szCs w:val="25"/>
        </w:rPr>
        <w:t>.е</w:t>
      </w:r>
      <w:proofErr w:type="gramEnd"/>
      <w:r>
        <w:rPr>
          <w:rFonts w:ascii="Times New Roman" w:hAnsi="Times New Roman" w:cs="Times New Roman"/>
          <w:sz w:val="25"/>
          <w:szCs w:val="25"/>
        </w:rPr>
        <w:t>традь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9704F" w:rsidRDefault="0069704F" w:rsidP="0069704F">
      <w:pPr>
        <w:pStyle w:val="a3"/>
        <w:framePr w:w="9307" w:h="456" w:wrap="auto" w:hAnchor="text" w:x="6" w:y="8396"/>
        <w:spacing w:line="388" w:lineRule="exact"/>
        <w:ind w:left="3259"/>
        <w:rPr>
          <w:b/>
          <w:bCs/>
          <w:w w:val="92"/>
          <w:sz w:val="33"/>
          <w:szCs w:val="33"/>
        </w:rPr>
      </w:pPr>
      <w:r>
        <w:rPr>
          <w:b/>
          <w:bCs/>
          <w:w w:val="92"/>
          <w:sz w:val="33"/>
          <w:szCs w:val="33"/>
        </w:rPr>
        <w:t>Игра «</w:t>
      </w:r>
      <w:proofErr w:type="spellStart"/>
      <w:r>
        <w:rPr>
          <w:b/>
          <w:bCs/>
          <w:w w:val="92"/>
          <w:sz w:val="33"/>
          <w:szCs w:val="33"/>
        </w:rPr>
        <w:t>Филлворд</w:t>
      </w:r>
      <w:proofErr w:type="spellEnd"/>
      <w:r>
        <w:rPr>
          <w:b/>
          <w:bCs/>
          <w:w w:val="92"/>
          <w:sz w:val="33"/>
          <w:szCs w:val="33"/>
        </w:rPr>
        <w:t xml:space="preserve">» </w:t>
      </w:r>
    </w:p>
    <w:p w:rsidR="0069704F" w:rsidRDefault="0069704F" w:rsidP="0069704F">
      <w:pPr>
        <w:pStyle w:val="a3"/>
        <w:framePr w:w="9312" w:h="3278" w:wrap="auto" w:hAnchor="text" w:x="1" w:y="9121"/>
        <w:spacing w:line="259" w:lineRule="exact"/>
        <w:ind w:left="278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 xml:space="preserve">Цели: </w:t>
      </w:r>
    </w:p>
    <w:p w:rsidR="0069704F" w:rsidRDefault="0069704F" w:rsidP="0069704F">
      <w:pPr>
        <w:pStyle w:val="a3"/>
        <w:framePr w:w="9312" w:h="3278" w:wrap="auto" w:hAnchor="text" w:x="1" w:y="9121"/>
        <w:spacing w:line="268" w:lineRule="exact"/>
        <w:ind w:left="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• закреплять умение различать сходные по написанию печатные и письмен</w:t>
      </w:r>
      <w:r>
        <w:rPr>
          <w:rFonts w:ascii="Times New Roman" w:hAnsi="Times New Roman" w:cs="Times New Roman"/>
          <w:w w:val="107"/>
        </w:rPr>
        <w:softHyphen/>
        <w:t xml:space="preserve">ные буквы; </w:t>
      </w:r>
    </w:p>
    <w:p w:rsidR="0069704F" w:rsidRDefault="0069704F" w:rsidP="0069704F">
      <w:pPr>
        <w:pStyle w:val="a3"/>
        <w:framePr w:w="9312" w:h="3278" w:wrap="auto" w:hAnchor="text" w:x="1" w:y="9121"/>
        <w:spacing w:line="264" w:lineRule="exact"/>
        <w:ind w:left="345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• развивать навыки языкового анализа и синтеза; </w:t>
      </w:r>
      <w:proofErr w:type="gramStart"/>
      <w:r>
        <w:rPr>
          <w:rFonts w:ascii="Times New Roman" w:hAnsi="Times New Roman" w:cs="Times New Roman"/>
          <w:w w:val="107"/>
        </w:rPr>
        <w:t>слуховое</w:t>
      </w:r>
      <w:proofErr w:type="gramEnd"/>
      <w:r>
        <w:rPr>
          <w:rFonts w:ascii="Times New Roman" w:hAnsi="Times New Roman" w:cs="Times New Roman"/>
          <w:w w:val="107"/>
        </w:rPr>
        <w:t xml:space="preserve"> и зрительное </w:t>
      </w:r>
      <w:proofErr w:type="spellStart"/>
      <w:r>
        <w:rPr>
          <w:rFonts w:ascii="Times New Roman" w:hAnsi="Times New Roman" w:cs="Times New Roman"/>
          <w:w w:val="107"/>
        </w:rPr>
        <w:t>вос</w:t>
      </w:r>
      <w:proofErr w:type="spellEnd"/>
      <w:r>
        <w:rPr>
          <w:rFonts w:ascii="Times New Roman" w:hAnsi="Times New Roman" w:cs="Times New Roman"/>
          <w:w w:val="107"/>
        </w:rPr>
        <w:t xml:space="preserve">- </w:t>
      </w:r>
    </w:p>
    <w:p w:rsidR="0069704F" w:rsidRDefault="0069704F" w:rsidP="0069704F">
      <w:pPr>
        <w:pStyle w:val="a3"/>
        <w:framePr w:w="9312" w:h="3278" w:wrap="auto" w:hAnchor="text" w:x="1" w:y="9121"/>
        <w:spacing w:line="268" w:lineRule="exact"/>
        <w:ind w:left="14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приятие; </w:t>
      </w:r>
    </w:p>
    <w:p w:rsidR="0069704F" w:rsidRDefault="0069704F" w:rsidP="0069704F">
      <w:pPr>
        <w:pStyle w:val="a3"/>
        <w:framePr w:w="9312" w:h="3278" w:wrap="auto" w:hAnchor="text" w:x="1" w:y="9121"/>
        <w:spacing w:before="9" w:line="264" w:lineRule="exact"/>
        <w:ind w:left="288" w:right="6580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• </w:t>
      </w:r>
      <w:proofErr w:type="spellStart"/>
      <w:r>
        <w:rPr>
          <w:rFonts w:ascii="Times New Roman" w:hAnsi="Times New Roman" w:cs="Times New Roman"/>
          <w:w w:val="107"/>
        </w:rPr>
        <w:t>обог</w:t>
      </w:r>
      <w:proofErr w:type="gramStart"/>
      <w:r>
        <w:rPr>
          <w:rFonts w:ascii="Times New Roman" w:hAnsi="Times New Roman" w:cs="Times New Roman"/>
          <w:w w:val="107"/>
        </w:rPr>
        <w:t>ai</w:t>
      </w:r>
      <w:proofErr w:type="gramEnd"/>
      <w:r>
        <w:rPr>
          <w:rFonts w:ascii="Times New Roman" w:hAnsi="Times New Roman" w:cs="Times New Roman"/>
          <w:w w:val="107"/>
        </w:rPr>
        <w:t>цать</w:t>
      </w:r>
      <w:proofErr w:type="spellEnd"/>
      <w:r>
        <w:rPr>
          <w:rFonts w:ascii="Times New Roman" w:hAnsi="Times New Roman" w:cs="Times New Roman"/>
          <w:w w:val="107"/>
        </w:rPr>
        <w:t xml:space="preserve"> словарь. </w:t>
      </w:r>
      <w:r>
        <w:rPr>
          <w:rFonts w:ascii="Times New Roman" w:hAnsi="Times New Roman" w:cs="Times New Roman"/>
          <w:i/>
          <w:iCs/>
          <w:w w:val="107"/>
        </w:rPr>
        <w:t xml:space="preserve">Оборудование: </w:t>
      </w:r>
    </w:p>
    <w:p w:rsidR="0069704F" w:rsidRDefault="0069704F" w:rsidP="0069704F">
      <w:pPr>
        <w:pStyle w:val="a3"/>
        <w:framePr w:w="9312" w:h="3278" w:wrap="auto" w:hAnchor="text" w:x="1" w:y="9121"/>
        <w:spacing w:line="268" w:lineRule="exact"/>
        <w:ind w:left="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таблицы, внутри которых расположены поля 10 </w:t>
      </w:r>
      <w:proofErr w:type="spellStart"/>
      <w:r>
        <w:rPr>
          <w:rFonts w:ascii="Times New Roman" w:hAnsi="Times New Roman" w:cs="Times New Roman"/>
          <w:w w:val="107"/>
        </w:rPr>
        <w:t>х</w:t>
      </w:r>
      <w:proofErr w:type="spellEnd"/>
      <w:r>
        <w:rPr>
          <w:rFonts w:ascii="Times New Roman" w:hAnsi="Times New Roman" w:cs="Times New Roman"/>
          <w:w w:val="107"/>
        </w:rPr>
        <w:t xml:space="preserve"> 10 клеток, список слов для поиска. </w:t>
      </w:r>
    </w:p>
    <w:p w:rsidR="0069704F" w:rsidRDefault="0069704F" w:rsidP="0069704F">
      <w:pPr>
        <w:pStyle w:val="a3"/>
        <w:framePr w:w="9312" w:h="3278" w:wrap="auto" w:hAnchor="text" w:x="1" w:y="9121"/>
        <w:spacing w:line="259" w:lineRule="exact"/>
        <w:ind w:left="278"/>
        <w:rPr>
          <w:rFonts w:ascii="Times New Roman" w:hAnsi="Times New Roman" w:cs="Times New Roman"/>
          <w:i/>
          <w:iCs/>
          <w:sz w:val="25"/>
          <w:szCs w:val="25"/>
        </w:rPr>
      </w:pPr>
      <w:proofErr w:type="spellStart"/>
      <w:r>
        <w:rPr>
          <w:rFonts w:ascii="Times New Roman" w:hAnsi="Times New Roman" w:cs="Times New Roman"/>
          <w:i/>
          <w:iCs/>
          <w:sz w:val="25"/>
          <w:szCs w:val="25"/>
        </w:rPr>
        <w:t>Исполъзование</w:t>
      </w:r>
      <w:proofErr w:type="spellEnd"/>
      <w:r>
        <w:rPr>
          <w:rFonts w:ascii="Times New Roman" w:hAnsi="Times New Roman" w:cs="Times New Roman"/>
          <w:i/>
          <w:iCs/>
          <w:sz w:val="25"/>
          <w:szCs w:val="25"/>
        </w:rPr>
        <w:t xml:space="preserve">: </w:t>
      </w:r>
    </w:p>
    <w:p w:rsidR="0069704F" w:rsidRDefault="0069704F" w:rsidP="0069704F">
      <w:pPr>
        <w:pStyle w:val="a3"/>
        <w:framePr w:w="9312" w:h="3278" w:wrap="auto" w:hAnchor="text" w:x="1" w:y="9121"/>
        <w:spacing w:line="268" w:lineRule="exact"/>
        <w:ind w:left="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логопед предлагает детям рассмотреть таблицы, прочитать слова, данные в списке. Все слова из списка находятся внутри полей. </w:t>
      </w:r>
    </w:p>
    <w:p w:rsidR="0069704F" w:rsidRDefault="0069704F" w:rsidP="0069704F">
      <w:pPr>
        <w:pStyle w:val="a3"/>
        <w:framePr w:w="9312" w:h="1219" w:wrap="auto" w:hAnchor="text" w:x="1" w:y="12539"/>
        <w:spacing w:before="100" w:line="264" w:lineRule="exact"/>
        <w:ind w:left="4" w:right="33" w:firstLine="283"/>
        <w:jc w:val="both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в начале работы лучше искать слова с помощью логопеда: он объясняет место</w:t>
      </w:r>
      <w:r>
        <w:rPr>
          <w:rFonts w:ascii="Times New Roman" w:hAnsi="Times New Roman" w:cs="Times New Roman"/>
          <w:sz w:val="35"/>
          <w:szCs w:val="35"/>
        </w:rPr>
        <w:softHyphen/>
        <w:t>нахождение слова с ориентировкой: слева - справа, снизу - сверху. Найдя сло</w:t>
      </w:r>
      <w:r>
        <w:rPr>
          <w:rFonts w:ascii="Times New Roman" w:hAnsi="Times New Roman" w:cs="Times New Roman"/>
          <w:sz w:val="35"/>
          <w:szCs w:val="35"/>
        </w:rPr>
        <w:softHyphen/>
        <w:t xml:space="preserve">во, дети зачеркивают его, объясняют значение слова и его написание (с учетом орфограмм). </w:t>
      </w:r>
    </w:p>
    <w:p w:rsidR="0069704F" w:rsidRDefault="0069704F">
      <w:r>
        <w:t xml:space="preserve"> </w:t>
      </w:r>
    </w:p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 w:rsidP="0069704F">
      <w:pPr>
        <w:pStyle w:val="a3"/>
        <w:framePr w:w="9436" w:h="417" w:wrap="auto" w:hAnchor="text" w:x="53" w:y="1"/>
        <w:spacing w:line="374" w:lineRule="exact"/>
        <w:ind w:left="2736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Волшебное чтение» </w:t>
      </w:r>
    </w:p>
    <w:p w:rsidR="0069704F" w:rsidRDefault="0069704F" w:rsidP="0069704F">
      <w:pPr>
        <w:pStyle w:val="a3"/>
        <w:framePr w:w="9446" w:h="4766" w:wrap="auto" w:hAnchor="text" w:x="53" w:y="505"/>
        <w:spacing w:line="259" w:lineRule="exact"/>
        <w:ind w:left="441"/>
        <w:rPr>
          <w:rFonts w:ascii="Times New Roman" w:hAnsi="Times New Roman" w:cs="Times New Roman"/>
          <w:i/>
          <w:iCs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Цели: </w:t>
      </w:r>
    </w:p>
    <w:p w:rsidR="0069704F" w:rsidRDefault="0069704F" w:rsidP="0069704F">
      <w:pPr>
        <w:pStyle w:val="a3"/>
        <w:framePr w:w="9446" w:h="4766" w:wrap="auto" w:hAnchor="text" w:x="53" w:y="505"/>
        <w:spacing w:line="336" w:lineRule="exact"/>
        <w:ind w:left="508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• развивать навыки зрительного восприятия и оптико-пространственные </w:t>
      </w:r>
      <w:proofErr w:type="gramStart"/>
      <w:r>
        <w:rPr>
          <w:rFonts w:ascii="Times New Roman" w:hAnsi="Times New Roman" w:cs="Times New Roman"/>
          <w:w w:val="108"/>
        </w:rPr>
        <w:t>пред</w:t>
      </w:r>
      <w:proofErr w:type="gramEnd"/>
      <w:r>
        <w:rPr>
          <w:rFonts w:ascii="Times New Roman" w:hAnsi="Times New Roman" w:cs="Times New Roman"/>
          <w:w w:val="108"/>
        </w:rPr>
        <w:t xml:space="preserve">- </w:t>
      </w:r>
    </w:p>
    <w:p w:rsidR="0069704F" w:rsidRDefault="0069704F" w:rsidP="0069704F">
      <w:pPr>
        <w:pStyle w:val="a3"/>
        <w:framePr w:w="9446" w:h="4766" w:wrap="auto" w:hAnchor="text" w:x="53" w:y="505"/>
        <w:spacing w:line="192" w:lineRule="exact"/>
        <w:ind w:left="163"/>
        <w:rPr>
          <w:rFonts w:ascii="Times New Roman" w:hAnsi="Times New Roman" w:cs="Times New Roman"/>
          <w:w w:val="108"/>
        </w:rPr>
      </w:pPr>
      <w:proofErr w:type="spellStart"/>
      <w:r>
        <w:rPr>
          <w:rFonts w:ascii="Times New Roman" w:hAnsi="Times New Roman" w:cs="Times New Roman"/>
          <w:w w:val="108"/>
        </w:rPr>
        <w:t>ставления</w:t>
      </w:r>
      <w:proofErr w:type="spellEnd"/>
      <w:r>
        <w:rPr>
          <w:rFonts w:ascii="Times New Roman" w:hAnsi="Times New Roman" w:cs="Times New Roman"/>
          <w:w w:val="108"/>
        </w:rPr>
        <w:t xml:space="preserve">; </w:t>
      </w:r>
    </w:p>
    <w:p w:rsidR="0069704F" w:rsidRDefault="0069704F" w:rsidP="0069704F">
      <w:pPr>
        <w:pStyle w:val="a3"/>
        <w:framePr w:w="9446" w:h="4766" w:wrap="auto" w:hAnchor="text" w:x="53" w:y="505"/>
        <w:numPr>
          <w:ilvl w:val="0"/>
          <w:numId w:val="4"/>
        </w:numPr>
        <w:spacing w:line="302" w:lineRule="exact"/>
        <w:ind w:left="662" w:hanging="172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совершенствовать навык чтения; </w:t>
      </w:r>
    </w:p>
    <w:p w:rsidR="0069704F" w:rsidRDefault="0069704F" w:rsidP="0069704F">
      <w:pPr>
        <w:pStyle w:val="a3"/>
        <w:framePr w:w="9446" w:h="4766" w:wrap="auto" w:hAnchor="text" w:x="53" w:y="505"/>
        <w:numPr>
          <w:ilvl w:val="0"/>
          <w:numId w:val="4"/>
        </w:numPr>
        <w:spacing w:line="302" w:lineRule="exact"/>
        <w:ind w:left="662" w:hanging="172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формировать навыки звукобуквенного анализа и синтеза; </w:t>
      </w:r>
    </w:p>
    <w:p w:rsidR="0069704F" w:rsidRDefault="0069704F" w:rsidP="0069704F">
      <w:pPr>
        <w:pStyle w:val="a3"/>
        <w:framePr w:w="9446" w:h="4766" w:wrap="auto" w:hAnchor="text" w:x="53" w:y="505"/>
        <w:numPr>
          <w:ilvl w:val="0"/>
          <w:numId w:val="4"/>
        </w:numPr>
        <w:spacing w:line="302" w:lineRule="exact"/>
        <w:ind w:left="662" w:hanging="172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обогащать активный и пассивный словарь, формировать умение объяснять </w:t>
      </w:r>
    </w:p>
    <w:p w:rsidR="0069704F" w:rsidRDefault="0069704F" w:rsidP="0069704F">
      <w:pPr>
        <w:pStyle w:val="a3"/>
        <w:framePr w:w="9446" w:h="4766" w:wrap="auto" w:hAnchor="text" w:x="53" w:y="505"/>
        <w:spacing w:line="192" w:lineRule="exact"/>
        <w:ind w:left="163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значения слов. </w:t>
      </w:r>
    </w:p>
    <w:p w:rsidR="0069704F" w:rsidRDefault="0069704F" w:rsidP="0069704F">
      <w:pPr>
        <w:pStyle w:val="a3"/>
        <w:framePr w:w="9446" w:h="4766" w:wrap="auto" w:hAnchor="text" w:x="53" w:y="505"/>
        <w:spacing w:line="259" w:lineRule="exact"/>
        <w:ind w:left="441"/>
        <w:rPr>
          <w:rFonts w:ascii="Times New Roman" w:hAnsi="Times New Roman" w:cs="Times New Roman"/>
          <w:i/>
          <w:iCs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Оборудование: </w:t>
      </w:r>
    </w:p>
    <w:p w:rsidR="0069704F" w:rsidRDefault="0069704F" w:rsidP="0069704F">
      <w:pPr>
        <w:pStyle w:val="a3"/>
        <w:framePr w:w="9446" w:h="4766" w:wrap="auto" w:hAnchor="text" w:x="53" w:y="505"/>
        <w:spacing w:before="81" w:line="230" w:lineRule="exact"/>
        <w:ind w:left="412" w:right="1435"/>
        <w:rPr>
          <w:rFonts w:ascii="Times New Roman" w:hAnsi="Times New Roman" w:cs="Times New Roman"/>
          <w:i/>
          <w:iCs/>
          <w:w w:val="108"/>
        </w:rPr>
      </w:pPr>
      <w:r>
        <w:rPr>
          <w:rFonts w:ascii="Times New Roman" w:hAnsi="Times New Roman" w:cs="Times New Roman"/>
          <w:w w:val="108"/>
        </w:rPr>
        <w:t xml:space="preserve">карточки с черно-белыми картинками, похожими друг на друга. </w:t>
      </w:r>
      <w:r>
        <w:rPr>
          <w:rFonts w:ascii="Times New Roman" w:hAnsi="Times New Roman" w:cs="Times New Roman"/>
          <w:i/>
          <w:iCs/>
          <w:w w:val="108"/>
        </w:rPr>
        <w:t xml:space="preserve">Использование: </w:t>
      </w:r>
    </w:p>
    <w:p w:rsidR="0069704F" w:rsidRDefault="0069704F" w:rsidP="0069704F">
      <w:pPr>
        <w:pStyle w:val="a3"/>
        <w:framePr w:w="9446" w:h="4766" w:wrap="auto" w:hAnchor="text" w:x="53" w:y="505"/>
        <w:spacing w:before="52" w:line="268" w:lineRule="exact"/>
        <w:ind w:left="115" w:right="43" w:firstLine="297"/>
        <w:jc w:val="both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>дети рассматривают карточку, уточняют, какие именно картинки на ней на</w:t>
      </w:r>
      <w:r>
        <w:rPr>
          <w:rFonts w:ascii="Times New Roman" w:hAnsi="Times New Roman" w:cs="Times New Roman"/>
          <w:w w:val="108"/>
        </w:rPr>
        <w:softHyphen/>
        <w:t xml:space="preserve">рисованы. Ориентируясь на буквы, написанные внутри матрешек, составляют и записывают слово. Затем объясняют его значение, звукобуквенный, морфемный состав. С данным словом можно составить предложение, записать его; уточнив состав (количество слов, наличие в предложении предлогов или союзов). </w:t>
      </w:r>
    </w:p>
    <w:p w:rsidR="0069704F" w:rsidRDefault="0069704F" w:rsidP="0069704F">
      <w:pPr>
        <w:pStyle w:val="a3"/>
        <w:framePr w:w="9446" w:h="4766" w:wrap="auto" w:hAnchor="text" w:x="53" w:y="505"/>
        <w:spacing w:line="283" w:lineRule="exact"/>
        <w:ind w:left="369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Например: </w:t>
      </w:r>
      <w:r>
        <w:rPr>
          <w:rFonts w:ascii="Times New Roman" w:hAnsi="Times New Roman" w:cs="Times New Roman"/>
          <w:w w:val="105"/>
        </w:rPr>
        <w:t xml:space="preserve">на карточке есть изображения матрешки, неваляшки, круга, солнца. </w:t>
      </w:r>
    </w:p>
    <w:p w:rsidR="0069704F" w:rsidRDefault="0069704F" w:rsidP="0069704F">
      <w:pPr>
        <w:pStyle w:val="a3"/>
        <w:framePr w:w="9446" w:h="4766" w:wrap="auto" w:hAnchor="text" w:x="53" w:y="505"/>
        <w:spacing w:line="268" w:lineRule="exact"/>
        <w:ind w:left="100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Логопед предлагает детям прочитать слово, спрятанное, например, в матрешках. </w:t>
      </w:r>
    </w:p>
    <w:p w:rsidR="0069704F" w:rsidRDefault="0069704F" w:rsidP="0069704F">
      <w:pPr>
        <w:pStyle w:val="a3"/>
        <w:framePr w:w="5736" w:h="408" w:wrap="auto" w:hAnchor="text" w:x="53" w:y="5637"/>
        <w:spacing w:line="350" w:lineRule="exact"/>
        <w:ind w:left="3739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Ромб» </w:t>
      </w:r>
    </w:p>
    <w:p w:rsidR="0069704F" w:rsidRDefault="0069704F" w:rsidP="0069704F">
      <w:pPr>
        <w:pStyle w:val="a3"/>
        <w:framePr w:w="787" w:h="153" w:wrap="auto" w:hAnchor="text" w:x="8405" w:y="5905"/>
        <w:rPr>
          <w:sz w:val="31"/>
          <w:szCs w:val="31"/>
        </w:rPr>
      </w:pPr>
      <w:r>
        <w:rPr>
          <w:noProof/>
          <w:sz w:val="31"/>
          <w:szCs w:val="31"/>
        </w:rPr>
        <w:drawing>
          <wp:inline distT="0" distB="0" distL="0" distR="0">
            <wp:extent cx="498475" cy="95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04F" w:rsidRDefault="0069704F" w:rsidP="0069704F">
      <w:pPr>
        <w:pStyle w:val="a3"/>
        <w:framePr w:w="9441" w:h="5616" w:wrap="auto" w:hAnchor="text" w:x="49" w:y="6121"/>
        <w:spacing w:line="254" w:lineRule="exact"/>
        <w:ind w:left="360"/>
        <w:rPr>
          <w:rFonts w:ascii="Times New Roman" w:hAnsi="Times New Roman" w:cs="Times New Roman"/>
          <w:i/>
          <w:iCs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Цели: </w:t>
      </w:r>
    </w:p>
    <w:p w:rsidR="0069704F" w:rsidRDefault="0069704F" w:rsidP="0069704F">
      <w:pPr>
        <w:pStyle w:val="a3"/>
        <w:framePr w:w="9441" w:h="5616" w:wrap="auto" w:hAnchor="text" w:x="49" w:y="6121"/>
        <w:spacing w:before="81" w:line="254" w:lineRule="exact"/>
        <w:ind w:left="57" w:right="105" w:firstLine="312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• совершенствовать оптико-пространственные представления (умение быстро ориентироваться по сторонам: слева - справа, вверху - внизу); </w:t>
      </w:r>
    </w:p>
    <w:p w:rsidR="0069704F" w:rsidRDefault="0069704F" w:rsidP="0069704F">
      <w:pPr>
        <w:pStyle w:val="a3"/>
        <w:framePr w:w="9441" w:h="5616" w:wrap="auto" w:hAnchor="text" w:x="49" w:y="6121"/>
        <w:spacing w:line="283" w:lineRule="exact"/>
        <w:ind w:left="369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>• развивать аналитико-синтетическую деятельность· (</w:t>
      </w:r>
      <w:proofErr w:type="spellStart"/>
      <w:r>
        <w:rPr>
          <w:rFonts w:ascii="Times New Roman" w:hAnsi="Times New Roman" w:cs="Times New Roman"/>
          <w:w w:val="108"/>
        </w:rPr>
        <w:t>звукобукве</w:t>
      </w:r>
      <w:proofErr w:type="gramStart"/>
      <w:r>
        <w:rPr>
          <w:rFonts w:ascii="Times New Roman" w:hAnsi="Times New Roman" w:cs="Times New Roman"/>
          <w:w w:val="108"/>
        </w:rPr>
        <w:t>.н</w:t>
      </w:r>
      <w:proofErr w:type="gramEnd"/>
      <w:r>
        <w:rPr>
          <w:rFonts w:ascii="Times New Roman" w:hAnsi="Times New Roman" w:cs="Times New Roman"/>
          <w:w w:val="108"/>
        </w:rPr>
        <w:t>ныЙ</w:t>
      </w:r>
      <w:proofErr w:type="spellEnd"/>
      <w:r>
        <w:rPr>
          <w:rFonts w:ascii="Times New Roman" w:hAnsi="Times New Roman" w:cs="Times New Roman"/>
          <w:w w:val="108"/>
        </w:rPr>
        <w:t xml:space="preserve"> и </w:t>
      </w:r>
      <w:proofErr w:type="spellStart"/>
      <w:r>
        <w:rPr>
          <w:rFonts w:ascii="Times New Roman" w:hAnsi="Times New Roman" w:cs="Times New Roman"/>
          <w:w w:val="108"/>
        </w:rPr>
        <w:t>сло</w:t>
      </w:r>
      <w:proofErr w:type="spellEnd"/>
      <w:r>
        <w:rPr>
          <w:rFonts w:ascii="Times New Roman" w:hAnsi="Times New Roman" w:cs="Times New Roman"/>
          <w:w w:val="108"/>
        </w:rPr>
        <w:t xml:space="preserve">- </w:t>
      </w:r>
    </w:p>
    <w:p w:rsidR="0069704F" w:rsidRDefault="0069704F" w:rsidP="0069704F">
      <w:pPr>
        <w:pStyle w:val="a3"/>
        <w:framePr w:w="9441" w:h="5616" w:wrap="auto" w:hAnchor="text" w:x="49" w:y="6121"/>
        <w:spacing w:line="216" w:lineRule="exact"/>
        <w:ind w:left="72"/>
        <w:rPr>
          <w:rFonts w:ascii="Times New Roman" w:hAnsi="Times New Roman" w:cs="Times New Roman"/>
          <w:w w:val="108"/>
        </w:rPr>
      </w:pPr>
      <w:proofErr w:type="spellStart"/>
      <w:proofErr w:type="gramStart"/>
      <w:r>
        <w:rPr>
          <w:rFonts w:ascii="Times New Roman" w:hAnsi="Times New Roman" w:cs="Times New Roman"/>
          <w:w w:val="108"/>
        </w:rPr>
        <w:t>говой</w:t>
      </w:r>
      <w:proofErr w:type="spellEnd"/>
      <w:r>
        <w:rPr>
          <w:rFonts w:ascii="Times New Roman" w:hAnsi="Times New Roman" w:cs="Times New Roman"/>
          <w:w w:val="108"/>
        </w:rPr>
        <w:t xml:space="preserve"> анализ и синтез). </w:t>
      </w:r>
      <w:proofErr w:type="gramEnd"/>
    </w:p>
    <w:p w:rsidR="0069704F" w:rsidRDefault="0069704F" w:rsidP="0069704F">
      <w:pPr>
        <w:pStyle w:val="a3"/>
        <w:framePr w:w="9441" w:h="5616" w:wrap="auto" w:hAnchor="text" w:x="49" w:y="6121"/>
        <w:spacing w:line="283" w:lineRule="exact"/>
        <w:ind w:left="369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Оборудование: </w:t>
      </w:r>
    </w:p>
    <w:p w:rsidR="0069704F" w:rsidRDefault="0069704F" w:rsidP="0069704F">
      <w:pPr>
        <w:pStyle w:val="a3"/>
        <w:framePr w:w="9441" w:h="5616" w:wrap="auto" w:hAnchor="text" w:x="49" w:y="6121"/>
        <w:spacing w:before="62" w:line="240" w:lineRule="exact"/>
        <w:ind w:left="331" w:right="3187"/>
        <w:rPr>
          <w:rFonts w:ascii="Times New Roman" w:hAnsi="Times New Roman" w:cs="Times New Roman"/>
          <w:i/>
          <w:iCs/>
          <w:w w:val="108"/>
        </w:rPr>
      </w:pPr>
      <w:r>
        <w:rPr>
          <w:rFonts w:ascii="Times New Roman" w:hAnsi="Times New Roman" w:cs="Times New Roman"/>
          <w:w w:val="108"/>
        </w:rPr>
        <w:t xml:space="preserve">таблицы с ромбами (вверху, внизу, слева, справа). </w:t>
      </w:r>
      <w:r>
        <w:rPr>
          <w:rFonts w:ascii="Times New Roman" w:hAnsi="Times New Roman" w:cs="Times New Roman"/>
          <w:i/>
          <w:iCs/>
          <w:w w:val="108"/>
        </w:rPr>
        <w:t xml:space="preserve">Использование: </w:t>
      </w:r>
    </w:p>
    <w:p w:rsidR="0069704F" w:rsidRDefault="0069704F" w:rsidP="0069704F">
      <w:pPr>
        <w:pStyle w:val="a3"/>
        <w:framePr w:w="9441" w:h="5616" w:wrap="auto" w:hAnchor="text" w:x="49" w:y="6121"/>
        <w:spacing w:before="81" w:line="254" w:lineRule="exact"/>
        <w:ind w:left="57" w:right="105" w:firstLine="312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уточнив знания детей о слогах, о влиянии гласных на количество слогов, логопед дает детям инструкцию. </w:t>
      </w:r>
    </w:p>
    <w:p w:rsidR="0069704F" w:rsidRDefault="0069704F" w:rsidP="0069704F">
      <w:pPr>
        <w:pStyle w:val="a3"/>
        <w:framePr w:w="9441" w:h="5616" w:wrap="auto" w:hAnchor="text" w:x="49" w:y="6121"/>
        <w:spacing w:before="72" w:line="254" w:lineRule="exact"/>
        <w:ind w:left="28" w:right="124" w:firstLine="288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Например: </w:t>
      </w:r>
      <w:r>
        <w:rPr>
          <w:rFonts w:ascii="Times New Roman" w:hAnsi="Times New Roman" w:cs="Times New Roman"/>
          <w:w w:val="105"/>
        </w:rPr>
        <w:t xml:space="preserve">найдите верхний ромб, укажите на букву слева. Найдите правый ромб, в нем назовите букву посередине. Мысленно </w:t>
      </w:r>
      <w:proofErr w:type="gramStart"/>
      <w:r>
        <w:rPr>
          <w:rFonts w:ascii="Times New Roman" w:hAnsi="Times New Roman" w:cs="Times New Roman"/>
          <w:w w:val="105"/>
        </w:rPr>
        <w:t>про говорите</w:t>
      </w:r>
      <w:proofErr w:type="gramEnd"/>
      <w:r>
        <w:rPr>
          <w:rFonts w:ascii="Times New Roman" w:hAnsi="Times New Roman" w:cs="Times New Roman"/>
          <w:w w:val="105"/>
        </w:rPr>
        <w:t xml:space="preserve"> полученный слог (или буквосочетание, если это две согласные). Найдите левый ромб, укажите букву снизу, присоедините ее к тому, что получилось ранее. Какое слово у вас получилось? (дети отвечают) </w:t>
      </w:r>
    </w:p>
    <w:p w:rsidR="0069704F" w:rsidRDefault="0069704F" w:rsidP="0069704F">
      <w:pPr>
        <w:pStyle w:val="a3"/>
        <w:framePr w:w="9441" w:h="5616" w:wrap="auto" w:hAnchor="text" w:x="49" w:y="6121"/>
        <w:spacing w:before="196" w:line="268" w:lineRule="exact"/>
        <w:ind w:left="9" w:right="153" w:firstLine="292"/>
        <w:jc w:val="both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 xml:space="preserve">Условия: </w:t>
      </w:r>
      <w:r>
        <w:rPr>
          <w:rFonts w:ascii="Times New Roman" w:hAnsi="Times New Roman" w:cs="Times New Roman"/>
          <w:b/>
          <w:bCs/>
          <w:w w:val="108"/>
        </w:rPr>
        <w:t xml:space="preserve">1) </w:t>
      </w:r>
      <w:r>
        <w:rPr>
          <w:rFonts w:ascii="Times New Roman" w:hAnsi="Times New Roman" w:cs="Times New Roman"/>
          <w:w w:val="108"/>
        </w:rPr>
        <w:t xml:space="preserve">все слова должны состоять только </w:t>
      </w:r>
      <w:proofErr w:type="spellStart"/>
      <w:r>
        <w:rPr>
          <w:rFonts w:ascii="Times New Roman" w:hAnsi="Times New Roman" w:cs="Times New Roman"/>
          <w:w w:val="108"/>
        </w:rPr>
        <w:t>из</w:t>
      </w:r>
      <w:proofErr w:type="gramStart"/>
      <w:r>
        <w:rPr>
          <w:rFonts w:ascii="Times New Roman" w:hAnsi="Times New Roman" w:cs="Times New Roman"/>
          <w:w w:val="108"/>
        </w:rPr>
        <w:t>l</w:t>
      </w:r>
      <w:proofErr w:type="gramEnd"/>
      <w:r>
        <w:rPr>
          <w:rFonts w:ascii="Times New Roman" w:hAnsi="Times New Roman" w:cs="Times New Roman"/>
          <w:w w:val="108"/>
        </w:rPr>
        <w:t>-го</w:t>
      </w:r>
      <w:proofErr w:type="spellEnd"/>
      <w:r>
        <w:rPr>
          <w:rFonts w:ascii="Times New Roman" w:hAnsi="Times New Roman" w:cs="Times New Roman"/>
          <w:w w:val="108"/>
        </w:rPr>
        <w:t xml:space="preserve"> слога. Усложнение содер</w:t>
      </w:r>
      <w:r>
        <w:rPr>
          <w:rFonts w:ascii="Times New Roman" w:hAnsi="Times New Roman" w:cs="Times New Roman"/>
          <w:w w:val="108"/>
        </w:rPr>
        <w:softHyphen/>
        <w:t>жится во втором варианте - в словах обязательно должен присутствовать мягкий знак; в словах третьего варианта обязательно присутствие гласной 2-го ряда</w:t>
      </w:r>
      <w:proofErr w:type="gramStart"/>
      <w:r>
        <w:rPr>
          <w:rFonts w:ascii="Times New Roman" w:hAnsi="Times New Roman" w:cs="Times New Roman"/>
          <w:w w:val="108"/>
        </w:rPr>
        <w:t>;'</w:t>
      </w:r>
      <w:proofErr w:type="gramEnd"/>
      <w:r>
        <w:rPr>
          <w:rFonts w:ascii="Times New Roman" w:hAnsi="Times New Roman" w:cs="Times New Roman"/>
          <w:w w:val="108"/>
        </w:rPr>
        <w:t xml:space="preserve"> </w:t>
      </w:r>
    </w:p>
    <w:p w:rsidR="0069704F" w:rsidRDefault="0069704F" w:rsidP="0069704F">
      <w:pPr>
        <w:pStyle w:val="a3"/>
        <w:framePr w:w="9441" w:h="5616" w:wrap="auto" w:hAnchor="text" w:x="49" w:y="6121"/>
        <w:spacing w:before="38" w:line="225" w:lineRule="exact"/>
        <w:ind w:left="4" w:right="172" w:firstLine="288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>2) анализ предложений лучше начинать не с его записи, а со схемы, отражаю</w:t>
      </w:r>
      <w:r>
        <w:rPr>
          <w:rFonts w:ascii="Times New Roman" w:hAnsi="Times New Roman" w:cs="Times New Roman"/>
          <w:w w:val="108"/>
        </w:rPr>
        <w:softHyphen/>
        <w:t xml:space="preserve">щей структуру этого предложения. </w:t>
      </w:r>
    </w:p>
    <w:p w:rsidR="0069704F" w:rsidRDefault="0069704F" w:rsidP="0069704F">
      <w:pPr>
        <w:pStyle w:val="a3"/>
        <w:framePr w:w="9436" w:h="412" w:wrap="auto" w:hAnchor="text" w:x="53" w:y="12198"/>
        <w:spacing w:line="360" w:lineRule="exact"/>
        <w:ind w:left="3508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Улитка» </w:t>
      </w:r>
    </w:p>
    <w:p w:rsidR="0069704F" w:rsidRDefault="0069704F" w:rsidP="0069704F">
      <w:pPr>
        <w:pStyle w:val="a3"/>
        <w:framePr w:w="9470" w:h="1224" w:wrap="auto" w:hAnchor="text" w:x="20" w:y="12683"/>
        <w:spacing w:line="259" w:lineRule="exact"/>
        <w:ind w:left="283"/>
        <w:rPr>
          <w:rFonts w:ascii="Times New Roman" w:hAnsi="Times New Roman" w:cs="Times New Roman"/>
          <w:i/>
          <w:iCs/>
          <w:w w:val="105"/>
        </w:rPr>
      </w:pPr>
      <w:r>
        <w:rPr>
          <w:rFonts w:ascii="Times New Roman" w:hAnsi="Times New Roman" w:cs="Times New Roman"/>
          <w:i/>
          <w:iCs/>
          <w:w w:val="105"/>
        </w:rPr>
        <w:t xml:space="preserve">Цели: </w:t>
      </w:r>
    </w:p>
    <w:p w:rsidR="0069704F" w:rsidRDefault="0069704F" w:rsidP="0069704F">
      <w:pPr>
        <w:pStyle w:val="a3"/>
        <w:framePr w:w="9470" w:h="1224" w:wrap="auto" w:hAnchor="text" w:x="20" w:y="12683"/>
        <w:spacing w:before="76" w:line="259" w:lineRule="exact"/>
        <w:ind w:right="206" w:firstLine="336"/>
        <w:jc w:val="both"/>
        <w:rPr>
          <w:rFonts w:ascii="Times New Roman" w:hAnsi="Times New Roman" w:cs="Times New Roman"/>
          <w:w w:val="108"/>
        </w:rPr>
      </w:pPr>
      <w:r>
        <w:rPr>
          <w:rFonts w:ascii="Times New Roman" w:hAnsi="Times New Roman" w:cs="Times New Roman"/>
          <w:w w:val="108"/>
        </w:rPr>
        <w:t>• развивать умение анализировать предложения на слова (определять коли</w:t>
      </w:r>
      <w:r>
        <w:rPr>
          <w:rFonts w:ascii="Times New Roman" w:hAnsi="Times New Roman" w:cs="Times New Roman"/>
          <w:w w:val="108"/>
        </w:rPr>
        <w:softHyphen/>
        <w:t xml:space="preserve">чество слов в предложении, отделять слова друг от друга, </w:t>
      </w:r>
      <w:proofErr w:type="spellStart"/>
      <w:r>
        <w:rPr>
          <w:rFonts w:ascii="Times New Roman" w:hAnsi="Times New Roman" w:cs="Times New Roman"/>
          <w:w w:val="108"/>
        </w:rPr>
        <w:t>опредеЛЯТБ</w:t>
      </w:r>
      <w:proofErr w:type="spellEnd"/>
      <w:r>
        <w:rPr>
          <w:rFonts w:ascii="Times New Roman" w:hAnsi="Times New Roman" w:cs="Times New Roman"/>
          <w:w w:val="108"/>
        </w:rPr>
        <w:t xml:space="preserve"> последова</w:t>
      </w:r>
      <w:r>
        <w:rPr>
          <w:rFonts w:ascii="Times New Roman" w:hAnsi="Times New Roman" w:cs="Times New Roman"/>
          <w:w w:val="108"/>
        </w:rPr>
        <w:softHyphen/>
        <w:t xml:space="preserve">тельность слов, находить предлоги (союзы) в предложении); </w:t>
      </w:r>
    </w:p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/>
    <w:p w:rsidR="0069704F" w:rsidRDefault="0069704F" w:rsidP="0069704F">
      <w:pPr>
        <w:pStyle w:val="a3"/>
        <w:framePr w:w="9292" w:h="2726" w:wrap="auto" w:hAnchor="text" w:x="1" w:y="1"/>
        <w:spacing w:line="249" w:lineRule="exact"/>
        <w:ind w:left="345"/>
        <w:rPr>
          <w:w w:val="107"/>
        </w:rPr>
      </w:pPr>
      <w:proofErr w:type="gramStart"/>
      <w:r>
        <w:rPr>
          <w:w w:val="107"/>
        </w:rPr>
        <w:t xml:space="preserve">• закреплять знания о написании предложений (первое слово в предложении </w:t>
      </w:r>
      <w:proofErr w:type="gramEnd"/>
    </w:p>
    <w:p w:rsidR="0069704F" w:rsidRDefault="0069704F" w:rsidP="0069704F">
      <w:pPr>
        <w:pStyle w:val="a3"/>
        <w:framePr w:w="9292" w:h="2726" w:wrap="auto" w:hAnchor="text" w:x="1" w:y="1"/>
        <w:spacing w:line="273" w:lineRule="exact"/>
        <w:ind w:left="14"/>
        <w:rPr>
          <w:w w:val="107"/>
        </w:rPr>
      </w:pPr>
      <w:r>
        <w:rPr>
          <w:w w:val="107"/>
        </w:rPr>
        <w:t xml:space="preserve">пишется с заглавной буквы, в конце предложения ставится точка). </w:t>
      </w:r>
    </w:p>
    <w:p w:rsidR="0069704F" w:rsidRDefault="0069704F" w:rsidP="0069704F">
      <w:pPr>
        <w:pStyle w:val="a3"/>
        <w:framePr w:w="9292" w:h="2726" w:wrap="auto" w:hAnchor="text" w:x="1" w:y="1"/>
        <w:spacing w:line="273" w:lineRule="exact"/>
        <w:ind w:left="278"/>
        <w:rPr>
          <w:i/>
          <w:iCs/>
        </w:rPr>
      </w:pPr>
      <w:r>
        <w:rPr>
          <w:i/>
          <w:iCs/>
        </w:rPr>
        <w:t xml:space="preserve">Оборудование: </w:t>
      </w:r>
    </w:p>
    <w:p w:rsidR="0069704F" w:rsidRDefault="0069704F" w:rsidP="0069704F">
      <w:pPr>
        <w:pStyle w:val="a3"/>
        <w:framePr w:w="9292" w:h="2726" w:wrap="auto" w:hAnchor="text" w:x="1" w:y="1"/>
        <w:spacing w:line="278" w:lineRule="exact"/>
        <w:ind w:left="292" w:right="5606"/>
        <w:rPr>
          <w:i/>
          <w:iCs/>
          <w:w w:val="107"/>
        </w:rPr>
      </w:pPr>
      <w:r>
        <w:rPr>
          <w:w w:val="107"/>
        </w:rPr>
        <w:t xml:space="preserve">игровые карточки « </w:t>
      </w:r>
      <w:proofErr w:type="gramStart"/>
      <w:r>
        <w:rPr>
          <w:w w:val="107"/>
        </w:rPr>
        <w:t>У</w:t>
      </w:r>
      <w:proofErr w:type="gramEnd"/>
      <w:r>
        <w:rPr>
          <w:w w:val="107"/>
        </w:rPr>
        <w:t xml:space="preserve"> литка». </w:t>
      </w:r>
      <w:proofErr w:type="gramStart"/>
      <w:r>
        <w:rPr>
          <w:i/>
          <w:iCs/>
          <w:w w:val="107"/>
        </w:rPr>
        <w:t xml:space="preserve">И </w:t>
      </w:r>
      <w:proofErr w:type="spellStart"/>
      <w:r>
        <w:rPr>
          <w:i/>
          <w:iCs/>
          <w:w w:val="107"/>
        </w:rPr>
        <w:t>спользование</w:t>
      </w:r>
      <w:proofErr w:type="spellEnd"/>
      <w:proofErr w:type="gramEnd"/>
      <w:r>
        <w:rPr>
          <w:i/>
          <w:iCs/>
          <w:w w:val="107"/>
        </w:rPr>
        <w:t xml:space="preserve">: </w:t>
      </w:r>
    </w:p>
    <w:p w:rsidR="0069704F" w:rsidRDefault="0069704F" w:rsidP="0069704F">
      <w:pPr>
        <w:pStyle w:val="a3"/>
        <w:framePr w:w="9292" w:h="2726" w:wrap="auto" w:hAnchor="text" w:x="1" w:y="1"/>
        <w:spacing w:line="268" w:lineRule="exact"/>
        <w:ind w:right="4" w:firstLine="288"/>
        <w:jc w:val="both"/>
        <w:rPr>
          <w:w w:val="107"/>
        </w:rPr>
      </w:pPr>
      <w:r>
        <w:rPr>
          <w:w w:val="107"/>
        </w:rPr>
        <w:t xml:space="preserve">детям раздаются игровые карточки с изображением «УЛИТКИ», </w:t>
      </w:r>
      <w:r>
        <w:rPr>
          <w:w w:val="107"/>
          <w:sz w:val="16"/>
          <w:szCs w:val="16"/>
        </w:rPr>
        <w:t xml:space="preserve">В </w:t>
      </w:r>
      <w:r>
        <w:rPr>
          <w:w w:val="107"/>
        </w:rPr>
        <w:t>раковине ко</w:t>
      </w:r>
      <w:r>
        <w:rPr>
          <w:w w:val="107"/>
        </w:rPr>
        <w:softHyphen/>
        <w:t xml:space="preserve">торой спрятаны предложения. Детям нужно с помощью маркера (или простого карандаша) отделить слова друг от друга, обозначить предложения (расставить заглавные буквы и точки в конце). Далее следует записать предложения (либо </w:t>
      </w:r>
      <w:proofErr w:type="spellStart"/>
      <w:r>
        <w:rPr>
          <w:w w:val="107"/>
        </w:rPr>
        <w:t>схематическым</w:t>
      </w:r>
      <w:proofErr w:type="spellEnd"/>
      <w:r>
        <w:rPr>
          <w:w w:val="107"/>
        </w:rPr>
        <w:t xml:space="preserve"> способом, либо обычным). </w:t>
      </w:r>
    </w:p>
    <w:p w:rsidR="0069704F" w:rsidRDefault="0069704F" w:rsidP="0069704F">
      <w:pPr>
        <w:pStyle w:val="a3"/>
        <w:framePr w:w="9283" w:h="412" w:wrap="auto" w:hAnchor="text" w:x="1" w:y="3232"/>
        <w:spacing w:line="340" w:lineRule="exact"/>
        <w:ind w:left="3465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Змейка» </w:t>
      </w:r>
    </w:p>
    <w:p w:rsidR="0069704F" w:rsidRDefault="0069704F" w:rsidP="0069704F">
      <w:pPr>
        <w:pStyle w:val="a3"/>
        <w:framePr w:w="9288" w:h="5976" w:wrap="auto" w:hAnchor="text" w:x="1" w:y="3774"/>
        <w:spacing w:line="268" w:lineRule="exact"/>
        <w:ind w:right="4" w:firstLine="288"/>
        <w:jc w:val="both"/>
        <w:rPr>
          <w:w w:val="107"/>
        </w:rPr>
      </w:pPr>
      <w:proofErr w:type="gramStart"/>
      <w:r>
        <w:rPr>
          <w:w w:val="107"/>
        </w:rPr>
        <w:t>Игра «Змейка» - усложненный вариант игры «Улитка», количество предло</w:t>
      </w:r>
      <w:r>
        <w:rPr>
          <w:w w:val="107"/>
        </w:rPr>
        <w:softHyphen/>
        <w:t>жений в «Змейке» увеличено, в ней в большей степени уделяется внимание пред</w:t>
      </w:r>
      <w:r>
        <w:rPr>
          <w:w w:val="107"/>
        </w:rPr>
        <w:softHyphen/>
        <w:t>логам, союзам, однородным членам предложения, написанию имен собственных.</w:t>
      </w:r>
      <w:proofErr w:type="gramEnd"/>
      <w:r>
        <w:rPr>
          <w:w w:val="107"/>
        </w:rPr>
        <w:t xml:space="preserve"> Материал в «Змейке» подобран с учетом дифференциации сходных по написа</w:t>
      </w:r>
      <w:r>
        <w:rPr>
          <w:w w:val="107"/>
        </w:rPr>
        <w:softHyphen/>
        <w:t xml:space="preserve">нию букв. </w:t>
      </w:r>
    </w:p>
    <w:p w:rsidR="0069704F" w:rsidRDefault="0069704F" w:rsidP="0069704F">
      <w:pPr>
        <w:pStyle w:val="a3"/>
        <w:framePr w:w="9288" w:h="5976" w:wrap="auto" w:hAnchor="text" w:x="1" w:y="3774"/>
        <w:spacing w:line="273" w:lineRule="exact"/>
        <w:ind w:left="278"/>
        <w:rPr>
          <w:i/>
          <w:iCs/>
        </w:rPr>
      </w:pPr>
      <w:r>
        <w:rPr>
          <w:i/>
          <w:iCs/>
        </w:rPr>
        <w:t xml:space="preserve">Цели: </w:t>
      </w:r>
    </w:p>
    <w:p w:rsidR="0069704F" w:rsidRDefault="0069704F" w:rsidP="0069704F">
      <w:pPr>
        <w:pStyle w:val="a3"/>
        <w:framePr w:w="9288" w:h="5976" w:wrap="auto" w:hAnchor="text" w:x="1" w:y="3774"/>
        <w:spacing w:line="278" w:lineRule="exact"/>
        <w:ind w:left="9" w:right="4" w:firstLine="302"/>
        <w:rPr>
          <w:w w:val="107"/>
        </w:rPr>
      </w:pPr>
      <w:r>
        <w:rPr>
          <w:w w:val="107"/>
        </w:rPr>
        <w:t xml:space="preserve">• совершенствовать оптико-пространственные представления детей, навык чтения; </w:t>
      </w:r>
    </w:p>
    <w:p w:rsidR="0069704F" w:rsidRDefault="0069704F" w:rsidP="0069704F">
      <w:pPr>
        <w:pStyle w:val="a3"/>
        <w:framePr w:w="9288" w:h="5976" w:wrap="auto" w:hAnchor="text" w:x="1" w:y="3774"/>
        <w:spacing w:line="268" w:lineRule="exact"/>
        <w:ind w:right="4" w:firstLine="288"/>
        <w:jc w:val="both"/>
        <w:rPr>
          <w:w w:val="107"/>
        </w:rPr>
      </w:pPr>
      <w:r>
        <w:rPr>
          <w:w w:val="107"/>
        </w:rPr>
        <w:t xml:space="preserve">• развивать умение анализировать предложения на слова (отделять слова друг от друга, определять количество слов и их последовательность, отделять от слов предлоги и союзы); </w:t>
      </w:r>
    </w:p>
    <w:p w:rsidR="0069704F" w:rsidRDefault="0069704F" w:rsidP="0069704F">
      <w:pPr>
        <w:pStyle w:val="a3"/>
        <w:framePr w:w="9288" w:h="5976" w:wrap="auto" w:hAnchor="text" w:x="1" w:y="3774"/>
        <w:spacing w:line="249" w:lineRule="exact"/>
        <w:ind w:left="345"/>
        <w:rPr>
          <w:w w:val="107"/>
        </w:rPr>
      </w:pPr>
      <w:proofErr w:type="gramStart"/>
      <w:r>
        <w:rPr>
          <w:w w:val="107"/>
        </w:rPr>
        <w:t xml:space="preserve">• совершенствовать умение записывать предложения (первое слово пишется с </w:t>
      </w:r>
      <w:proofErr w:type="gramEnd"/>
    </w:p>
    <w:p w:rsidR="0069704F" w:rsidRDefault="0069704F" w:rsidP="0069704F">
      <w:pPr>
        <w:pStyle w:val="a3"/>
        <w:framePr w:w="9288" w:h="5976" w:wrap="auto" w:hAnchor="text" w:x="1" w:y="3774"/>
        <w:spacing w:line="273" w:lineRule="exact"/>
        <w:ind w:left="14"/>
        <w:rPr>
          <w:w w:val="107"/>
        </w:rPr>
      </w:pPr>
      <w:r>
        <w:rPr>
          <w:w w:val="107"/>
        </w:rPr>
        <w:t xml:space="preserve">заглавной буквы, в конце предложения ставится точка). </w:t>
      </w:r>
    </w:p>
    <w:p w:rsidR="0069704F" w:rsidRDefault="0069704F" w:rsidP="0069704F">
      <w:pPr>
        <w:pStyle w:val="a3"/>
        <w:framePr w:w="9288" w:h="5976" w:wrap="auto" w:hAnchor="text" w:x="1" w:y="3774"/>
        <w:spacing w:line="273" w:lineRule="exact"/>
        <w:ind w:left="278"/>
        <w:rPr>
          <w:i/>
          <w:iCs/>
        </w:rPr>
      </w:pPr>
      <w:r>
        <w:rPr>
          <w:i/>
          <w:iCs/>
        </w:rPr>
        <w:t xml:space="preserve">Оборудование: </w:t>
      </w:r>
    </w:p>
    <w:p w:rsidR="0069704F" w:rsidRDefault="0069704F" w:rsidP="0069704F">
      <w:pPr>
        <w:pStyle w:val="a3"/>
        <w:framePr w:w="9288" w:h="5976" w:wrap="auto" w:hAnchor="text" w:x="1" w:y="3774"/>
        <w:spacing w:line="268" w:lineRule="exact"/>
        <w:ind w:left="283" w:right="1483"/>
        <w:rPr>
          <w:i/>
          <w:iCs/>
          <w:w w:val="107"/>
        </w:rPr>
      </w:pPr>
      <w:r>
        <w:rPr>
          <w:w w:val="107"/>
        </w:rPr>
        <w:t xml:space="preserve">«змейки» в прозрачных файлах, маркеры для каждого ребенка. </w:t>
      </w:r>
      <w:proofErr w:type="gramStart"/>
      <w:r>
        <w:rPr>
          <w:i/>
          <w:iCs/>
          <w:w w:val="107"/>
        </w:rPr>
        <w:t xml:space="preserve">И </w:t>
      </w:r>
      <w:proofErr w:type="spellStart"/>
      <w:r>
        <w:rPr>
          <w:i/>
          <w:iCs/>
          <w:w w:val="107"/>
        </w:rPr>
        <w:t>спользование</w:t>
      </w:r>
      <w:proofErr w:type="spellEnd"/>
      <w:proofErr w:type="gramEnd"/>
      <w:r>
        <w:rPr>
          <w:i/>
          <w:iCs/>
          <w:w w:val="107"/>
        </w:rPr>
        <w:t xml:space="preserve">: </w:t>
      </w:r>
    </w:p>
    <w:p w:rsidR="0069704F" w:rsidRDefault="0069704F" w:rsidP="0069704F">
      <w:pPr>
        <w:pStyle w:val="a3"/>
        <w:framePr w:w="9288" w:h="5976" w:wrap="auto" w:hAnchor="text" w:x="1" w:y="3774"/>
        <w:spacing w:line="268" w:lineRule="exact"/>
        <w:ind w:right="4" w:firstLine="288"/>
        <w:jc w:val="both"/>
        <w:rPr>
          <w:w w:val="107"/>
        </w:rPr>
      </w:pPr>
      <w:r>
        <w:rPr>
          <w:w w:val="107"/>
        </w:rPr>
        <w:t>логопед предлагает детям поиграть и отгадать загадки «змейки». Внутри ту</w:t>
      </w:r>
      <w:r>
        <w:rPr>
          <w:w w:val="107"/>
        </w:rPr>
        <w:softHyphen/>
        <w:t>ловища «змейки», объясняет он, спрятаны предложения, слова в которых со</w:t>
      </w:r>
      <w:r>
        <w:rPr>
          <w:w w:val="107"/>
        </w:rPr>
        <w:softHyphen/>
        <w:t>единены между собой. С помощью маркера дети отделяют слова друг от друга, определяют границы предложений (выделяют заглавные буквы в начале пред</w:t>
      </w:r>
      <w:r>
        <w:rPr>
          <w:w w:val="107"/>
        </w:rPr>
        <w:softHyphen/>
        <w:t>ложений, ставят точки в конце предложений), после этого записывают предло</w:t>
      </w:r>
      <w:r>
        <w:rPr>
          <w:w w:val="107"/>
        </w:rPr>
        <w:softHyphen/>
        <w:t xml:space="preserve">жения (либо графически - в виде схем, либо обычным способом). </w:t>
      </w:r>
    </w:p>
    <w:p w:rsidR="0069704F" w:rsidRDefault="0069704F" w:rsidP="0069704F">
      <w:pPr>
        <w:pStyle w:val="a3"/>
        <w:framePr w:w="9283" w:h="412" w:wrap="auto" w:hAnchor="text" w:x="1" w:y="10254"/>
        <w:spacing w:line="340" w:lineRule="exact"/>
        <w:ind w:left="1483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Игра «Путешествие ПО предложениям» </w:t>
      </w:r>
    </w:p>
    <w:p w:rsidR="0069704F" w:rsidRDefault="0069704F" w:rsidP="0069704F">
      <w:pPr>
        <w:pStyle w:val="a3"/>
        <w:framePr w:w="9288" w:h="3019" w:wrap="auto" w:hAnchor="text" w:x="1" w:y="10787"/>
        <w:spacing w:line="273" w:lineRule="exact"/>
        <w:ind w:left="278"/>
        <w:rPr>
          <w:i/>
          <w:iCs/>
        </w:rPr>
      </w:pPr>
      <w:r>
        <w:rPr>
          <w:i/>
          <w:iCs/>
        </w:rPr>
        <w:t xml:space="preserve">Цели: </w:t>
      </w:r>
    </w:p>
    <w:p w:rsidR="0069704F" w:rsidRDefault="0069704F" w:rsidP="0069704F">
      <w:pPr>
        <w:pStyle w:val="a3"/>
        <w:framePr w:w="9288" w:h="3019" w:wrap="auto" w:hAnchor="text" w:x="1" w:y="10787"/>
        <w:numPr>
          <w:ilvl w:val="0"/>
          <w:numId w:val="4"/>
        </w:numPr>
        <w:spacing w:line="264" w:lineRule="exact"/>
        <w:ind w:left="513" w:hanging="177"/>
        <w:rPr>
          <w:w w:val="107"/>
        </w:rPr>
      </w:pPr>
      <w:r>
        <w:rPr>
          <w:w w:val="107"/>
        </w:rPr>
        <w:t xml:space="preserve">развивать оптико-пространственные представления; </w:t>
      </w:r>
    </w:p>
    <w:p w:rsidR="0069704F" w:rsidRDefault="0069704F" w:rsidP="0069704F">
      <w:pPr>
        <w:pStyle w:val="a3"/>
        <w:framePr w:w="9288" w:h="3019" w:wrap="auto" w:hAnchor="text" w:x="1" w:y="10787"/>
        <w:numPr>
          <w:ilvl w:val="0"/>
          <w:numId w:val="4"/>
        </w:numPr>
        <w:spacing w:line="264" w:lineRule="exact"/>
        <w:ind w:left="513" w:hanging="177"/>
        <w:rPr>
          <w:w w:val="107"/>
        </w:rPr>
      </w:pPr>
      <w:r>
        <w:rPr>
          <w:w w:val="107"/>
        </w:rPr>
        <w:t xml:space="preserve">совершенствовать навык чтения; </w:t>
      </w:r>
    </w:p>
    <w:p w:rsidR="0069704F" w:rsidRDefault="0069704F" w:rsidP="0069704F">
      <w:pPr>
        <w:pStyle w:val="a3"/>
        <w:framePr w:w="9288" w:h="3019" w:wrap="auto" w:hAnchor="text" w:x="1" w:y="10787"/>
        <w:numPr>
          <w:ilvl w:val="0"/>
          <w:numId w:val="4"/>
        </w:numPr>
        <w:spacing w:line="264" w:lineRule="exact"/>
        <w:ind w:left="513" w:hanging="177"/>
        <w:rPr>
          <w:w w:val="107"/>
        </w:rPr>
      </w:pPr>
      <w:r>
        <w:rPr>
          <w:w w:val="107"/>
        </w:rPr>
        <w:t xml:space="preserve">формировать навыки языкового анализа и синтеза; </w:t>
      </w:r>
    </w:p>
    <w:p w:rsidR="0069704F" w:rsidRDefault="0069704F" w:rsidP="0069704F">
      <w:pPr>
        <w:pStyle w:val="a3"/>
        <w:framePr w:w="9288" w:h="3019" w:wrap="auto" w:hAnchor="text" w:x="1" w:y="10787"/>
        <w:numPr>
          <w:ilvl w:val="0"/>
          <w:numId w:val="4"/>
        </w:numPr>
        <w:spacing w:line="268" w:lineRule="exact"/>
        <w:ind w:left="288" w:right="4795"/>
        <w:rPr>
          <w:i/>
          <w:iCs/>
          <w:w w:val="107"/>
        </w:rPr>
      </w:pPr>
      <w:r>
        <w:rPr>
          <w:w w:val="107"/>
        </w:rPr>
        <w:t xml:space="preserve">активизировать слуховую память. </w:t>
      </w:r>
      <w:r>
        <w:rPr>
          <w:i/>
          <w:iCs/>
          <w:w w:val="107"/>
        </w:rPr>
        <w:t xml:space="preserve">Оборудование: </w:t>
      </w:r>
    </w:p>
    <w:p w:rsidR="0069704F" w:rsidRDefault="0069704F" w:rsidP="0069704F">
      <w:pPr>
        <w:pStyle w:val="a3"/>
        <w:framePr w:w="9288" w:h="3019" w:wrap="auto" w:hAnchor="text" w:x="1" w:y="10787"/>
        <w:spacing w:line="278" w:lineRule="exact"/>
        <w:ind w:left="9" w:right="4" w:firstLine="302"/>
        <w:rPr>
          <w:w w:val="107"/>
        </w:rPr>
      </w:pPr>
      <w:r>
        <w:rPr>
          <w:w w:val="107"/>
        </w:rPr>
        <w:t xml:space="preserve">таблицы с координатами (буквы и цифры сверху и слева), цветные кружки (по 8) для каждого ребенка. </w:t>
      </w:r>
    </w:p>
    <w:p w:rsidR="0069704F" w:rsidRDefault="0069704F" w:rsidP="0069704F">
      <w:pPr>
        <w:pStyle w:val="a3"/>
        <w:framePr w:w="9288" w:h="3019" w:wrap="auto" w:hAnchor="text" w:x="1" w:y="10787"/>
        <w:spacing w:line="273" w:lineRule="exact"/>
        <w:ind w:left="278"/>
        <w:rPr>
          <w:i/>
          <w:iCs/>
        </w:rPr>
      </w:pPr>
      <w:r>
        <w:rPr>
          <w:i/>
          <w:iCs/>
        </w:rPr>
        <w:t xml:space="preserve">Использование: </w:t>
      </w:r>
    </w:p>
    <w:p w:rsidR="0069704F" w:rsidRDefault="0069704F" w:rsidP="0069704F">
      <w:pPr>
        <w:pStyle w:val="a3"/>
        <w:framePr w:w="9288" w:h="3019" w:wrap="auto" w:hAnchor="text" w:x="1" w:y="10787"/>
        <w:spacing w:line="268" w:lineRule="exact"/>
        <w:ind w:right="4" w:firstLine="288"/>
        <w:jc w:val="both"/>
        <w:rPr>
          <w:w w:val="107"/>
        </w:rPr>
      </w:pPr>
      <w:r>
        <w:rPr>
          <w:w w:val="107"/>
        </w:rPr>
        <w:t>логопед раздает детям игровые таблицы, обращает их внимание на координа</w:t>
      </w:r>
      <w:r>
        <w:rPr>
          <w:w w:val="107"/>
        </w:rPr>
        <w:softHyphen/>
        <w:t xml:space="preserve">ты вверху и слева в таблице. Логопед называет детям разные координаты, найдя </w:t>
      </w:r>
    </w:p>
    <w:p w:rsidR="0069704F" w:rsidRDefault="0069704F"/>
    <w:p w:rsidR="003A6B5F" w:rsidRDefault="003A6B5F"/>
    <w:p w:rsidR="003A6B5F" w:rsidRDefault="003A6B5F" w:rsidP="003A6B5F">
      <w:pPr>
        <w:pStyle w:val="a3"/>
      </w:pPr>
    </w:p>
    <w:p w:rsidR="003A6B5F" w:rsidRDefault="003A6B5F" w:rsidP="003A6B5F">
      <w:pPr>
        <w:pStyle w:val="a3"/>
        <w:framePr w:w="9283" w:h="2332" w:wrap="auto" w:hAnchor="text" w:x="683" w:y="1"/>
        <w:spacing w:line="273" w:lineRule="exact"/>
        <w:ind w:left="4" w:right="9"/>
        <w:jc w:val="both"/>
        <w:rPr>
          <w:w w:val="109"/>
        </w:rPr>
      </w:pPr>
      <w:r>
        <w:rPr>
          <w:w w:val="109"/>
        </w:rPr>
        <w:t>их пересечения, дети кладут цветные кружки, читают слова, затем из слов состав</w:t>
      </w:r>
      <w:r>
        <w:rPr>
          <w:w w:val="109"/>
        </w:rPr>
        <w:softHyphen/>
        <w:t xml:space="preserve">ляют предложения. Слова предлагаются в той последовательности, в которой они находятся в предложении. Далее следует запись предложений в тетрадь (или их схематическое отображение). </w:t>
      </w:r>
    </w:p>
    <w:p w:rsidR="003A6B5F" w:rsidRDefault="003A6B5F" w:rsidP="003A6B5F">
      <w:pPr>
        <w:pStyle w:val="a3"/>
        <w:framePr w:w="9283" w:h="2332" w:wrap="auto" w:hAnchor="text" w:x="683" w:y="1"/>
        <w:spacing w:before="120" w:line="278" w:lineRule="exact"/>
        <w:ind w:left="4" w:right="14" w:firstLine="278"/>
        <w:rPr>
          <w:w w:val="109"/>
        </w:rPr>
      </w:pPr>
      <w:r>
        <w:rPr>
          <w:w w:val="109"/>
        </w:rPr>
        <w:t>В качестве усложнения можно называть слова в предложении, нарушив пос</w:t>
      </w:r>
      <w:r>
        <w:rPr>
          <w:w w:val="109"/>
        </w:rPr>
        <w:softHyphen/>
        <w:t xml:space="preserve">ледовательность слов. </w:t>
      </w:r>
    </w:p>
    <w:p w:rsidR="003A6B5F" w:rsidRDefault="003A6B5F" w:rsidP="003A6B5F">
      <w:pPr>
        <w:pStyle w:val="a3"/>
        <w:framePr w:w="9283" w:h="2332" w:wrap="auto" w:hAnchor="text" w:x="683" w:y="1"/>
        <w:spacing w:line="268" w:lineRule="exact"/>
        <w:ind w:left="4" w:right="9" w:firstLine="278"/>
        <w:rPr>
          <w:w w:val="109"/>
        </w:rPr>
      </w:pPr>
      <w:r>
        <w:rPr>
          <w:w w:val="109"/>
        </w:rPr>
        <w:t xml:space="preserve">С составленными предложениями можно выполнять разные виды слогового и звукобуквенного анализа, делать запись предложений по памяти. </w:t>
      </w:r>
    </w:p>
    <w:p w:rsidR="003A6B5F" w:rsidRDefault="003A6B5F" w:rsidP="003A6B5F">
      <w:pPr>
        <w:pStyle w:val="a3"/>
        <w:framePr w:w="9278" w:h="403" w:wrap="auto" w:hAnchor="text" w:x="688" w:y="2838"/>
        <w:spacing w:line="331" w:lineRule="exact"/>
        <w:ind w:left="231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гра «Загадки времен года» </w:t>
      </w:r>
    </w:p>
    <w:p w:rsidR="003A6B5F" w:rsidRDefault="003A6B5F" w:rsidP="003A6B5F">
      <w:pPr>
        <w:pStyle w:val="a3"/>
        <w:framePr w:w="9283" w:h="4368" w:wrap="auto" w:hAnchor="text" w:x="683" w:y="3333"/>
        <w:spacing w:line="273" w:lineRule="exact"/>
        <w:ind w:left="278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Цели: </w:t>
      </w:r>
    </w:p>
    <w:p w:rsidR="003A6B5F" w:rsidRDefault="003A6B5F" w:rsidP="003A6B5F">
      <w:pPr>
        <w:pStyle w:val="a3"/>
        <w:framePr w:w="9283" w:h="4368" w:wrap="auto" w:hAnchor="text" w:x="683" w:y="3333"/>
        <w:numPr>
          <w:ilvl w:val="0"/>
          <w:numId w:val="4"/>
        </w:numPr>
        <w:spacing w:line="268" w:lineRule="exact"/>
        <w:ind w:left="513" w:hanging="172"/>
        <w:rPr>
          <w:w w:val="109"/>
        </w:rPr>
      </w:pPr>
      <w:r>
        <w:rPr>
          <w:w w:val="109"/>
        </w:rPr>
        <w:t xml:space="preserve">совершенствовать зрительное восприятие (умение различать цвета); </w:t>
      </w:r>
    </w:p>
    <w:p w:rsidR="003A6B5F" w:rsidRDefault="003A6B5F" w:rsidP="003A6B5F">
      <w:pPr>
        <w:pStyle w:val="a3"/>
        <w:framePr w:w="9283" w:h="4368" w:wrap="auto" w:hAnchor="text" w:x="683" w:y="3333"/>
        <w:numPr>
          <w:ilvl w:val="0"/>
          <w:numId w:val="4"/>
        </w:numPr>
        <w:spacing w:line="268" w:lineRule="exact"/>
        <w:ind w:left="513" w:hanging="172"/>
        <w:rPr>
          <w:w w:val="109"/>
        </w:rPr>
      </w:pPr>
      <w:proofErr w:type="gramStart"/>
      <w:r>
        <w:rPr>
          <w:w w:val="109"/>
        </w:rPr>
        <w:t xml:space="preserve">развивать навыки аналитико-синтетической деятельности (составление пред- </w:t>
      </w:r>
      <w:proofErr w:type="gramEnd"/>
    </w:p>
    <w:p w:rsidR="003A6B5F" w:rsidRDefault="003A6B5F" w:rsidP="003A6B5F">
      <w:pPr>
        <w:pStyle w:val="a3"/>
        <w:framePr w:w="9283" w:h="4368" w:wrap="auto" w:hAnchor="text" w:x="683" w:y="3333"/>
        <w:spacing w:line="268" w:lineRule="exact"/>
        <w:ind w:left="336" w:right="964" w:hanging="331"/>
        <w:rPr>
          <w:w w:val="109"/>
        </w:rPr>
      </w:pPr>
      <w:proofErr w:type="spellStart"/>
      <w:proofErr w:type="gramStart"/>
      <w:r>
        <w:rPr>
          <w:w w:val="109"/>
        </w:rPr>
        <w:t>ложений</w:t>
      </w:r>
      <w:proofErr w:type="spellEnd"/>
      <w:r>
        <w:rPr>
          <w:w w:val="109"/>
        </w:rPr>
        <w:t xml:space="preserve"> из слов, закрепление знаний о предложении, его написании); • формировать грамматически прав ильную речь. </w:t>
      </w:r>
      <w:proofErr w:type="gramEnd"/>
    </w:p>
    <w:p w:rsidR="003A6B5F" w:rsidRDefault="003A6B5F" w:rsidP="003A6B5F">
      <w:pPr>
        <w:pStyle w:val="a3"/>
        <w:framePr w:w="9283" w:h="4368" w:wrap="auto" w:hAnchor="text" w:x="683" w:y="3333"/>
        <w:spacing w:line="273" w:lineRule="exact"/>
        <w:ind w:left="278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Оборудование: </w:t>
      </w:r>
    </w:p>
    <w:p w:rsidR="003A6B5F" w:rsidRDefault="003A6B5F" w:rsidP="003A6B5F">
      <w:pPr>
        <w:pStyle w:val="a3"/>
        <w:framePr w:w="9283" w:h="4368" w:wrap="auto" w:hAnchor="text" w:x="683" w:y="3333"/>
        <w:spacing w:line="268" w:lineRule="exact"/>
        <w:ind w:left="4" w:right="9" w:firstLine="278"/>
        <w:rPr>
          <w:w w:val="109"/>
        </w:rPr>
      </w:pPr>
      <w:r>
        <w:rPr>
          <w:w w:val="109"/>
        </w:rPr>
        <w:t xml:space="preserve">таблицы 6 </w:t>
      </w:r>
      <w:proofErr w:type="spellStart"/>
      <w:r>
        <w:rPr>
          <w:w w:val="109"/>
        </w:rPr>
        <w:t>х</w:t>
      </w:r>
      <w:proofErr w:type="spellEnd"/>
      <w:r>
        <w:rPr>
          <w:w w:val="109"/>
        </w:rPr>
        <w:t xml:space="preserve"> 6 клеток, квадраты в которых раскрашены разными цветами радуги и в которых записаны слова. </w:t>
      </w:r>
    </w:p>
    <w:p w:rsidR="003A6B5F" w:rsidRDefault="003A6B5F" w:rsidP="003A6B5F">
      <w:pPr>
        <w:pStyle w:val="a3"/>
        <w:framePr w:w="9283" w:h="4368" w:wrap="auto" w:hAnchor="text" w:x="683" w:y="3333"/>
        <w:spacing w:line="273" w:lineRule="exact"/>
        <w:ind w:left="278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Использование: </w:t>
      </w:r>
    </w:p>
    <w:p w:rsidR="003A6B5F" w:rsidRDefault="003A6B5F" w:rsidP="003A6B5F">
      <w:pPr>
        <w:pStyle w:val="a3"/>
        <w:framePr w:w="9283" w:h="4368" w:wrap="auto" w:hAnchor="text" w:x="683" w:y="3333"/>
        <w:spacing w:line="268" w:lineRule="exact"/>
        <w:ind w:left="4" w:right="4" w:firstLine="278"/>
        <w:jc w:val="both"/>
        <w:rPr>
          <w:w w:val="109"/>
        </w:rPr>
      </w:pPr>
      <w:r>
        <w:rPr>
          <w:w w:val="109"/>
        </w:rPr>
        <w:t>логопед предлагает детям вспомнить очередность цветовой гаммы радуги, прочитать слова в цветных квадратах. Квадраты одной цветовой гаммы содер</w:t>
      </w:r>
      <w:r>
        <w:rPr>
          <w:w w:val="109"/>
        </w:rPr>
        <w:softHyphen/>
        <w:t>жат слова, из которых нужно составить предложение. Эти слова потеряли свои места, поэтому детям необходимо найти место каждого слова в предложении. Составив предложение, дети произносят его и записывают, уточняя, что пер</w:t>
      </w:r>
      <w:r>
        <w:rPr>
          <w:w w:val="109"/>
        </w:rPr>
        <w:softHyphen/>
        <w:t xml:space="preserve">вое слово в предложении пишется с заглавной буквы, после последнего слова ставится точка, вопросительный или восклицательный знак. </w:t>
      </w:r>
    </w:p>
    <w:p w:rsidR="003A6B5F" w:rsidRDefault="003A6B5F" w:rsidP="003A6B5F">
      <w:pPr>
        <w:pStyle w:val="a3"/>
        <w:framePr w:w="9278" w:h="408" w:wrap="auto" w:hAnchor="text" w:x="688" w:y="8200"/>
        <w:spacing w:line="340" w:lineRule="exact"/>
        <w:ind w:left="25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гра «Кирпичная стенка</w:t>
      </w:r>
      <w:proofErr w:type="gramStart"/>
      <w:r>
        <w:rPr>
          <w:b/>
          <w:bCs/>
          <w:sz w:val="32"/>
          <w:szCs w:val="32"/>
        </w:rPr>
        <w:t xml:space="preserve">» </w:t>
      </w:r>
      <w:proofErr w:type="gramEnd"/>
    </w:p>
    <w:p w:rsidR="003A6B5F" w:rsidRDefault="003A6B5F" w:rsidP="003A6B5F">
      <w:pPr>
        <w:pStyle w:val="a3"/>
        <w:framePr w:w="115" w:h="374" w:wrap="auto" w:hAnchor="text" w:x="1" w:y="10902"/>
        <w:spacing w:line="331" w:lineRule="exact"/>
        <w:ind w:left="24"/>
        <w:rPr>
          <w:w w:val="200"/>
          <w:sz w:val="30"/>
          <w:szCs w:val="30"/>
        </w:rPr>
      </w:pPr>
      <w:r>
        <w:rPr>
          <w:w w:val="200"/>
          <w:sz w:val="30"/>
          <w:szCs w:val="30"/>
        </w:rPr>
        <w:t xml:space="preserve">, </w:t>
      </w:r>
    </w:p>
    <w:p w:rsidR="003A6B5F" w:rsidRDefault="003A6B5F" w:rsidP="003A6B5F">
      <w:pPr>
        <w:pStyle w:val="a3"/>
        <w:framePr w:w="9288" w:h="5040" w:wrap="auto" w:hAnchor="text" w:x="678" w:y="8713"/>
        <w:spacing w:line="273" w:lineRule="exact"/>
        <w:ind w:left="278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Цели: </w:t>
      </w:r>
    </w:p>
    <w:p w:rsidR="003A6B5F" w:rsidRDefault="003A6B5F" w:rsidP="003A6B5F">
      <w:pPr>
        <w:pStyle w:val="a3"/>
        <w:framePr w:w="9288" w:h="5040" w:wrap="auto" w:hAnchor="text" w:x="678" w:y="8713"/>
        <w:numPr>
          <w:ilvl w:val="0"/>
          <w:numId w:val="4"/>
        </w:numPr>
        <w:spacing w:line="268" w:lineRule="exact"/>
        <w:ind w:left="513" w:hanging="172"/>
        <w:rPr>
          <w:w w:val="109"/>
        </w:rPr>
      </w:pPr>
      <w:r>
        <w:rPr>
          <w:w w:val="109"/>
        </w:rPr>
        <w:t xml:space="preserve">закреплять знания о предложении, его правильном написании; </w:t>
      </w:r>
    </w:p>
    <w:p w:rsidR="003A6B5F" w:rsidRDefault="003A6B5F" w:rsidP="003A6B5F">
      <w:pPr>
        <w:pStyle w:val="a3"/>
        <w:framePr w:w="9288" w:h="5040" w:wrap="auto" w:hAnchor="text" w:x="678" w:y="8713"/>
        <w:numPr>
          <w:ilvl w:val="0"/>
          <w:numId w:val="4"/>
        </w:numPr>
        <w:spacing w:line="268" w:lineRule="exact"/>
        <w:ind w:left="513" w:hanging="172"/>
        <w:rPr>
          <w:w w:val="109"/>
        </w:rPr>
      </w:pPr>
      <w:proofErr w:type="gramStart"/>
      <w:r>
        <w:rPr>
          <w:w w:val="109"/>
        </w:rPr>
        <w:t xml:space="preserve">развивать навыки аналитико-синтетической деятельности (способствовать </w:t>
      </w:r>
      <w:proofErr w:type="gramEnd"/>
    </w:p>
    <w:p w:rsidR="003A6B5F" w:rsidRDefault="003A6B5F" w:rsidP="003A6B5F">
      <w:pPr>
        <w:pStyle w:val="a3"/>
        <w:framePr w:w="9288" w:h="5040" w:wrap="auto" w:hAnchor="text" w:x="678" w:y="8713"/>
        <w:spacing w:line="259" w:lineRule="exact"/>
        <w:ind w:left="9"/>
        <w:rPr>
          <w:w w:val="109"/>
        </w:rPr>
      </w:pPr>
      <w:r>
        <w:rPr>
          <w:w w:val="109"/>
        </w:rPr>
        <w:t xml:space="preserve">анализу предложений по словам); </w:t>
      </w:r>
    </w:p>
    <w:p w:rsidR="003A6B5F" w:rsidRDefault="003A6B5F" w:rsidP="003A6B5F">
      <w:pPr>
        <w:pStyle w:val="a3"/>
        <w:framePr w:w="9288" w:h="5040" w:wrap="auto" w:hAnchor="text" w:x="678" w:y="8713"/>
        <w:numPr>
          <w:ilvl w:val="0"/>
          <w:numId w:val="4"/>
        </w:numPr>
        <w:spacing w:line="268" w:lineRule="exact"/>
        <w:ind w:left="513" w:hanging="172"/>
        <w:rPr>
          <w:w w:val="109"/>
        </w:rPr>
      </w:pPr>
      <w:r>
        <w:rPr>
          <w:w w:val="109"/>
        </w:rPr>
        <w:t xml:space="preserve">совершенствовать оптико-пространственные представления; </w:t>
      </w:r>
    </w:p>
    <w:p w:rsidR="003A6B5F" w:rsidRDefault="003A6B5F" w:rsidP="003A6B5F">
      <w:pPr>
        <w:pStyle w:val="a3"/>
        <w:framePr w:w="9288" w:h="5040" w:wrap="auto" w:hAnchor="text" w:x="678" w:y="8713"/>
        <w:numPr>
          <w:ilvl w:val="0"/>
          <w:numId w:val="4"/>
        </w:numPr>
        <w:spacing w:line="273" w:lineRule="exact"/>
        <w:ind w:left="288" w:right="1886"/>
        <w:rPr>
          <w:i/>
          <w:iCs/>
          <w:w w:val="109"/>
        </w:rPr>
      </w:pPr>
      <w:r>
        <w:rPr>
          <w:w w:val="109"/>
        </w:rPr>
        <w:t xml:space="preserve">способствовать развитию грамматически правильной речи. </w:t>
      </w:r>
      <w:r>
        <w:rPr>
          <w:i/>
          <w:iCs/>
          <w:w w:val="109"/>
        </w:rPr>
        <w:t xml:space="preserve">Оборудование: </w:t>
      </w:r>
    </w:p>
    <w:p w:rsidR="003A6B5F" w:rsidRDefault="003A6B5F" w:rsidP="003A6B5F">
      <w:pPr>
        <w:pStyle w:val="a3"/>
        <w:framePr w:w="9288" w:h="5040" w:wrap="auto" w:hAnchor="text" w:x="678" w:y="8713"/>
        <w:spacing w:line="278" w:lineRule="exact"/>
        <w:ind w:left="283" w:right="4310"/>
        <w:rPr>
          <w:i/>
          <w:iCs/>
          <w:w w:val="109"/>
        </w:rPr>
      </w:pPr>
      <w:r>
        <w:rPr>
          <w:w w:val="109"/>
        </w:rPr>
        <w:t>игровые карточки «Кирпичная стенка</w:t>
      </w:r>
      <w:proofErr w:type="gramStart"/>
      <w:r>
        <w:rPr>
          <w:w w:val="109"/>
        </w:rPr>
        <w:t xml:space="preserve">,). </w:t>
      </w:r>
      <w:proofErr w:type="gramEnd"/>
      <w:r>
        <w:rPr>
          <w:i/>
          <w:iCs/>
          <w:w w:val="109"/>
        </w:rPr>
        <w:t xml:space="preserve">Использование: </w:t>
      </w:r>
    </w:p>
    <w:p w:rsidR="003A6B5F" w:rsidRDefault="003A6B5F" w:rsidP="003A6B5F">
      <w:pPr>
        <w:pStyle w:val="a3"/>
        <w:framePr w:w="9288" w:h="5040" w:wrap="auto" w:hAnchor="text" w:x="678" w:y="8713"/>
        <w:spacing w:line="268" w:lineRule="exact"/>
        <w:ind w:left="4" w:right="4" w:firstLine="278"/>
        <w:jc w:val="both"/>
        <w:rPr>
          <w:w w:val="109"/>
        </w:rPr>
      </w:pPr>
      <w:r>
        <w:rPr>
          <w:w w:val="109"/>
        </w:rPr>
        <w:t>получив игровую карточку, дети узнают, что неумелый строитель заложил все окна в доме кирпичами, отсюда задание: разбить кирпичи на окнах. Это можно сделать, составив предложения (одно, два или три), при этом на кирпи</w:t>
      </w:r>
      <w:r>
        <w:rPr>
          <w:w w:val="109"/>
        </w:rPr>
        <w:softHyphen/>
        <w:t xml:space="preserve">чах не должно остаться ни одного слова. </w:t>
      </w:r>
    </w:p>
    <w:p w:rsidR="003A6B5F" w:rsidRDefault="003A6B5F" w:rsidP="003A6B5F">
      <w:pPr>
        <w:pStyle w:val="a3"/>
        <w:framePr w:w="9288" w:h="5040" w:wrap="auto" w:hAnchor="text" w:x="678" w:y="8713"/>
        <w:spacing w:line="268" w:lineRule="exact"/>
        <w:ind w:left="4" w:right="4" w:firstLine="278"/>
        <w:jc w:val="both"/>
        <w:rPr>
          <w:w w:val="109"/>
        </w:rPr>
      </w:pPr>
      <w:r>
        <w:rPr>
          <w:w w:val="109"/>
        </w:rPr>
        <w:t>Данная игра имеет два варианта. В первом варианте игры слова даются с пра</w:t>
      </w:r>
      <w:r>
        <w:rPr>
          <w:w w:val="109"/>
        </w:rPr>
        <w:softHyphen/>
        <w:t xml:space="preserve">вильными окончаниями, во втором варианте - слова используются в исходной форме. </w:t>
      </w:r>
    </w:p>
    <w:p w:rsidR="003A6B5F" w:rsidRDefault="003A6B5F" w:rsidP="003A6B5F">
      <w:pPr>
        <w:pStyle w:val="a3"/>
        <w:framePr w:w="9288" w:h="5040" w:wrap="auto" w:hAnchor="text" w:x="678" w:y="8713"/>
        <w:spacing w:before="120" w:line="278" w:lineRule="exact"/>
        <w:ind w:left="4" w:right="14" w:firstLine="278"/>
        <w:rPr>
          <w:w w:val="109"/>
        </w:rPr>
      </w:pPr>
      <w:r>
        <w:rPr>
          <w:w w:val="109"/>
        </w:rPr>
        <w:t xml:space="preserve">Логопед обращает внимание детей на слово, написанное с заглавной буквы (оно должно быть в начале предложения), и точку (это конец предложения). </w:t>
      </w:r>
    </w:p>
    <w:p w:rsidR="003A6B5F" w:rsidRDefault="003A6B5F"/>
    <w:p w:rsidR="003A6B5F" w:rsidRDefault="003A6B5F" w:rsidP="003A6B5F">
      <w:pPr>
        <w:pStyle w:val="a3"/>
        <w:framePr w:w="9417" w:h="436" w:wrap="auto" w:hAnchor="text" w:x="121" w:y="1"/>
        <w:spacing w:line="364" w:lineRule="exact"/>
        <w:ind w:left="3518"/>
        <w:rPr>
          <w:b/>
          <w:bCs/>
          <w:w w:val="92"/>
          <w:sz w:val="33"/>
          <w:szCs w:val="33"/>
        </w:rPr>
      </w:pPr>
      <w:r>
        <w:rPr>
          <w:b/>
          <w:bCs/>
          <w:w w:val="92"/>
          <w:sz w:val="33"/>
          <w:szCs w:val="33"/>
        </w:rPr>
        <w:t xml:space="preserve">Игра «Паутинка» </w:t>
      </w:r>
    </w:p>
    <w:p w:rsidR="003A6B5F" w:rsidRDefault="003A6B5F" w:rsidP="003A6B5F">
      <w:pPr>
        <w:pStyle w:val="a3"/>
        <w:framePr w:w="9422" w:h="4483" w:wrap="auto" w:hAnchor="text" w:x="121" w:y="543"/>
        <w:spacing w:line="264" w:lineRule="exact"/>
        <w:ind w:left="4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Цели: </w:t>
      </w:r>
    </w:p>
    <w:p w:rsidR="003A6B5F" w:rsidRDefault="003A6B5F" w:rsidP="003A6B5F">
      <w:pPr>
        <w:pStyle w:val="a3"/>
        <w:framePr w:w="9422" w:h="4483" w:wrap="auto" w:hAnchor="text" w:x="121" w:y="543"/>
        <w:spacing w:line="321" w:lineRule="exact"/>
        <w:ind w:left="52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• развивать навыки слогового анализа и синтеза; </w:t>
      </w:r>
    </w:p>
    <w:p w:rsidR="003A6B5F" w:rsidRDefault="003A6B5F" w:rsidP="003A6B5F">
      <w:pPr>
        <w:pStyle w:val="a3"/>
        <w:framePr w:w="9422" w:h="4483" w:wrap="auto" w:hAnchor="text" w:x="121" w:y="543"/>
        <w:spacing w:line="321" w:lineRule="exact"/>
        <w:ind w:left="52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· формировать умение анализировать предложение по словам; </w:t>
      </w:r>
    </w:p>
    <w:p w:rsidR="003A6B5F" w:rsidRDefault="003A6B5F" w:rsidP="003A6B5F">
      <w:pPr>
        <w:pStyle w:val="a3"/>
        <w:framePr w:w="9422" w:h="4483" w:wrap="auto" w:hAnchor="text" w:x="121" w:y="543"/>
        <w:numPr>
          <w:ilvl w:val="0"/>
          <w:numId w:val="4"/>
        </w:numPr>
        <w:spacing w:line="278" w:lineRule="exact"/>
        <w:ind w:left="686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совершенствовать оптико-пространственные представления детей; </w:t>
      </w:r>
    </w:p>
    <w:p w:rsidR="003A6B5F" w:rsidRDefault="003A6B5F" w:rsidP="003A6B5F">
      <w:pPr>
        <w:pStyle w:val="a3"/>
        <w:framePr w:w="9422" w:h="4483" w:wrap="auto" w:hAnchor="text" w:x="121" w:y="543"/>
        <w:numPr>
          <w:ilvl w:val="0"/>
          <w:numId w:val="4"/>
        </w:numPr>
        <w:spacing w:before="14" w:line="230" w:lineRule="exact"/>
        <w:ind w:left="451" w:right="4036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закреплять навык чтения слогов и слов. </w:t>
      </w:r>
      <w:r>
        <w:rPr>
          <w:rFonts w:ascii="Times New Roman" w:hAnsi="Times New Roman" w:cs="Times New Roman"/>
          <w:i/>
          <w:iCs/>
          <w:w w:val="107"/>
        </w:rPr>
        <w:t xml:space="preserve">Оборудование: </w:t>
      </w:r>
    </w:p>
    <w:p w:rsidR="003A6B5F" w:rsidRDefault="003A6B5F" w:rsidP="003A6B5F">
      <w:pPr>
        <w:pStyle w:val="a3"/>
        <w:framePr w:w="9422" w:h="4483" w:wrap="auto" w:hAnchor="text" w:x="121" w:y="543"/>
        <w:spacing w:before="148" w:line="196" w:lineRule="exact"/>
        <w:ind w:left="427" w:right="772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карточки со слогами, соединенными линиями (слоги образуют слова). </w:t>
      </w:r>
      <w:r>
        <w:rPr>
          <w:rFonts w:ascii="Times New Roman" w:hAnsi="Times New Roman" w:cs="Times New Roman"/>
          <w:i/>
          <w:iCs/>
          <w:w w:val="107"/>
        </w:rPr>
        <w:t xml:space="preserve">Использование: </w:t>
      </w:r>
    </w:p>
    <w:p w:rsidR="003A6B5F" w:rsidRDefault="003A6B5F" w:rsidP="003A6B5F">
      <w:pPr>
        <w:pStyle w:val="a3"/>
        <w:framePr w:w="9422" w:h="4483" w:wrap="auto" w:hAnchor="text" w:x="121" w:y="543"/>
        <w:spacing w:before="124" w:line="216" w:lineRule="exact"/>
        <w:ind w:left="12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данная игра имеет два варианта: в первом варианте зашифрованы слова, во втором варианте - текст загадки. </w:t>
      </w:r>
    </w:p>
    <w:p w:rsidR="003A6B5F" w:rsidRDefault="003A6B5F" w:rsidP="003A6B5F">
      <w:pPr>
        <w:pStyle w:val="a3"/>
        <w:framePr w:w="9422" w:h="4483" w:wrap="auto" w:hAnchor="text" w:x="121" w:y="543"/>
        <w:spacing w:before="96" w:line="240" w:lineRule="exact"/>
        <w:ind w:left="120" w:right="9" w:firstLine="297"/>
        <w:jc w:val="both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Вариант </w:t>
      </w:r>
      <w:r>
        <w:rPr>
          <w:b/>
          <w:bCs/>
          <w:w w:val="107"/>
        </w:rPr>
        <w:t xml:space="preserve">1. </w:t>
      </w:r>
      <w:r>
        <w:rPr>
          <w:rFonts w:ascii="Times New Roman" w:hAnsi="Times New Roman" w:cs="Times New Roman"/>
          <w:w w:val="107"/>
        </w:rPr>
        <w:t xml:space="preserve">На стенд выставляется карточка, на которой слоги соединены между собой линиями. Ориентируясь на эти линии, дети </w:t>
      </w:r>
      <w:proofErr w:type="spellStart"/>
      <w:r>
        <w:rPr>
          <w:rFonts w:ascii="Times New Roman" w:hAnsi="Times New Roman" w:cs="Times New Roman"/>
          <w:w w:val="107"/>
        </w:rPr>
        <w:t>ВЫписывают</w:t>
      </w:r>
      <w:proofErr w:type="spellEnd"/>
      <w:r>
        <w:rPr>
          <w:rFonts w:ascii="Times New Roman" w:hAnsi="Times New Roman" w:cs="Times New Roman"/>
          <w:w w:val="107"/>
        </w:rPr>
        <w:t xml:space="preserve"> в тетрадь или на доску слоги. Из этих слогов образуют слова, </w:t>
      </w:r>
      <w:proofErr w:type="gramStart"/>
      <w:r>
        <w:rPr>
          <w:rFonts w:ascii="Times New Roman" w:hAnsi="Times New Roman" w:cs="Times New Roman"/>
          <w:w w:val="107"/>
        </w:rPr>
        <w:t>отделяя их друг от</w:t>
      </w:r>
      <w:proofErr w:type="gramEnd"/>
      <w:r>
        <w:rPr>
          <w:rFonts w:ascii="Times New Roman" w:hAnsi="Times New Roman" w:cs="Times New Roman"/>
          <w:w w:val="107"/>
        </w:rPr>
        <w:t xml:space="preserve"> друга (с помощью вертикальных линий). </w:t>
      </w:r>
    </w:p>
    <w:p w:rsidR="003A6B5F" w:rsidRDefault="003A6B5F" w:rsidP="003A6B5F">
      <w:pPr>
        <w:pStyle w:val="a3"/>
        <w:framePr w:w="9422" w:h="4483" w:wrap="auto" w:hAnchor="text" w:x="121" w:y="543"/>
        <w:spacing w:before="124" w:line="216" w:lineRule="exact"/>
        <w:ind w:left="124" w:right="24" w:firstLine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Вариант 2. Аналогичная работа, но из полученных слов дети получают пред</w:t>
      </w:r>
      <w:r>
        <w:rPr>
          <w:rFonts w:ascii="Times New Roman" w:hAnsi="Times New Roman" w:cs="Times New Roman"/>
          <w:w w:val="107"/>
        </w:rPr>
        <w:softHyphen/>
        <w:t xml:space="preserve">ложение (текст загадки), записывают текст загадки и ответ на нее. </w:t>
      </w:r>
    </w:p>
    <w:p w:rsidR="003A6B5F" w:rsidRDefault="003A6B5F" w:rsidP="003A6B5F">
      <w:pPr>
        <w:pStyle w:val="a3"/>
        <w:framePr w:w="9417" w:h="417" w:wrap="auto" w:hAnchor="text" w:x="121" w:y="5473"/>
        <w:spacing w:line="360" w:lineRule="exact"/>
        <w:ind w:left="3734"/>
        <w:rPr>
          <w:b/>
          <w:bCs/>
          <w:w w:val="92"/>
          <w:sz w:val="33"/>
          <w:szCs w:val="33"/>
        </w:rPr>
      </w:pPr>
      <w:r>
        <w:rPr>
          <w:b/>
          <w:bCs/>
          <w:w w:val="92"/>
          <w:sz w:val="33"/>
          <w:szCs w:val="33"/>
        </w:rPr>
        <w:t xml:space="preserve">Игра «СОТЫ» </w:t>
      </w:r>
    </w:p>
    <w:p w:rsidR="003A6B5F" w:rsidRDefault="003A6B5F" w:rsidP="003A6B5F">
      <w:pPr>
        <w:pStyle w:val="a3"/>
        <w:framePr w:w="9427" w:h="4204" w:wrap="auto" w:hAnchor="text" w:x="111" w:y="6005"/>
        <w:spacing w:line="254" w:lineRule="exact"/>
        <w:ind w:left="32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Цели: - </w:t>
      </w:r>
    </w:p>
    <w:p w:rsidR="003A6B5F" w:rsidRDefault="003A6B5F" w:rsidP="003A6B5F">
      <w:pPr>
        <w:pStyle w:val="a3"/>
        <w:framePr w:w="9427" w:h="4204" w:wrap="auto" w:hAnchor="text" w:x="111" w:y="6005"/>
        <w:numPr>
          <w:ilvl w:val="0"/>
          <w:numId w:val="4"/>
        </w:numPr>
        <w:spacing w:line="345" w:lineRule="exact"/>
        <w:ind w:left="556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формировать навыки Слогового анализа и синтеза; </w:t>
      </w:r>
    </w:p>
    <w:p w:rsidR="003A6B5F" w:rsidRDefault="003A6B5F" w:rsidP="003A6B5F">
      <w:pPr>
        <w:pStyle w:val="a3"/>
        <w:framePr w:w="9427" w:h="4204" w:wrap="auto" w:hAnchor="text" w:x="111" w:y="6005"/>
        <w:numPr>
          <w:ilvl w:val="0"/>
          <w:numId w:val="4"/>
        </w:numPr>
        <w:spacing w:line="268" w:lineRule="exact"/>
        <w:ind w:left="571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развивать оптико-пространственные представления; </w:t>
      </w:r>
    </w:p>
    <w:p w:rsidR="003A6B5F" w:rsidRDefault="003A6B5F" w:rsidP="003A6B5F">
      <w:pPr>
        <w:pStyle w:val="a3"/>
        <w:framePr w:w="9427" w:h="4204" w:wrap="auto" w:hAnchor="text" w:x="111" w:y="6005"/>
        <w:numPr>
          <w:ilvl w:val="0"/>
          <w:numId w:val="4"/>
        </w:numPr>
        <w:spacing w:line="345" w:lineRule="exact"/>
        <w:ind w:left="556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закреплять письменный навык и улучшать двигательные способности кис- </w:t>
      </w:r>
    </w:p>
    <w:p w:rsidR="003A6B5F" w:rsidRDefault="003A6B5F" w:rsidP="003A6B5F">
      <w:pPr>
        <w:pStyle w:val="a3"/>
        <w:framePr w:w="9427" w:h="4204" w:wrap="auto" w:hAnchor="text" w:x="111" w:y="6005"/>
        <w:spacing w:line="163" w:lineRule="exact"/>
        <w:ind w:left="57"/>
        <w:rPr>
          <w:rFonts w:ascii="Times New Roman" w:hAnsi="Times New Roman" w:cs="Times New Roman"/>
          <w:w w:val="107"/>
        </w:rPr>
      </w:pPr>
      <w:proofErr w:type="spellStart"/>
      <w:r>
        <w:rPr>
          <w:rFonts w:ascii="Times New Roman" w:hAnsi="Times New Roman" w:cs="Times New Roman"/>
          <w:w w:val="107"/>
        </w:rPr>
        <w:t>ти</w:t>
      </w:r>
      <w:proofErr w:type="spellEnd"/>
      <w:r>
        <w:rPr>
          <w:rFonts w:ascii="Times New Roman" w:hAnsi="Times New Roman" w:cs="Times New Roman"/>
          <w:w w:val="107"/>
        </w:rPr>
        <w:t xml:space="preserve"> руки. </w:t>
      </w:r>
    </w:p>
    <w:p w:rsidR="003A6B5F" w:rsidRDefault="003A6B5F" w:rsidP="003A6B5F">
      <w:pPr>
        <w:pStyle w:val="a3"/>
        <w:framePr w:w="9427" w:h="4204" w:wrap="auto" w:hAnchor="text" w:x="111" w:y="6005"/>
        <w:spacing w:line="254" w:lineRule="exact"/>
        <w:ind w:left="32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борудование: </w:t>
      </w:r>
    </w:p>
    <w:p w:rsidR="003A6B5F" w:rsidRDefault="003A6B5F" w:rsidP="003A6B5F">
      <w:pPr>
        <w:pStyle w:val="a3"/>
        <w:framePr w:w="9427" w:h="4204" w:wrap="auto" w:hAnchor="text" w:x="111" w:y="6005"/>
        <w:spacing w:before="124" w:line="206" w:lineRule="exact"/>
        <w:ind w:left="307" w:right="2059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карточки-рамки с сотами (прорезями) для каждого ребенка. </w:t>
      </w:r>
      <w:r>
        <w:rPr>
          <w:rFonts w:ascii="Times New Roman" w:hAnsi="Times New Roman" w:cs="Times New Roman"/>
          <w:i/>
          <w:iCs/>
          <w:w w:val="107"/>
        </w:rPr>
        <w:t xml:space="preserve">Использование: </w:t>
      </w:r>
    </w:p>
    <w:p w:rsidR="003A6B5F" w:rsidRDefault="003A6B5F" w:rsidP="003A6B5F">
      <w:pPr>
        <w:pStyle w:val="a3"/>
        <w:framePr w:w="9427" w:h="4204" w:wrap="auto" w:hAnchor="text" w:x="111" w:y="6005"/>
        <w:spacing w:before="110" w:line="249" w:lineRule="exact"/>
        <w:ind w:left="24" w:right="134" w:firstLine="278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логопед раздает детям «соты» (уточняет значение этого слова), далее дети рас</w:t>
      </w:r>
      <w:r>
        <w:rPr>
          <w:rFonts w:ascii="Times New Roman" w:hAnsi="Times New Roman" w:cs="Times New Roman"/>
          <w:w w:val="107"/>
        </w:rPr>
        <w:softHyphen/>
        <w:t xml:space="preserve">сматривают их, выясняют, что под каждым окошком стоит число. </w:t>
      </w:r>
    </w:p>
    <w:p w:rsidR="003A6B5F" w:rsidRDefault="003A6B5F" w:rsidP="003A6B5F">
      <w:pPr>
        <w:pStyle w:val="a3"/>
        <w:framePr w:w="9427" w:h="4204" w:wrap="auto" w:hAnchor="text" w:x="111" w:y="6005"/>
        <w:spacing w:line="288" w:lineRule="exact"/>
        <w:ind w:left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Логопед называет слова. Дети выделяют из названного слова заданный слог </w:t>
      </w:r>
    </w:p>
    <w:p w:rsidR="003A6B5F" w:rsidRDefault="003A6B5F" w:rsidP="003A6B5F">
      <w:pPr>
        <w:pStyle w:val="a3"/>
        <w:framePr w:w="9427" w:h="4204" w:wrap="auto" w:hAnchor="text" w:x="111" w:y="6005"/>
        <w:spacing w:line="220" w:lineRule="exact"/>
        <w:ind w:left="9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(например, первый) и вписывают его в окошко сот. </w:t>
      </w:r>
    </w:p>
    <w:p w:rsidR="003A6B5F" w:rsidRDefault="003A6B5F" w:rsidP="003A6B5F">
      <w:pPr>
        <w:pStyle w:val="a3"/>
        <w:framePr w:w="9427" w:h="4204" w:wrap="auto" w:hAnchor="text" w:x="111" w:y="6005"/>
        <w:spacing w:line="288" w:lineRule="exact"/>
        <w:ind w:left="283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Данная игра имеет два варианта. </w:t>
      </w:r>
    </w:p>
    <w:p w:rsidR="003A6B5F" w:rsidRDefault="003A6B5F" w:rsidP="003A6B5F">
      <w:pPr>
        <w:pStyle w:val="a3"/>
        <w:framePr w:w="9427" w:h="4204" w:wrap="auto" w:hAnchor="text" w:x="111" w:y="6005"/>
        <w:spacing w:before="91" w:line="244" w:lineRule="exact"/>
        <w:ind w:left="268" w:right="18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Вариант </w:t>
      </w:r>
      <w:r>
        <w:rPr>
          <w:rFonts w:ascii="Times New Roman" w:hAnsi="Times New Roman" w:cs="Times New Roman"/>
          <w:b/>
          <w:bCs/>
          <w:w w:val="107"/>
        </w:rPr>
        <w:t xml:space="preserve">1. </w:t>
      </w:r>
      <w:r>
        <w:rPr>
          <w:rFonts w:ascii="Times New Roman" w:hAnsi="Times New Roman" w:cs="Times New Roman"/>
          <w:w w:val="107"/>
        </w:rPr>
        <w:t xml:space="preserve">Дети составляют слова из слогов в сотах (слова идут друг за другом). Вариант 2. Дети составляют слова, используя слоги в сотах. </w:t>
      </w:r>
    </w:p>
    <w:p w:rsidR="003A6B5F" w:rsidRDefault="003A6B5F" w:rsidP="003A6B5F">
      <w:pPr>
        <w:pStyle w:val="a3"/>
        <w:framePr w:w="9417" w:h="441" w:wrap="auto" w:hAnchor="text" w:x="121" w:y="10642"/>
        <w:spacing w:line="393" w:lineRule="exact"/>
        <w:ind w:left="2716"/>
        <w:rPr>
          <w:b/>
          <w:bCs/>
          <w:w w:val="92"/>
          <w:sz w:val="33"/>
          <w:szCs w:val="33"/>
        </w:rPr>
      </w:pPr>
      <w:r>
        <w:rPr>
          <w:b/>
          <w:bCs/>
          <w:w w:val="92"/>
          <w:sz w:val="33"/>
          <w:szCs w:val="33"/>
        </w:rPr>
        <w:t xml:space="preserve">Игра «Сложные слова» </w:t>
      </w:r>
    </w:p>
    <w:p w:rsidR="003A6B5F" w:rsidRDefault="003A6B5F" w:rsidP="003A6B5F">
      <w:pPr>
        <w:pStyle w:val="a3"/>
        <w:framePr w:w="9537" w:h="2568" w:wrap="auto" w:hAnchor="text" w:x="1" w:y="11185"/>
        <w:spacing w:line="254" w:lineRule="exact"/>
        <w:ind w:left="32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Цели:· </w:t>
      </w:r>
    </w:p>
    <w:p w:rsidR="003A6B5F" w:rsidRDefault="003A6B5F" w:rsidP="003A6B5F">
      <w:pPr>
        <w:pStyle w:val="a3"/>
        <w:framePr w:w="9537" w:h="2568" w:wrap="auto" w:hAnchor="text" w:x="1" w:y="11185"/>
        <w:numPr>
          <w:ilvl w:val="0"/>
          <w:numId w:val="4"/>
        </w:numPr>
        <w:spacing w:line="345" w:lineRule="exact"/>
        <w:ind w:left="556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закреплять знания о Сложных словах; </w:t>
      </w:r>
    </w:p>
    <w:p w:rsidR="003A6B5F" w:rsidRDefault="003A6B5F" w:rsidP="003A6B5F">
      <w:pPr>
        <w:pStyle w:val="a3"/>
        <w:framePr w:w="9537" w:h="2568" w:wrap="auto" w:hAnchor="text" w:x="1" w:y="11185"/>
        <w:numPr>
          <w:ilvl w:val="0"/>
          <w:numId w:val="4"/>
        </w:numPr>
        <w:spacing w:line="345" w:lineRule="exact"/>
        <w:ind w:left="556" w:hanging="172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формировать навык чтения и </w:t>
      </w:r>
      <w:proofErr w:type="spellStart"/>
      <w:r>
        <w:rPr>
          <w:rFonts w:ascii="Times New Roman" w:hAnsi="Times New Roman" w:cs="Times New Roman"/>
          <w:w w:val="107"/>
        </w:rPr>
        <w:t>оптИко-простра</w:t>
      </w:r>
      <w:proofErr w:type="gramStart"/>
      <w:r>
        <w:rPr>
          <w:rFonts w:ascii="Times New Roman" w:hAnsi="Times New Roman" w:cs="Times New Roman"/>
          <w:w w:val="107"/>
        </w:rPr>
        <w:t>.н</w:t>
      </w:r>
      <w:proofErr w:type="gramEnd"/>
      <w:r>
        <w:rPr>
          <w:rFonts w:ascii="Times New Roman" w:hAnsi="Times New Roman" w:cs="Times New Roman"/>
          <w:w w:val="107"/>
        </w:rPr>
        <w:t>ственные</w:t>
      </w:r>
      <w:proofErr w:type="spellEnd"/>
      <w:r>
        <w:rPr>
          <w:rFonts w:ascii="Times New Roman" w:hAnsi="Times New Roman" w:cs="Times New Roman"/>
          <w:w w:val="107"/>
        </w:rPr>
        <w:t xml:space="preserve"> представления; </w:t>
      </w:r>
    </w:p>
    <w:p w:rsidR="003A6B5F" w:rsidRDefault="003A6B5F" w:rsidP="003A6B5F">
      <w:pPr>
        <w:pStyle w:val="a3"/>
        <w:framePr w:w="9537" w:h="2568" w:wrap="auto" w:hAnchor="text" w:x="1" w:y="11185"/>
        <w:numPr>
          <w:ilvl w:val="0"/>
          <w:numId w:val="4"/>
        </w:numPr>
        <w:spacing w:line="187" w:lineRule="exact"/>
        <w:ind w:left="547" w:hanging="177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 xml:space="preserve">обогащать словарь. </w:t>
      </w:r>
    </w:p>
    <w:p w:rsidR="003A6B5F" w:rsidRDefault="003A6B5F" w:rsidP="003A6B5F">
      <w:pPr>
        <w:pStyle w:val="a3"/>
        <w:framePr w:w="9537" w:h="2568" w:wrap="auto" w:hAnchor="text" w:x="1" w:y="11185"/>
        <w:spacing w:line="254" w:lineRule="exact"/>
        <w:ind w:left="32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борудование: </w:t>
      </w:r>
    </w:p>
    <w:p w:rsidR="003A6B5F" w:rsidRDefault="003A6B5F" w:rsidP="003A6B5F">
      <w:pPr>
        <w:pStyle w:val="a3"/>
        <w:framePr w:w="9537" w:h="2568" w:wrap="auto" w:hAnchor="text" w:x="1" w:y="11185"/>
        <w:spacing w:before="153" w:line="192" w:lineRule="exact"/>
        <w:ind w:left="292" w:right="1228"/>
        <w:rPr>
          <w:rFonts w:ascii="Times New Roman" w:hAnsi="Times New Roman" w:cs="Times New Roman"/>
          <w:i/>
          <w:iCs/>
          <w:w w:val="107"/>
        </w:rPr>
      </w:pPr>
      <w:r>
        <w:rPr>
          <w:rFonts w:ascii="Times New Roman" w:hAnsi="Times New Roman" w:cs="Times New Roman"/>
          <w:w w:val="107"/>
        </w:rPr>
        <w:t xml:space="preserve">таблицы-лабиринты со сложными словами, список слов для Поиска. </w:t>
      </w:r>
      <w:r>
        <w:rPr>
          <w:rFonts w:ascii="Times New Roman" w:hAnsi="Times New Roman" w:cs="Times New Roman"/>
          <w:i/>
          <w:iCs/>
          <w:w w:val="107"/>
        </w:rPr>
        <w:t xml:space="preserve">Использование: </w:t>
      </w:r>
    </w:p>
    <w:p w:rsidR="003A6B5F" w:rsidRDefault="003A6B5F" w:rsidP="003A6B5F">
      <w:pPr>
        <w:pStyle w:val="a3"/>
        <w:framePr w:w="9537" w:h="2568" w:wrap="auto" w:hAnchor="text" w:x="1" w:y="11185"/>
        <w:spacing w:before="144" w:line="220" w:lineRule="exact"/>
        <w:ind w:left="4" w:right="268" w:firstLine="288"/>
        <w:rPr>
          <w:rFonts w:ascii="Times New Roman" w:hAnsi="Times New Roman" w:cs="Times New Roman"/>
          <w:w w:val="107"/>
        </w:rPr>
      </w:pPr>
      <w:r>
        <w:rPr>
          <w:rFonts w:ascii="Times New Roman" w:hAnsi="Times New Roman" w:cs="Times New Roman"/>
          <w:w w:val="107"/>
        </w:rPr>
        <w:t>каждому ученику раздается материал игры и предлагается прочитать запи</w:t>
      </w:r>
      <w:r>
        <w:rPr>
          <w:rFonts w:ascii="Times New Roman" w:hAnsi="Times New Roman" w:cs="Times New Roman"/>
          <w:w w:val="107"/>
        </w:rPr>
        <w:softHyphen/>
        <w:t xml:space="preserve">санные внутри таблицы-лабиринта сложные слова. </w:t>
      </w:r>
    </w:p>
    <w:p w:rsidR="003A6B5F" w:rsidRDefault="003A6B5F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 w:rsidP="000D0AC0">
      <w:pPr>
        <w:pStyle w:val="a3"/>
        <w:framePr w:w="9369" w:h="2491" w:wrap="auto" w:hAnchor="text" w:x="1" w:y="1"/>
        <w:spacing w:line="278" w:lineRule="exact"/>
        <w:ind w:right="96" w:firstLine="273"/>
        <w:jc w:val="both"/>
        <w:rPr>
          <w:w w:val="107"/>
          <w:lang w:bidi="he-IL"/>
        </w:rPr>
      </w:pPr>
      <w:r>
        <w:rPr>
          <w:w w:val="107"/>
        </w:rPr>
        <w:t xml:space="preserve">Дети вспоминают </w:t>
      </w:r>
      <w:r>
        <w:rPr>
          <w:w w:val="107"/>
          <w:lang w:bidi="he-IL"/>
        </w:rPr>
        <w:t>(с помощью логопеда), что они знают о правописании слож</w:t>
      </w:r>
      <w:r>
        <w:rPr>
          <w:w w:val="107"/>
          <w:lang w:bidi="he-IL"/>
        </w:rPr>
        <w:softHyphen/>
        <w:t>ных слов (в этих словах более одного корня, между корнями имеется соедини</w:t>
      </w:r>
      <w:r>
        <w:rPr>
          <w:w w:val="107"/>
          <w:lang w:bidi="he-IL"/>
        </w:rPr>
        <w:softHyphen/>
        <w:t xml:space="preserve">тельная гласная </w:t>
      </w:r>
      <w:proofErr w:type="gramStart"/>
      <w:r>
        <w:rPr>
          <w:i/>
          <w:iCs/>
          <w:w w:val="107"/>
          <w:lang w:bidi="he-IL"/>
        </w:rPr>
        <w:t>о</w:t>
      </w:r>
      <w:proofErr w:type="gramEnd"/>
      <w:r>
        <w:rPr>
          <w:i/>
          <w:iCs/>
          <w:w w:val="107"/>
          <w:lang w:bidi="he-IL"/>
        </w:rPr>
        <w:t xml:space="preserve"> </w:t>
      </w:r>
      <w:r>
        <w:rPr>
          <w:w w:val="107"/>
          <w:lang w:bidi="he-IL"/>
        </w:rPr>
        <w:t xml:space="preserve">или </w:t>
      </w:r>
      <w:r>
        <w:rPr>
          <w:i/>
          <w:iCs/>
          <w:w w:val="107"/>
          <w:lang w:bidi="he-IL"/>
        </w:rPr>
        <w:t xml:space="preserve">е). </w:t>
      </w:r>
      <w:r>
        <w:rPr>
          <w:w w:val="107"/>
          <w:lang w:bidi="he-IL"/>
        </w:rPr>
        <w:t xml:space="preserve">Поиск сложных слов осуществляется без </w:t>
      </w:r>
      <w:proofErr w:type="spellStart"/>
      <w:r>
        <w:rPr>
          <w:w w:val="107"/>
          <w:lang w:bidi="he-IL"/>
        </w:rPr>
        <w:t>пока</w:t>
      </w:r>
      <w:proofErr w:type="gramStart"/>
      <w:r>
        <w:rPr>
          <w:w w:val="107"/>
          <w:lang w:bidi="he-IL"/>
        </w:rPr>
        <w:t>~щ</w:t>
      </w:r>
      <w:proofErr w:type="spellEnd"/>
      <w:proofErr w:type="gramEnd"/>
      <w:r>
        <w:rPr>
          <w:w w:val="107"/>
          <w:lang w:bidi="he-IL"/>
        </w:rPr>
        <w:t xml:space="preserve"> спис</w:t>
      </w:r>
      <w:r>
        <w:rPr>
          <w:w w:val="107"/>
          <w:lang w:bidi="he-IL"/>
        </w:rPr>
        <w:softHyphen/>
        <w:t xml:space="preserve">ка этих слов, а когда все слова найдены, дети читают слова в списке, сверяя их с тем, что они нашли в таблице-лабиринте. </w:t>
      </w:r>
    </w:p>
    <w:p w:rsidR="000D0AC0" w:rsidRDefault="000D0AC0" w:rsidP="000D0AC0">
      <w:pPr>
        <w:pStyle w:val="a3"/>
        <w:framePr w:w="9369" w:h="2491" w:wrap="auto" w:hAnchor="text" w:x="1" w:y="1"/>
        <w:spacing w:line="240" w:lineRule="exact"/>
        <w:ind w:left="288"/>
        <w:rPr>
          <w:w w:val="107"/>
          <w:lang w:bidi="he-IL"/>
        </w:rPr>
      </w:pPr>
      <w:r>
        <w:rPr>
          <w:w w:val="107"/>
          <w:lang w:bidi="he-IL"/>
        </w:rPr>
        <w:t xml:space="preserve">Читая слова, дети определяют их лексическое значение, пытаясь осознать его </w:t>
      </w:r>
    </w:p>
    <w:p w:rsidR="000D0AC0" w:rsidRDefault="000D0AC0" w:rsidP="000D0AC0">
      <w:pPr>
        <w:pStyle w:val="a3"/>
        <w:framePr w:w="9369" w:h="2491" w:wrap="auto" w:hAnchor="text" w:x="1" w:y="1"/>
        <w:spacing w:line="316" w:lineRule="exact"/>
        <w:ind w:left="4"/>
        <w:rPr>
          <w:w w:val="107"/>
          <w:lang w:bidi="he-IL"/>
        </w:rPr>
      </w:pPr>
      <w:r>
        <w:rPr>
          <w:w w:val="107"/>
          <w:lang w:bidi="he-IL"/>
        </w:rPr>
        <w:t xml:space="preserve">с помощью корней слова. </w:t>
      </w:r>
    </w:p>
    <w:p w:rsidR="000D0AC0" w:rsidRDefault="000D0AC0" w:rsidP="000D0AC0">
      <w:pPr>
        <w:pStyle w:val="a3"/>
        <w:framePr w:w="9369" w:h="2491" w:wrap="auto" w:hAnchor="text" w:x="1" w:y="1"/>
        <w:spacing w:line="240" w:lineRule="exact"/>
        <w:ind w:left="288"/>
        <w:rPr>
          <w:w w:val="107"/>
          <w:lang w:bidi="he-IL"/>
        </w:rPr>
      </w:pPr>
      <w:r>
        <w:rPr>
          <w:w w:val="107"/>
          <w:lang w:bidi="he-IL"/>
        </w:rPr>
        <w:t xml:space="preserve">Записав слово в тетрадь, дети выделяют корни, соединительные гласные, </w:t>
      </w:r>
      <w:proofErr w:type="gramStart"/>
      <w:r>
        <w:rPr>
          <w:w w:val="107"/>
          <w:lang w:bidi="he-IL"/>
        </w:rPr>
        <w:t>на</w:t>
      </w:r>
      <w:proofErr w:type="gramEnd"/>
      <w:r>
        <w:rPr>
          <w:w w:val="107"/>
          <w:lang w:bidi="he-IL"/>
        </w:rPr>
        <w:t xml:space="preserve">- </w:t>
      </w:r>
    </w:p>
    <w:p w:rsidR="000D0AC0" w:rsidRDefault="000D0AC0" w:rsidP="000D0AC0">
      <w:pPr>
        <w:pStyle w:val="a3"/>
        <w:framePr w:w="9369" w:h="2491" w:wrap="auto" w:hAnchor="text" w:x="1" w:y="1"/>
        <w:spacing w:line="316" w:lineRule="exact"/>
        <w:ind w:left="4"/>
        <w:rPr>
          <w:w w:val="107"/>
          <w:lang w:bidi="he-IL"/>
        </w:rPr>
      </w:pPr>
      <w:proofErr w:type="spellStart"/>
      <w:r>
        <w:rPr>
          <w:w w:val="107"/>
          <w:lang w:bidi="he-IL"/>
        </w:rPr>
        <w:t>зывают</w:t>
      </w:r>
      <w:proofErr w:type="spellEnd"/>
      <w:r>
        <w:rPr>
          <w:w w:val="107"/>
          <w:lang w:bidi="he-IL"/>
        </w:rPr>
        <w:t xml:space="preserve"> все гласные в слове, уточняют слоговой состав слова. </w:t>
      </w:r>
    </w:p>
    <w:p w:rsidR="000D0AC0" w:rsidRDefault="000D0AC0" w:rsidP="000D0AC0">
      <w:pPr>
        <w:pStyle w:val="a3"/>
        <w:framePr w:w="9316" w:h="427" w:wrap="auto" w:hAnchor="text" w:x="54" w:y="2967"/>
        <w:spacing w:line="345" w:lineRule="exact"/>
        <w:ind w:left="2923"/>
        <w:rPr>
          <w:b/>
          <w:bCs/>
          <w:w w:val="91"/>
          <w:sz w:val="34"/>
          <w:szCs w:val="34"/>
          <w:lang w:bidi="he-IL"/>
        </w:rPr>
      </w:pPr>
      <w:r>
        <w:rPr>
          <w:b/>
          <w:bCs/>
          <w:w w:val="91"/>
          <w:sz w:val="34"/>
          <w:szCs w:val="34"/>
          <w:lang w:bidi="he-IL"/>
        </w:rPr>
        <w:t xml:space="preserve">Игра «Родственники» </w:t>
      </w:r>
    </w:p>
    <w:p w:rsidR="000D0AC0" w:rsidRDefault="000D0AC0" w:rsidP="000D0AC0">
      <w:pPr>
        <w:pStyle w:val="a3"/>
        <w:framePr w:w="9316" w:h="4891" w:wrap="auto" w:hAnchor="text" w:x="54" w:y="3687"/>
        <w:spacing w:line="264" w:lineRule="exact"/>
        <w:ind w:left="273"/>
        <w:rPr>
          <w:i/>
          <w:iCs/>
          <w:sz w:val="25"/>
          <w:szCs w:val="25"/>
          <w:lang w:bidi="he-IL"/>
        </w:rPr>
      </w:pPr>
      <w:r>
        <w:rPr>
          <w:i/>
          <w:iCs/>
          <w:sz w:val="25"/>
          <w:szCs w:val="25"/>
          <w:lang w:bidi="he-IL"/>
        </w:rPr>
        <w:t xml:space="preserve">Цели: </w:t>
      </w:r>
    </w:p>
    <w:p w:rsidR="000D0AC0" w:rsidRDefault="000D0AC0" w:rsidP="000D0AC0">
      <w:pPr>
        <w:pStyle w:val="a3"/>
        <w:framePr w:w="9316" w:h="4891" w:wrap="auto" w:hAnchor="text" w:x="54" w:y="3687"/>
        <w:numPr>
          <w:ilvl w:val="0"/>
          <w:numId w:val="4"/>
        </w:numPr>
        <w:spacing w:line="220" w:lineRule="exact"/>
        <w:ind w:left="499" w:hanging="177"/>
        <w:rPr>
          <w:w w:val="107"/>
          <w:lang w:bidi="he-IL"/>
        </w:rPr>
      </w:pPr>
      <w:r>
        <w:rPr>
          <w:w w:val="107"/>
          <w:lang w:bidi="he-IL"/>
        </w:rPr>
        <w:t xml:space="preserve">закреплять знания детей о родственных (однокоренных) словах; </w:t>
      </w:r>
    </w:p>
    <w:p w:rsidR="000D0AC0" w:rsidRDefault="000D0AC0" w:rsidP="000D0AC0">
      <w:pPr>
        <w:pStyle w:val="a3"/>
        <w:framePr w:w="9316" w:h="4891" w:wrap="auto" w:hAnchor="text" w:x="54" w:y="3687"/>
        <w:numPr>
          <w:ilvl w:val="0"/>
          <w:numId w:val="4"/>
        </w:numPr>
        <w:spacing w:line="220" w:lineRule="exact"/>
        <w:ind w:left="499" w:hanging="177"/>
        <w:rPr>
          <w:w w:val="107"/>
          <w:lang w:bidi="he-IL"/>
        </w:rPr>
      </w:pPr>
      <w:r>
        <w:rPr>
          <w:w w:val="107"/>
          <w:lang w:bidi="he-IL"/>
        </w:rPr>
        <w:t xml:space="preserve">совершенствовать навык чтения и аналитико-синтетическую деятельность; </w:t>
      </w:r>
    </w:p>
    <w:p w:rsidR="000D0AC0" w:rsidRDefault="000D0AC0" w:rsidP="000D0AC0">
      <w:pPr>
        <w:pStyle w:val="a3"/>
        <w:framePr w:w="9316" w:h="4891" w:wrap="auto" w:hAnchor="text" w:x="54" w:y="3687"/>
        <w:numPr>
          <w:ilvl w:val="0"/>
          <w:numId w:val="4"/>
        </w:numPr>
        <w:spacing w:line="273" w:lineRule="exact"/>
        <w:ind w:left="504" w:hanging="177"/>
        <w:rPr>
          <w:w w:val="107"/>
          <w:lang w:bidi="he-IL"/>
        </w:rPr>
      </w:pPr>
      <w:proofErr w:type="gramStart"/>
      <w:r>
        <w:rPr>
          <w:w w:val="107"/>
          <w:lang w:bidi="he-IL"/>
        </w:rPr>
        <w:t xml:space="preserve">закреплять знания о частях слова, правописании безударных гласных (в том </w:t>
      </w:r>
      <w:proofErr w:type="gramEnd"/>
    </w:p>
    <w:p w:rsidR="000D0AC0" w:rsidRDefault="000D0AC0" w:rsidP="000D0AC0">
      <w:pPr>
        <w:pStyle w:val="a3"/>
        <w:framePr w:w="9316" w:h="4891" w:wrap="auto" w:hAnchor="text" w:x="54" w:y="3687"/>
        <w:spacing w:line="316" w:lineRule="exact"/>
        <w:ind w:left="4"/>
        <w:rPr>
          <w:w w:val="107"/>
          <w:lang w:bidi="he-IL"/>
        </w:rPr>
      </w:pPr>
      <w:proofErr w:type="gramStart"/>
      <w:r>
        <w:rPr>
          <w:w w:val="107"/>
          <w:lang w:bidi="he-IL"/>
        </w:rPr>
        <w:t>числе</w:t>
      </w:r>
      <w:proofErr w:type="gramEnd"/>
      <w:r>
        <w:rPr>
          <w:w w:val="107"/>
          <w:lang w:bidi="he-IL"/>
        </w:rPr>
        <w:t xml:space="preserve"> и в корне слова). </w:t>
      </w:r>
    </w:p>
    <w:p w:rsidR="000D0AC0" w:rsidRDefault="000D0AC0" w:rsidP="000D0AC0">
      <w:pPr>
        <w:pStyle w:val="a3"/>
        <w:framePr w:w="9316" w:h="4891" w:wrap="auto" w:hAnchor="text" w:x="54" w:y="3687"/>
        <w:spacing w:line="264" w:lineRule="exact"/>
        <w:ind w:left="273"/>
        <w:rPr>
          <w:i/>
          <w:iCs/>
          <w:sz w:val="25"/>
          <w:szCs w:val="25"/>
          <w:lang w:bidi="he-IL"/>
        </w:rPr>
      </w:pPr>
      <w:r>
        <w:rPr>
          <w:i/>
          <w:iCs/>
          <w:sz w:val="25"/>
          <w:szCs w:val="25"/>
          <w:lang w:bidi="he-IL"/>
        </w:rPr>
        <w:t xml:space="preserve">Оборудование: </w:t>
      </w:r>
    </w:p>
    <w:p w:rsidR="000D0AC0" w:rsidRDefault="000D0AC0" w:rsidP="000D0AC0">
      <w:pPr>
        <w:pStyle w:val="a3"/>
        <w:framePr w:w="9316" w:h="4891" w:wrap="auto" w:hAnchor="text" w:x="54" w:y="3687"/>
        <w:spacing w:line="240" w:lineRule="exact"/>
        <w:ind w:left="288"/>
        <w:rPr>
          <w:w w:val="107"/>
          <w:lang w:bidi="he-IL"/>
        </w:rPr>
      </w:pPr>
      <w:r>
        <w:rPr>
          <w:w w:val="107"/>
          <w:lang w:bidi="he-IL"/>
        </w:rPr>
        <w:t xml:space="preserve">карточки с родственными (однокоренными) словами, записанными </w:t>
      </w:r>
      <w:proofErr w:type="gramStart"/>
      <w:r>
        <w:rPr>
          <w:w w:val="107"/>
          <w:lang w:bidi="he-IL"/>
        </w:rPr>
        <w:t>без</w:t>
      </w:r>
      <w:proofErr w:type="gramEnd"/>
      <w:r>
        <w:rPr>
          <w:w w:val="107"/>
          <w:lang w:bidi="he-IL"/>
        </w:rPr>
        <w:t xml:space="preserve"> про- </w:t>
      </w:r>
    </w:p>
    <w:p w:rsidR="000D0AC0" w:rsidRDefault="000D0AC0" w:rsidP="000D0AC0">
      <w:pPr>
        <w:pStyle w:val="a3"/>
        <w:framePr w:w="9316" w:h="4891" w:wrap="auto" w:hAnchor="text" w:x="54" w:y="3687"/>
        <w:spacing w:line="316" w:lineRule="exact"/>
        <w:ind w:left="4"/>
        <w:rPr>
          <w:w w:val="107"/>
          <w:lang w:bidi="he-IL"/>
        </w:rPr>
      </w:pPr>
      <w:r>
        <w:rPr>
          <w:w w:val="107"/>
          <w:lang w:bidi="he-IL"/>
        </w:rPr>
        <w:t xml:space="preserve">пусков. </w:t>
      </w:r>
    </w:p>
    <w:p w:rsidR="000D0AC0" w:rsidRDefault="000D0AC0" w:rsidP="000D0AC0">
      <w:pPr>
        <w:pStyle w:val="a3"/>
        <w:framePr w:w="9316" w:h="4891" w:wrap="auto" w:hAnchor="text" w:x="54" w:y="3687"/>
        <w:spacing w:line="264" w:lineRule="exact"/>
        <w:ind w:left="273"/>
        <w:rPr>
          <w:i/>
          <w:iCs/>
          <w:sz w:val="25"/>
          <w:szCs w:val="25"/>
          <w:lang w:bidi="he-IL"/>
        </w:rPr>
      </w:pPr>
      <w:r>
        <w:rPr>
          <w:i/>
          <w:iCs/>
          <w:sz w:val="25"/>
          <w:szCs w:val="25"/>
          <w:lang w:bidi="he-IL"/>
        </w:rPr>
        <w:t xml:space="preserve">И </w:t>
      </w:r>
      <w:proofErr w:type="spellStart"/>
      <w:r>
        <w:rPr>
          <w:i/>
          <w:iCs/>
          <w:sz w:val="25"/>
          <w:szCs w:val="25"/>
          <w:lang w:bidi="he-IL"/>
        </w:rPr>
        <w:t>сполъзование</w:t>
      </w:r>
      <w:proofErr w:type="spellEnd"/>
      <w:r>
        <w:rPr>
          <w:i/>
          <w:iCs/>
          <w:sz w:val="25"/>
          <w:szCs w:val="25"/>
          <w:lang w:bidi="he-IL"/>
        </w:rPr>
        <w:t xml:space="preserve">: </w:t>
      </w:r>
    </w:p>
    <w:p w:rsidR="000D0AC0" w:rsidRDefault="000D0AC0" w:rsidP="000D0AC0">
      <w:pPr>
        <w:pStyle w:val="a3"/>
        <w:framePr w:w="9316" w:h="4891" w:wrap="auto" w:hAnchor="text" w:x="54" w:y="3687"/>
        <w:spacing w:line="240" w:lineRule="exact"/>
        <w:ind w:left="288"/>
        <w:rPr>
          <w:w w:val="107"/>
          <w:lang w:bidi="he-IL"/>
        </w:rPr>
      </w:pPr>
      <w:r>
        <w:rPr>
          <w:w w:val="107"/>
          <w:lang w:bidi="he-IL"/>
        </w:rPr>
        <w:t xml:space="preserve">детям выдается игровая карточка. Логопед обращает внимание детей на то, </w:t>
      </w:r>
    </w:p>
    <w:p w:rsidR="000D0AC0" w:rsidRDefault="000D0AC0" w:rsidP="000D0AC0">
      <w:pPr>
        <w:pStyle w:val="a3"/>
        <w:framePr w:w="9316" w:h="4891" w:wrap="auto" w:hAnchor="text" w:x="54" w:y="3687"/>
        <w:spacing w:line="273" w:lineRule="exact"/>
        <w:ind w:left="14" w:right="14"/>
        <w:jc w:val="both"/>
        <w:rPr>
          <w:w w:val="107"/>
          <w:lang w:bidi="he-IL"/>
        </w:rPr>
      </w:pPr>
      <w:r>
        <w:rPr>
          <w:w w:val="107"/>
          <w:lang w:bidi="he-IL"/>
        </w:rPr>
        <w:t>что первое слово в карточке выделено жирным шрифтом, к нему подобраны слова, которые являются для него родственными, однокоренными, но эти слова запи</w:t>
      </w:r>
      <w:r>
        <w:rPr>
          <w:w w:val="107"/>
          <w:lang w:bidi="he-IL"/>
        </w:rPr>
        <w:softHyphen/>
        <w:t xml:space="preserve">саны без пропусков. Дети должны отделить слова друг от друга, записать их в тетрадь. В каждом записанном слове дети уточняют его звукобуквенный состав, составные части (приставку, корень, суффикс и окончание). </w:t>
      </w:r>
    </w:p>
    <w:p w:rsidR="000D0AC0" w:rsidRDefault="000D0AC0" w:rsidP="000D0AC0">
      <w:pPr>
        <w:pStyle w:val="a3"/>
        <w:framePr w:w="9316" w:h="4891" w:wrap="auto" w:hAnchor="text" w:x="54" w:y="3687"/>
        <w:spacing w:line="278" w:lineRule="exact"/>
        <w:ind w:left="43" w:firstLine="268"/>
        <w:jc w:val="both"/>
        <w:rPr>
          <w:w w:val="107"/>
          <w:lang w:bidi="he-IL"/>
        </w:rPr>
      </w:pPr>
      <w:r>
        <w:rPr>
          <w:w w:val="107"/>
          <w:lang w:bidi="he-IL"/>
        </w:rPr>
        <w:t>В качестве варианта использования игры логопед может предложить соста</w:t>
      </w:r>
      <w:r>
        <w:rPr>
          <w:w w:val="107"/>
          <w:lang w:bidi="he-IL"/>
        </w:rPr>
        <w:softHyphen/>
        <w:t xml:space="preserve">вить предложения с заданными словами, уточнить правописание безударных гласных в корне слова и подобрать </w:t>
      </w:r>
      <w:proofErr w:type="gramStart"/>
      <w:r>
        <w:rPr>
          <w:w w:val="107"/>
          <w:lang w:bidi="he-IL"/>
        </w:rPr>
        <w:t>про</w:t>
      </w:r>
      <w:proofErr w:type="gramEnd"/>
      <w:r>
        <w:rPr>
          <w:w w:val="107"/>
          <w:lang w:bidi="he-IL"/>
        </w:rPr>
        <w:t xml:space="preserve"> </w:t>
      </w:r>
      <w:proofErr w:type="gramStart"/>
      <w:r>
        <w:rPr>
          <w:w w:val="107"/>
          <w:lang w:bidi="he-IL"/>
        </w:rPr>
        <w:t>вер</w:t>
      </w:r>
      <w:proofErr w:type="gramEnd"/>
      <w:r>
        <w:rPr>
          <w:w w:val="107"/>
          <w:lang w:bidi="he-IL"/>
        </w:rPr>
        <w:t xml:space="preserve"> очные слова. </w:t>
      </w:r>
    </w:p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0D0AC0" w:rsidRDefault="000D0AC0"/>
    <w:p w:rsidR="00CB65DE" w:rsidRPr="00CB65DE" w:rsidRDefault="00CB65DE" w:rsidP="00CB65DE">
      <w:pPr>
        <w:pStyle w:val="a3"/>
        <w:framePr w:w="9427" w:h="9388" w:wrap="auto" w:vAnchor="page" w:hAnchor="page" w:x="2499" w:y="1067"/>
        <w:rPr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3313430" cy="3301365"/>
            <wp:effectExtent l="19050" t="0" r="77470" b="514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CB65DE">
        <w:rPr>
          <w:i/>
          <w:sz w:val="40"/>
          <w:szCs w:val="40"/>
          <w:u w:val="single"/>
        </w:rPr>
        <w:t>«Змейка»</w:t>
      </w:r>
    </w:p>
    <w:p w:rsidR="000D0AC0" w:rsidRDefault="00CB65DE"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647950</wp:posOffset>
            </wp:positionH>
            <wp:positionV relativeFrom="margin">
              <wp:posOffset>6245860</wp:posOffset>
            </wp:positionV>
            <wp:extent cx="2767330" cy="3099435"/>
            <wp:effectExtent l="19050" t="76200" r="71120" b="0"/>
            <wp:wrapThrough wrapText="bothSides">
              <wp:wrapPolygon edited="0">
                <wp:start x="297" y="-531"/>
                <wp:lineTo x="-149" y="1593"/>
                <wp:lineTo x="-149" y="21507"/>
                <wp:lineTo x="21709" y="21507"/>
                <wp:lineTo x="21858" y="21507"/>
                <wp:lineTo x="22155" y="20976"/>
                <wp:lineTo x="22155" y="-531"/>
                <wp:lineTo x="297" y="-531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09943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«</w:t>
      </w:r>
      <w:r>
        <w:rPr>
          <w:i/>
          <w:sz w:val="40"/>
          <w:szCs w:val="40"/>
          <w:u w:val="single"/>
        </w:rPr>
        <w:t>Улитка</w:t>
      </w:r>
      <w:r>
        <w:t>»</w:t>
      </w:r>
    </w:p>
    <w:p w:rsidR="00CB65DE" w:rsidRDefault="00CB65DE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6359C3" w:rsidRDefault="006359C3"/>
    <w:p w:rsidR="00956470" w:rsidRDefault="00956470" w:rsidP="00956470">
      <w:pPr>
        <w:pStyle w:val="a3"/>
      </w:pPr>
    </w:p>
    <w:p w:rsidR="00956470" w:rsidRDefault="00956470" w:rsidP="00956470">
      <w:pPr>
        <w:pStyle w:val="a3"/>
        <w:framePr w:w="2812" w:h="441" w:wrap="auto" w:hAnchor="text" w:x="3222" w:y="2420"/>
        <w:spacing w:line="364" w:lineRule="exact"/>
        <w:ind w:left="24"/>
        <w:rPr>
          <w:b/>
          <w:bCs/>
          <w:w w:val="91"/>
          <w:sz w:val="33"/>
          <w:szCs w:val="33"/>
        </w:rPr>
      </w:pPr>
      <w:r>
        <w:rPr>
          <w:b/>
          <w:bCs/>
          <w:w w:val="91"/>
          <w:sz w:val="33"/>
          <w:szCs w:val="33"/>
        </w:rPr>
        <w:t>Игра «</w:t>
      </w:r>
      <w:proofErr w:type="spellStart"/>
      <w:r>
        <w:rPr>
          <w:b/>
          <w:bCs/>
          <w:w w:val="91"/>
          <w:sz w:val="33"/>
          <w:szCs w:val="33"/>
        </w:rPr>
        <w:t>Филлворд</w:t>
      </w:r>
      <w:proofErr w:type="spellEnd"/>
      <w:r>
        <w:rPr>
          <w:b/>
          <w:bCs/>
          <w:w w:val="91"/>
          <w:sz w:val="33"/>
          <w:szCs w:val="33"/>
        </w:rPr>
        <w:t xml:space="preserve">» </w:t>
      </w:r>
    </w:p>
    <w:p w:rsidR="00956470" w:rsidRDefault="00956470" w:rsidP="00956470">
      <w:pPr>
        <w:pStyle w:val="a3"/>
        <w:framePr w:w="1536" w:h="302" w:wrap="auto" w:hAnchor="text" w:x="3860" w:y="3169"/>
        <w:spacing w:line="259" w:lineRule="exact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>БУКВЫБ</w:t>
      </w:r>
      <w:proofErr w:type="gramStart"/>
      <w:r>
        <w:rPr>
          <w:rFonts w:ascii="Times New Roman" w:hAnsi="Times New Roman" w:cs="Times New Roman"/>
          <w:w w:val="115"/>
        </w:rPr>
        <w:t>,Д</w:t>
      </w:r>
      <w:proofErr w:type="gramEnd"/>
      <w:r>
        <w:rPr>
          <w:rFonts w:ascii="Times New Roman" w:hAnsi="Times New Roman" w:cs="Times New Roman"/>
          <w:w w:val="115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2"/>
        <w:gridCol w:w="946"/>
        <w:gridCol w:w="926"/>
        <w:gridCol w:w="926"/>
        <w:gridCol w:w="946"/>
        <w:gridCol w:w="922"/>
        <w:gridCol w:w="945"/>
        <w:gridCol w:w="927"/>
        <w:gridCol w:w="926"/>
        <w:gridCol w:w="922"/>
      </w:tblGrid>
      <w:tr w:rsidR="00956470" w:rsidTr="005B50D0">
        <w:trPr>
          <w:trHeight w:hRule="exact" w:val="5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w w:val="146"/>
                <w:sz w:val="35"/>
                <w:szCs w:val="35"/>
              </w:rPr>
            </w:pPr>
            <w:proofErr w:type="spellStart"/>
            <w:proofErr w:type="gramStart"/>
            <w:r>
              <w:rPr>
                <w:w w:val="146"/>
                <w:sz w:val="35"/>
                <w:szCs w:val="35"/>
              </w:rPr>
              <w:t>п</w:t>
            </w:r>
            <w:proofErr w:type="spellEnd"/>
            <w:proofErr w:type="gramEnd"/>
            <w:r>
              <w:rPr>
                <w:w w:val="146"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w w:val="126"/>
                <w:sz w:val="34"/>
                <w:szCs w:val="34"/>
              </w:rPr>
            </w:pPr>
            <w:r>
              <w:rPr>
                <w:w w:val="126"/>
                <w:sz w:val="34"/>
                <w:szCs w:val="34"/>
              </w:rPr>
              <w:t xml:space="preserve">у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8"/>
                <w:szCs w:val="3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9"/>
                <w:szCs w:val="39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 w:cs="Times New Roman"/>
                <w:sz w:val="38"/>
                <w:szCs w:val="3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w w:val="151"/>
                <w:sz w:val="35"/>
                <w:szCs w:val="35"/>
              </w:rPr>
            </w:pPr>
            <w:r>
              <w:rPr>
                <w:w w:val="151"/>
                <w:sz w:val="35"/>
                <w:szCs w:val="35"/>
              </w:rPr>
              <w:t xml:space="preserve">к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 w:cs="Times New Roman"/>
                <w:sz w:val="38"/>
                <w:szCs w:val="3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w w:val="116"/>
                <w:sz w:val="34"/>
                <w:szCs w:val="34"/>
              </w:rPr>
            </w:pPr>
            <w:proofErr w:type="spellStart"/>
            <w:r>
              <w:rPr>
                <w:w w:val="116"/>
                <w:sz w:val="34"/>
                <w:szCs w:val="34"/>
              </w:rPr>
              <w:t>ь</w:t>
            </w:r>
            <w:proofErr w:type="spellEnd"/>
            <w:r>
              <w:rPr>
                <w:w w:val="116"/>
                <w:sz w:val="34"/>
                <w:szCs w:val="3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w w:val="126"/>
                <w:sz w:val="34"/>
                <w:szCs w:val="34"/>
              </w:rPr>
            </w:pPr>
            <w:r>
              <w:rPr>
                <w:w w:val="126"/>
                <w:sz w:val="34"/>
                <w:szCs w:val="34"/>
              </w:rPr>
              <w:t xml:space="preserve">у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w w:val="151"/>
                <w:sz w:val="35"/>
                <w:szCs w:val="35"/>
              </w:rPr>
            </w:pPr>
            <w:proofErr w:type="gramStart"/>
            <w:r>
              <w:rPr>
                <w:w w:val="151"/>
                <w:sz w:val="35"/>
                <w:szCs w:val="35"/>
              </w:rPr>
              <w:t>г</w:t>
            </w:r>
            <w:proofErr w:type="gramEnd"/>
            <w:r>
              <w:rPr>
                <w:w w:val="151"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w w:val="116"/>
                <w:sz w:val="34"/>
                <w:szCs w:val="34"/>
              </w:rPr>
            </w:pPr>
            <w:proofErr w:type="spellStart"/>
            <w:r>
              <w:rPr>
                <w:w w:val="116"/>
                <w:sz w:val="34"/>
                <w:szCs w:val="34"/>
              </w:rPr>
              <w:t>ь</w:t>
            </w:r>
            <w:proofErr w:type="spellEnd"/>
            <w:r>
              <w:rPr>
                <w:w w:val="116"/>
                <w:sz w:val="34"/>
                <w:szCs w:val="3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w w:val="109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9"/>
                <w:sz w:val="38"/>
                <w:szCs w:val="3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8"/>
                <w:szCs w:val="3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с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9"/>
                <w:szCs w:val="3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9"/>
                <w:szCs w:val="39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с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w w:val="116"/>
                <w:sz w:val="34"/>
                <w:szCs w:val="34"/>
              </w:rPr>
            </w:pPr>
            <w:r>
              <w:rPr>
                <w:w w:val="116"/>
                <w:sz w:val="34"/>
                <w:szCs w:val="34"/>
              </w:rPr>
              <w:t xml:space="preserve">т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jc w:val="center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rFonts w:ascii="Times New Roman" w:hAnsi="Times New Roman" w:cs="Times New Roman"/>
                <w:w w:val="2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w w:val="200"/>
                <w:sz w:val="30"/>
                <w:szCs w:val="30"/>
              </w:rPr>
              <w:t xml:space="preserve">-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w w:val="116"/>
                <w:sz w:val="34"/>
                <w:szCs w:val="34"/>
              </w:rPr>
            </w:pPr>
            <w:r>
              <w:rPr>
                <w:w w:val="116"/>
                <w:sz w:val="34"/>
                <w:szCs w:val="34"/>
              </w:rPr>
              <w:t xml:space="preserve">т </w:t>
            </w:r>
          </w:p>
        </w:tc>
      </w:tr>
      <w:tr w:rsidR="00956470" w:rsidTr="005B50D0">
        <w:trPr>
          <w:trHeight w:hRule="exact" w:val="48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sz w:val="41"/>
                <w:szCs w:val="41"/>
              </w:rPr>
            </w:pPr>
            <w:proofErr w:type="gramStart"/>
            <w:r>
              <w:rPr>
                <w:rFonts w:ascii="Times New Roman" w:hAnsi="Times New Roman" w:cs="Times New Roman"/>
                <w:sz w:val="41"/>
                <w:szCs w:val="41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41"/>
                <w:szCs w:val="41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41"/>
                <w:szCs w:val="41"/>
              </w:rPr>
            </w:pPr>
            <w:proofErr w:type="gramStart"/>
            <w:r>
              <w:rPr>
                <w:rFonts w:ascii="Times New Roman" w:hAnsi="Times New Roman" w:cs="Times New Roman"/>
                <w:sz w:val="41"/>
                <w:szCs w:val="41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41"/>
                <w:szCs w:val="41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8"/>
                <w:szCs w:val="38"/>
              </w:rPr>
            </w:pPr>
            <w:proofErr w:type="spellStart"/>
            <w:r>
              <w:rPr>
                <w:rFonts w:ascii="Times New Roman" w:hAnsi="Times New Roman" w:cs="Times New Roman"/>
                <w:sz w:val="38"/>
                <w:szCs w:val="3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w w:val="133"/>
                <w:sz w:val="26"/>
                <w:szCs w:val="26"/>
              </w:rPr>
            </w:pPr>
            <w:proofErr w:type="gramStart"/>
            <w:r>
              <w:rPr>
                <w:w w:val="133"/>
                <w:sz w:val="26"/>
                <w:szCs w:val="26"/>
              </w:rPr>
              <w:t>Ц</w:t>
            </w:r>
            <w:proofErr w:type="gramEnd"/>
            <w:r>
              <w:rPr>
                <w:w w:val="133"/>
                <w:sz w:val="26"/>
                <w:szCs w:val="26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е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4"/>
              <w:jc w:val="center"/>
              <w:rPr>
                <w:rFonts w:ascii="Times New Roman" w:hAnsi="Times New Roman" w:cs="Times New Roman"/>
                <w:w w:val="14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43"/>
                <w:sz w:val="28"/>
                <w:szCs w:val="28"/>
              </w:rPr>
              <w:t xml:space="preserve">3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w w:val="200"/>
                <w:sz w:val="25"/>
                <w:szCs w:val="25"/>
              </w:rPr>
            </w:pPr>
            <w:r>
              <w:rPr>
                <w:w w:val="200"/>
                <w:sz w:val="25"/>
                <w:szCs w:val="25"/>
              </w:rPr>
              <w:t xml:space="preserve">-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w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Ь </w:t>
            </w:r>
          </w:p>
        </w:tc>
      </w:tr>
      <w:tr w:rsidR="00956470" w:rsidTr="005B50D0">
        <w:trPr>
          <w:trHeight w:hRule="exact" w:val="5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88"/>
              <w:jc w:val="right"/>
              <w:rPr>
                <w:rFonts w:ascii="Times New Roman" w:hAnsi="Times New Roman" w:cs="Times New Roman"/>
                <w:w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Ь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302"/>
              <w:jc w:val="right"/>
              <w:rPr>
                <w:w w:val="92"/>
                <w:sz w:val="37"/>
                <w:szCs w:val="37"/>
              </w:rPr>
            </w:pPr>
            <w:proofErr w:type="gramStart"/>
            <w:r>
              <w:rPr>
                <w:w w:val="92"/>
                <w:sz w:val="37"/>
                <w:szCs w:val="37"/>
              </w:rPr>
              <w:t>б</w:t>
            </w:r>
            <w:proofErr w:type="gramEnd"/>
            <w:r>
              <w:rPr>
                <w:w w:val="92"/>
                <w:sz w:val="37"/>
                <w:szCs w:val="37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24"/>
              <w:jc w:val="center"/>
              <w:rPr>
                <w:rFonts w:ascii="Times New Roman" w:hAnsi="Times New Roman" w:cs="Times New Roman"/>
                <w:sz w:val="41"/>
                <w:szCs w:val="41"/>
              </w:rPr>
            </w:pPr>
            <w:proofErr w:type="gramStart"/>
            <w:r>
              <w:rPr>
                <w:rFonts w:ascii="Times New Roman" w:hAnsi="Times New Roman" w:cs="Times New Roman"/>
                <w:sz w:val="41"/>
                <w:szCs w:val="41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41"/>
                <w:szCs w:val="41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79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right="273"/>
              <w:jc w:val="right"/>
              <w:rPr>
                <w:rFonts w:ascii="Times New Roman" w:hAnsi="Times New Roman" w:cs="Times New Roman"/>
                <w:sz w:val="39"/>
                <w:szCs w:val="3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9"/>
                <w:szCs w:val="39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52"/>
              <w:jc w:val="center"/>
              <w:rPr>
                <w:rFonts w:ascii="Times New Roman" w:hAnsi="Times New Roman" w:cs="Times New Roman"/>
                <w:w w:val="107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w w:val="107"/>
                <w:sz w:val="27"/>
                <w:szCs w:val="27"/>
              </w:rPr>
              <w:t xml:space="preserve">Д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8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и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jc w:val="center"/>
              <w:rPr>
                <w:rFonts w:ascii="Times New Roman" w:hAnsi="Times New Roman" w:cs="Times New Roman"/>
                <w:sz w:val="39"/>
                <w:szCs w:val="3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9"/>
                <w:szCs w:val="39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9"/>
                <w:szCs w:val="39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9"/>
              <w:jc w:val="center"/>
              <w:rPr>
                <w:w w:val="151"/>
                <w:sz w:val="35"/>
                <w:szCs w:val="35"/>
              </w:rPr>
            </w:pPr>
            <w:r>
              <w:rPr>
                <w:w w:val="151"/>
                <w:sz w:val="35"/>
                <w:szCs w:val="35"/>
              </w:rPr>
              <w:t xml:space="preserve">к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88" w:h="4867" w:wrap="auto" w:hAnchor="text" w:x="1" w:y="3961"/>
              <w:ind w:left="316"/>
              <w:rPr>
                <w:rFonts w:ascii="Times New Roman" w:hAnsi="Times New Roman" w:cs="Times New Roman"/>
                <w:w w:val="112"/>
                <w:sz w:val="39"/>
                <w:szCs w:val="39"/>
              </w:rPr>
            </w:pPr>
            <w:r>
              <w:rPr>
                <w:rFonts w:ascii="Times New Roman" w:hAnsi="Times New Roman" w:cs="Times New Roman"/>
                <w:w w:val="112"/>
                <w:sz w:val="39"/>
                <w:szCs w:val="39"/>
              </w:rPr>
              <w:t xml:space="preserve">а </w:t>
            </w:r>
          </w:p>
        </w:tc>
      </w:tr>
    </w:tbl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2"/>
        <w:gridCol w:w="946"/>
        <w:gridCol w:w="907"/>
        <w:gridCol w:w="945"/>
        <w:gridCol w:w="922"/>
        <w:gridCol w:w="946"/>
        <w:gridCol w:w="945"/>
        <w:gridCol w:w="907"/>
        <w:gridCol w:w="946"/>
        <w:gridCol w:w="912"/>
      </w:tblGrid>
      <w:tr w:rsidR="00956470" w:rsidTr="005B50D0">
        <w:trPr>
          <w:trHeight w:hRule="exact" w:val="48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rFonts w:ascii="Times New Roman" w:hAnsi="Times New Roman" w:cs="Times New Roman"/>
                <w:i/>
                <w:iCs/>
                <w:w w:val="113"/>
                <w:sz w:val="41"/>
                <w:szCs w:val="4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113"/>
                <w:sz w:val="41"/>
                <w:szCs w:val="4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113"/>
                <w:sz w:val="41"/>
                <w:szCs w:val="41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  <w:t xml:space="preserve">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rFonts w:ascii="Times New Roman" w:hAnsi="Times New Roman" w:cs="Times New Roman"/>
                <w:i/>
                <w:iCs/>
                <w:sz w:val="37"/>
                <w:szCs w:val="37"/>
              </w:rPr>
            </w:pPr>
            <w:r>
              <w:rPr>
                <w:rFonts w:ascii="Times New Roman" w:hAnsi="Times New Roman" w:cs="Times New Roman"/>
                <w:i/>
                <w:iCs/>
                <w:sz w:val="37"/>
                <w:szCs w:val="37"/>
              </w:rPr>
              <w:t xml:space="preserve">у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  <w:t xml:space="preserve">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i/>
                <w:iCs/>
                <w:sz w:val="35"/>
                <w:szCs w:val="35"/>
              </w:rPr>
            </w:pPr>
            <w:proofErr w:type="gramStart"/>
            <w:r>
              <w:rPr>
                <w:i/>
                <w:iCs/>
                <w:sz w:val="35"/>
                <w:szCs w:val="35"/>
              </w:rPr>
              <w:t>б</w:t>
            </w:r>
            <w:proofErr w:type="gram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  <w:t xml:space="preserve">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i/>
                <w:iCs/>
                <w:sz w:val="35"/>
                <w:szCs w:val="35"/>
              </w:rPr>
            </w:pPr>
            <w:proofErr w:type="spellStart"/>
            <w:proofErr w:type="gramStart"/>
            <w:r>
              <w:rPr>
                <w:i/>
                <w:iCs/>
                <w:sz w:val="35"/>
                <w:szCs w:val="35"/>
              </w:rPr>
              <w:t>н</w:t>
            </w:r>
            <w:proofErr w:type="spellEnd"/>
            <w:proofErr w:type="gramEnd"/>
            <w:r>
              <w:rPr>
                <w:i/>
                <w:iCs/>
                <w:sz w:val="35"/>
                <w:szCs w:val="35"/>
              </w:rPr>
              <w:t xml:space="preserve">·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  <w:t xml:space="preserve">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  <w:t xml:space="preserve">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i/>
                <w:iCs/>
                <w:w w:val="86"/>
                <w:sz w:val="36"/>
                <w:szCs w:val="36"/>
              </w:rPr>
            </w:pPr>
            <w:r>
              <w:rPr>
                <w:i/>
                <w:iCs/>
                <w:w w:val="86"/>
                <w:sz w:val="36"/>
                <w:szCs w:val="36"/>
              </w:rPr>
              <w:t xml:space="preserve">е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i/>
                <w:iCs/>
                <w:w w:val="150"/>
                <w:sz w:val="26"/>
                <w:szCs w:val="26"/>
              </w:rPr>
            </w:pPr>
            <w:r>
              <w:rPr>
                <w:i/>
                <w:iCs/>
                <w:w w:val="150"/>
                <w:sz w:val="26"/>
                <w:szCs w:val="26"/>
              </w:rPr>
              <w:t xml:space="preserve">II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~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i/>
                <w:iCs/>
                <w:w w:val="105"/>
                <w:sz w:val="37"/>
                <w:szCs w:val="37"/>
              </w:rPr>
            </w:pPr>
            <w:proofErr w:type="spellStart"/>
            <w:r>
              <w:rPr>
                <w:i/>
                <w:iCs/>
                <w:w w:val="105"/>
                <w:sz w:val="37"/>
                <w:szCs w:val="37"/>
              </w:rPr>
              <w:t>д</w:t>
            </w:r>
            <w:proofErr w:type="spellEnd"/>
            <w:r>
              <w:rPr>
                <w:i/>
                <w:iCs/>
                <w:w w:val="105"/>
                <w:sz w:val="37"/>
                <w:szCs w:val="37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  <w:t xml:space="preserve">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</w:pPr>
            <w:r>
              <w:t xml:space="preserve">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rFonts w:ascii="Times New Roman" w:hAnsi="Times New Roman" w:cs="Times New Roman"/>
                <w:i/>
                <w:iCs/>
                <w:w w:val="76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i/>
                <w:iCs/>
                <w:w w:val="76"/>
                <w:sz w:val="38"/>
                <w:szCs w:val="38"/>
              </w:rPr>
              <w:t xml:space="preserve">У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  <w:t xml:space="preserve">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i/>
                <w:iCs/>
                <w:w w:val="86"/>
                <w:sz w:val="36"/>
                <w:szCs w:val="36"/>
              </w:rPr>
            </w:pPr>
            <w:r>
              <w:rPr>
                <w:i/>
                <w:iCs/>
                <w:w w:val="86"/>
                <w:sz w:val="36"/>
                <w:szCs w:val="36"/>
              </w:rPr>
              <w:t xml:space="preserve">е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rFonts w:ascii="Times New Roman" w:hAnsi="Times New Roman" w:cs="Times New Roman"/>
                <w:i/>
                <w:iCs/>
                <w:w w:val="83"/>
                <w:sz w:val="42"/>
                <w:szCs w:val="4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w w:val="83"/>
                <w:sz w:val="42"/>
                <w:szCs w:val="4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w w:val="83"/>
                <w:sz w:val="42"/>
                <w:szCs w:val="4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  <w:t xml:space="preserve">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  <w:t xml:space="preserve">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i/>
                <w:iCs/>
                <w:sz w:val="35"/>
                <w:szCs w:val="35"/>
              </w:rPr>
            </w:pPr>
            <w:proofErr w:type="gramStart"/>
            <w:r>
              <w:rPr>
                <w:i/>
                <w:iCs/>
                <w:sz w:val="35"/>
                <w:szCs w:val="35"/>
              </w:rPr>
              <w:t>б</w:t>
            </w:r>
            <w:proofErr w:type="gram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и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w w:val="85"/>
                <w:sz w:val="40"/>
                <w:szCs w:val="4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i/>
                <w:iCs/>
                <w:w w:val="150"/>
                <w:sz w:val="26"/>
                <w:szCs w:val="26"/>
              </w:rPr>
            </w:pPr>
            <w:r>
              <w:rPr>
                <w:i/>
                <w:iCs/>
                <w:w w:val="150"/>
                <w:sz w:val="26"/>
                <w:szCs w:val="26"/>
              </w:rPr>
              <w:t xml:space="preserve">II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i/>
                <w:iCs/>
                <w:w w:val="88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w w:val="88"/>
                <w:sz w:val="27"/>
                <w:szCs w:val="27"/>
              </w:rPr>
              <w:t xml:space="preserve">С </w:t>
            </w:r>
          </w:p>
        </w:tc>
      </w:tr>
      <w:tr w:rsidR="00956470" w:rsidTr="005B50D0">
        <w:trPr>
          <w:trHeight w:hRule="exact" w:val="4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</w:pPr>
            <w:r>
              <w:t xml:space="preserve">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</w:pPr>
            <w:r>
              <w:t xml:space="preserve">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i/>
                <w:iCs/>
                <w:w w:val="150"/>
                <w:sz w:val="26"/>
                <w:szCs w:val="26"/>
              </w:rPr>
            </w:pPr>
            <w:r>
              <w:rPr>
                <w:i/>
                <w:iCs/>
                <w:w w:val="150"/>
                <w:sz w:val="26"/>
                <w:szCs w:val="26"/>
              </w:rPr>
              <w:t xml:space="preserve">II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</w:pPr>
            <w:r>
              <w:t xml:space="preserve">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rFonts w:ascii="Times New Roman" w:hAnsi="Times New Roman" w:cs="Times New Roman"/>
                <w:i/>
                <w:iCs/>
                <w:w w:val="88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w w:val="88"/>
                <w:sz w:val="27"/>
                <w:szCs w:val="27"/>
              </w:rPr>
              <w:t xml:space="preserve">С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т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  <w:t xml:space="preserve">а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w w:val="200"/>
                <w:sz w:val="25"/>
                <w:szCs w:val="25"/>
              </w:rPr>
            </w:pPr>
            <w:r>
              <w:rPr>
                <w:w w:val="200"/>
                <w:sz w:val="25"/>
                <w:szCs w:val="25"/>
              </w:rPr>
              <w:t xml:space="preserve">-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т </w:t>
            </w:r>
          </w:p>
        </w:tc>
      </w:tr>
      <w:tr w:rsidR="00956470" w:rsidTr="005B50D0">
        <w:trPr>
          <w:trHeight w:hRule="exact"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rFonts w:ascii="Times New Roman" w:hAnsi="Times New Roman" w:cs="Times New Roman"/>
                <w:i/>
                <w:iCs/>
                <w:sz w:val="37"/>
                <w:szCs w:val="37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37"/>
                <w:szCs w:val="3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7"/>
                <w:szCs w:val="37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i/>
                <w:iCs/>
                <w:w w:val="73"/>
                <w:sz w:val="43"/>
                <w:szCs w:val="43"/>
              </w:rPr>
            </w:pPr>
            <w:r>
              <w:rPr>
                <w:rFonts w:ascii="Times New Roman" w:hAnsi="Times New Roman" w:cs="Times New Roman"/>
                <w:i/>
                <w:iCs/>
                <w:w w:val="73"/>
                <w:sz w:val="43"/>
                <w:szCs w:val="43"/>
              </w:rPr>
              <w:t>.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73"/>
                <w:sz w:val="43"/>
                <w:szCs w:val="4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w w:val="73"/>
                <w:sz w:val="43"/>
                <w:szCs w:val="43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w w:val="106"/>
                <w:sz w:val="36"/>
                <w:szCs w:val="36"/>
              </w:rPr>
            </w:pPr>
            <w:proofErr w:type="spellStart"/>
            <w:r>
              <w:rPr>
                <w:w w:val="106"/>
                <w:sz w:val="36"/>
                <w:szCs w:val="36"/>
              </w:rPr>
              <w:t>ю</w:t>
            </w:r>
            <w:proofErr w:type="spellEnd"/>
            <w:r>
              <w:rPr>
                <w:w w:val="106"/>
                <w:sz w:val="36"/>
                <w:szCs w:val="3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27"/>
                <w:szCs w:val="27"/>
              </w:rPr>
            </w:pPr>
            <w:proofErr w:type="gramStart"/>
            <w:r>
              <w:rPr>
                <w:i/>
                <w:iCs/>
                <w:sz w:val="27"/>
                <w:szCs w:val="27"/>
              </w:rPr>
              <w:t>Ц</w:t>
            </w:r>
            <w:proofErr w:type="gramEnd"/>
            <w:r>
              <w:rPr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40"/>
                <w:szCs w:val="40"/>
              </w:rPr>
              <w:t xml:space="preserve">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14"/>
              <w:jc w:val="center"/>
              <w:rPr>
                <w:rFonts w:ascii="Times New Roman" w:hAnsi="Times New Roman" w:cs="Times New Roman"/>
                <w:w w:val="14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43"/>
                <w:sz w:val="28"/>
                <w:szCs w:val="28"/>
              </w:rPr>
              <w:t xml:space="preserve">3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w w:val="200"/>
                <w:sz w:val="25"/>
                <w:szCs w:val="25"/>
              </w:rPr>
            </w:pPr>
            <w:r>
              <w:rPr>
                <w:w w:val="200"/>
                <w:sz w:val="25"/>
                <w:szCs w:val="25"/>
              </w:rPr>
              <w:t xml:space="preserve">-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.Ь </w:t>
            </w:r>
          </w:p>
        </w:tc>
      </w:tr>
      <w:tr w:rsidR="00956470" w:rsidTr="005B50D0">
        <w:trPr>
          <w:trHeight w:hRule="exact" w:val="56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52"/>
              <w:jc w:val="center"/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Ь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88"/>
              <w:jc w:val="right"/>
              <w:rPr>
                <w:i/>
                <w:iCs/>
                <w:sz w:val="34"/>
                <w:szCs w:val="34"/>
              </w:rPr>
            </w:pPr>
            <w:proofErr w:type="gramStart"/>
            <w:r>
              <w:rPr>
                <w:i/>
                <w:iCs/>
                <w:sz w:val="34"/>
                <w:szCs w:val="34"/>
              </w:rPr>
              <w:t>б</w:t>
            </w:r>
            <w:proofErr w:type="gramEnd"/>
            <w:r>
              <w:rPr>
                <w:i/>
                <w:iCs/>
                <w:sz w:val="34"/>
                <w:szCs w:val="3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19"/>
              <w:jc w:val="center"/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w w:val="105"/>
                <w:sz w:val="44"/>
                <w:szCs w:val="4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408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259"/>
              <w:jc w:val="right"/>
              <w:rPr>
                <w:i/>
                <w:iCs/>
                <w:w w:val="150"/>
                <w:sz w:val="26"/>
                <w:szCs w:val="26"/>
              </w:rPr>
            </w:pPr>
            <w:r>
              <w:rPr>
                <w:i/>
                <w:iCs/>
                <w:w w:val="150"/>
                <w:sz w:val="26"/>
                <w:szCs w:val="26"/>
              </w:rPr>
              <w:t xml:space="preserve">II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right="326"/>
              <w:jc w:val="right"/>
              <w:rPr>
                <w:i/>
                <w:iCs/>
                <w:sz w:val="35"/>
                <w:szCs w:val="35"/>
              </w:rPr>
            </w:pPr>
            <w:proofErr w:type="spellStart"/>
            <w:r>
              <w:rPr>
                <w:i/>
                <w:iCs/>
                <w:sz w:val="35"/>
                <w:szCs w:val="35"/>
              </w:rPr>
              <w:t>д</w:t>
            </w:r>
            <w:proofErr w:type="spellEnd"/>
            <w:r>
              <w:rPr>
                <w:i/>
                <w:iCs/>
                <w:sz w:val="35"/>
                <w:szCs w:val="35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31"/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w w:val="108"/>
                <w:sz w:val="41"/>
                <w:szCs w:val="41"/>
              </w:rPr>
              <w:t xml:space="preserve">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jc w:val="center"/>
              <w:rPr>
                <w:i/>
                <w:iCs/>
                <w:w w:val="150"/>
                <w:sz w:val="26"/>
                <w:szCs w:val="26"/>
              </w:rPr>
            </w:pPr>
            <w:r>
              <w:rPr>
                <w:i/>
                <w:iCs/>
                <w:w w:val="150"/>
                <w:sz w:val="26"/>
                <w:szCs w:val="26"/>
              </w:rPr>
              <w:t xml:space="preserve">II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~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70" w:rsidRDefault="00956470" w:rsidP="005B50D0">
            <w:pPr>
              <w:pStyle w:val="a3"/>
              <w:framePr w:w="9278" w:h="4867" w:wrap="auto" w:hAnchor="text" w:x="44" w:y="9107"/>
              <w:ind w:left="273"/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</w:pPr>
            <w:r>
              <w:rPr>
                <w:rFonts w:ascii="Times New Roman" w:hAnsi="Times New Roman" w:cs="Times New Roman"/>
                <w:i/>
                <w:iCs/>
                <w:sz w:val="41"/>
                <w:szCs w:val="41"/>
              </w:rPr>
              <w:t xml:space="preserve">а </w:t>
            </w:r>
          </w:p>
        </w:tc>
      </w:tr>
    </w:tbl>
    <w:p w:rsidR="00956470" w:rsidRDefault="00956470" w:rsidP="00956470">
      <w:pPr>
        <w:pStyle w:val="a3"/>
        <w:widowControl/>
        <w:autoSpaceDE/>
        <w:autoSpaceDN/>
        <w:adjustRightInd/>
        <w:spacing w:line="225" w:lineRule="exact"/>
        <w:ind w:left="4"/>
        <w:rPr>
          <w:rFonts w:ascii="Times New Roman" w:hAnsi="Times New Roman" w:cs="Times New Roman"/>
          <w:w w:val="107"/>
          <w:sz w:val="21"/>
          <w:szCs w:val="21"/>
        </w:rPr>
      </w:pPr>
    </w:p>
    <w:p w:rsidR="00956470" w:rsidRDefault="00956470" w:rsidP="0064455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56470" w:rsidRDefault="00956470" w:rsidP="0064455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56470" w:rsidRDefault="00956470" w:rsidP="0064455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56470" w:rsidRDefault="00956470" w:rsidP="0064455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56470" w:rsidRDefault="00956470" w:rsidP="00644552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СИСТЕМА ИГР И УПРАЖНЕНИЙ ПО КОРРЕКЦИИ ПРОЦЕССОВ ЗВУКО-СЛОГОВОГО АНАЛИЗА И СИНТЕЗА В ПИСЬМЕННОЙ РЕЧИ ШКОЛЬНИКОВ</w:t>
      </w: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a21"/>
      <w:bookmarkEnd w:id="0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Подготовительный этап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чалом этого этапа послужит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подготовительная работа по развитию навыков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звуко-слогового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анализа и синтеза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1. Игры и упражнения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на развитие концентрации слухового внимания, слухового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гнозиса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и слуховой памяти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 материале неречевых звуков («Где позвонили?», «Узнай музыкальный инструмент по звуку», «Сколько раз ударили в барабан?»), опишем некоторые из них:</w:t>
      </w:r>
    </w:p>
    <w:p w:rsidR="00644552" w:rsidRPr="00E301BB" w:rsidRDefault="00644552" w:rsidP="00644552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«Колокольчик». Водящий стоит в кругу с закрытыми глазами. Кто-то из детей звонит в колокольчик. Водящий должен отгадать, кто это сделал.</w:t>
      </w:r>
    </w:p>
    <w:p w:rsidR="00644552" w:rsidRPr="00E301BB" w:rsidRDefault="00644552" w:rsidP="00644552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«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Далеко-близко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». Кто-то из детей стоит то близко, почти вплотную к водящему, который стоит с закрытыми глазами, то отходит от него и называет его имя. Водящий должен узнать, кто это сделал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Работа над ритмом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. Детям предлагаются различные способы воспроизведения ритма: отстукивание ладонями по столу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тхлопывани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в ладоши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ттопывани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огой, отстукивание мячом об пол с использованием музыкальных инструментов: барабана, бубна, металлофон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иды работ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а) сравнение ритмов: / //, //…..// /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б) узнавание ритмов и соотнесение с определенным ритмическим рисунком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) воспроизведение определенного ритма по образцу логопеда, по заданному ритмическому рисунку;</w:t>
      </w:r>
    </w:p>
    <w:p w:rsidR="00644552" w:rsidRPr="00E301BB" w:rsidRDefault="00644552" w:rsidP="00644552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отстукивание простого ритма состоящего из двух компонентов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///, //, ///).</w:t>
      </w:r>
      <w:proofErr w:type="gramEnd"/>
    </w:p>
    <w:p w:rsidR="00644552" w:rsidRPr="00E301BB" w:rsidRDefault="00644552" w:rsidP="00644552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оспроизведение сложных ритмов, состоящих из трех и более компонентов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//, //, //, ///, ///).</w:t>
      </w:r>
      <w:proofErr w:type="gramEnd"/>
    </w:p>
    <w:p w:rsidR="00644552" w:rsidRPr="00E301BB" w:rsidRDefault="00644552" w:rsidP="00644552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ритмы можно отхлопать в ладоши, отстукивать по какой-либо поверхности (столу, книге и т.д.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г) задания с использованием ударения для выделения части ритмического рисунка: /, //, ////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д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) произвольное воспроизведение ритма ребенком с последующей записью ритмического рисунка символами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е) воспроизведение долгих звуков (дудка, губная гармошка – символ - ) и коротких (барабан, бубен – символ +)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Ритмический рисунок может быть следующим: - +, + + - и т.д.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ж) инсценировки сказок: вкратце рассказывается сказка. Реплики произносятся то низким, то средним, то высоким голосом. Ребенок должен угадать, кто говорит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3. Формирование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общей координации движений под </w:t>
      </w:r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ритмическую музыку</w:t>
      </w:r>
      <w:proofErr w:type="gram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: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маршировка, легкий бег, ходьб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4. Упражнения на развитие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динамического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праксиса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ру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: выполнение движений (левой, правой рукой, двумя руками) по образцу, по словесной инструкции, под счет: кулак-ребро-ладонь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5. Упражнения на развитие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реципрокной координации ру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: выполнение одновременных движений: кулак (левая рука) – ребро (правая рука) и т.д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6. Упражнения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на переключения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графические): .+.+, 0-0-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о мере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формирования вышеуказанных навыков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начинаем параллельно вести работу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на вербальном материале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1. Уровень гласных звуков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 Виды работ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ропевани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серии звуков, с четкой артикуляцией, повторение звуков, чтение букв: А, У, И, О; ИА, АУ; АУИ, ИУА; АУИА, ИУАО; АИА, ИАИ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узнавание серии звуков по беззвучной артикуляции и произнесение их с голосом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отстукивание логопедом ритма. Ребенок должен в соответствии с ритмом произнести гласный звук следующим образом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а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а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а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дифференциация гласных звуков. Логопед предлагает положить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голову на парту и обращается к детям: «Поднимите голову, если услышите звук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[ 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и ]», сам произносит примерно следующие цепочки: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[ и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[ и ] –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и ]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и ] –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и ]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и ]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Аналогично работаем с каждым звуком, затем даем звуки в сочетаниях с гласными, а потом с согласными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дифференциация согласных в сочетании с гласными по принципу: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звонкие-глухи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например, дети должны поднять правую руку, если услышат слог «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д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»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Логопед произносит: «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ту-ду-г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» и т.д.);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твердые-мягкие</w:t>
      </w:r>
      <w:proofErr w:type="spellEnd"/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например, предлагаем поднять левую руку, если произносится мягкий звук.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Логопед читает: «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с-ась-ат-сэ-с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» и т.д.).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Точно также строится упражнение на различение оппозиционных звуков: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[ с ] –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ш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; [ л ] – [ </w:t>
      </w:r>
      <w:proofErr w:type="spellStart"/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р</w:t>
      </w:r>
      <w:proofErr w:type="spellEnd"/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; [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з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] – [ ж ]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2. Уровень слогов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 Данные виды работ целесообразно проводить на этапе автоматизации и дифференциации отрабатываемых логопедом звуков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сосчитать, сколько слогов логопед произнес (слоги прямые, обратные, со стечением согласных)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ударный слог в цепочке услышанных слогов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ращивание слогов: «Скажи на 1 слог больше, чем я» (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…)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уменьшение слогов: «Скажи на 1 слог меньше, чем я» (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о-с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…)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чтение цепочки слогов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о-су-с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а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ас-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чтение и повторение серии слогов:</w:t>
      </w:r>
    </w:p>
    <w:p w:rsidR="00644552" w:rsidRPr="00E301BB" w:rsidRDefault="00644552" w:rsidP="00644552">
      <w:pPr>
        <w:spacing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а-са</w:t>
      </w:r>
      <w:proofErr w:type="spellEnd"/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-с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-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-с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-с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-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-с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-с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запоминание и повторение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о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о-са-с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о-са-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налоичн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с ударением на каком-то слоге);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- повторение, чтение слогов со стечением согласных:</w:t>
      </w:r>
    </w:p>
    <w:p w:rsidR="00644552" w:rsidRPr="00E301BB" w:rsidRDefault="00644552" w:rsidP="00644552">
      <w:pPr>
        <w:spacing w:beforeAutospacing="1" w:after="100" w:afterAutospacing="1"/>
        <w:ind w:lef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ста, сто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т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т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ст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ост, уст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ст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и-ста</w:t>
      </w:r>
      <w:proofErr w:type="spellEnd"/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т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т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-ст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ст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о-ст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у-ст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ы-ст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;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та-тс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т.д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оспроизведение слогового ряда со сменой ударного слога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3041"/>
        <w:gridCol w:w="3212"/>
      </w:tblGrid>
      <w:tr w:rsidR="00644552" w:rsidRPr="00E301BB" w:rsidTr="005B50D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ервоначально берем одинаковые слоги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та-та-т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та-та-т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та-та-т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-са-с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-са-с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-са-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ва-в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ва-в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ва-ва</w:t>
            </w:r>
            <w:proofErr w:type="spellEnd"/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затем изменяем гласную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та-ту-ты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ту-то-ты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ты-та-т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-со-сы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о-су-сы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ы-со-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да-до</w:t>
            </w:r>
            <w:proofErr w:type="spellEnd"/>
            <w:proofErr w:type="gram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ды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ды-до-д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ды-до-ду</w:t>
            </w:r>
            <w:proofErr w:type="spellEnd"/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изменяем согласную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-ба-в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-ба-в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-ба-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а-да-з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а-да-з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а-да-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па-т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па-т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па-та</w:t>
            </w:r>
            <w:proofErr w:type="spellEnd"/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изменение согласной и гласной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ы-ту-в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а-то-ку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-бо-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ы-до-зу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у-ву-ко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ы-да-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у-па-ш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вы-зу-щ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ры-ла-во</w:t>
            </w:r>
            <w:proofErr w:type="spellEnd"/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ы с кубиком: «придумай цепочку из стольких слогов, сколько точек выпало на кубике, запиши их;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задания типа:</w:t>
      </w:r>
    </w:p>
    <w:p w:rsidR="00644552" w:rsidRPr="00E301BB" w:rsidRDefault="00644552" w:rsidP="006445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придумай слог к схеме: СГ, ГС, СГС, ССГ, ГСС;</w:t>
      </w:r>
    </w:p>
    <w:p w:rsidR="00644552" w:rsidRPr="00E301BB" w:rsidRDefault="00644552" w:rsidP="006445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«Скажи наоборот» (игры с мячом)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са-ас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тс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-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«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ст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»;</w:t>
      </w:r>
    </w:p>
    <w:p w:rsidR="00644552" w:rsidRPr="00E301BB" w:rsidRDefault="00644552" w:rsidP="006445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беглое чтение слоговых таблиц с прямыми, обратными слогами, со стечением согласных;</w:t>
      </w:r>
    </w:p>
    <w:p w:rsidR="00644552" w:rsidRPr="00E301BB" w:rsidRDefault="00644552" w:rsidP="006445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определение лишнего слога: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ла-ма-ма-м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а-па-па-б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фа-ва-фа-фа</w:t>
      </w:r>
      <w:proofErr w:type="spell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3. Уровень слова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бор слов на заданный слог в определенной позиции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7"/>
        <w:gridCol w:w="3538"/>
        <w:gridCol w:w="3110"/>
      </w:tblGrid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САни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хар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Алю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оСАдк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Адьб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расСА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лиС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оСА</w:t>
            </w:r>
            <w:proofErr w:type="spell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лоСА</w:t>
            </w:r>
            <w:proofErr w:type="spellEnd"/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составление слогов с использование цветных фишек, а также обратное задание: по данной схеме придумать слог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работа с таблицами типа:</w:t>
      </w:r>
    </w:p>
    <w:tbl>
      <w:tblPr>
        <w:tblW w:w="2500" w:type="pct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2483"/>
      </w:tblGrid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. 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. У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М .</w:t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Живые слоги»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Детям выдаются буквы. Они должны найти себе пару так, чтобы получился слог (любой или же заданный только по опорной гласной, либо по опорной согласной букве, слог называется сразу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оставление слога по картинкам с выделением первых звуков, последних, вторых от начала слова, вторых от конца слова и т.д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даны картинки, на которых изображены улитка, муравей. Составим слог по первым звукам: УМ. Придумаем слово с данным слогом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Мниц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УМный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, Умник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Поменяем местами картинки и выясним, какой теперь слог получился?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Увидели – МУ. Вспомним слова с этим слогом: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МУк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МУх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МУзей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МУсор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в начале слова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ЭМУ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очеМ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анаМУ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взял) – в конце слова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ЗаМУтить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заМУчить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риМУл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в середине слов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оставление слов из первых слогов слов-названий картино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н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азывание первого звука слова.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редлагаются слова, произношение которых не отличается от написания (лапа, лужа, диван, кошка, окна, канава, капуста).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запись на схеме только гласных звуков слова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кошка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__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о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___а</w:t>
      </w:r>
      <w:proofErr w:type="spell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выкладывание картинок под гласными буквами. Предварительно дети называют картинки.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редлагаются картинки на односложные слова (сук, нос, стол, пол, сом, дым, лес, рак, мак).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р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складывание картинок под различными графическими схемами, на которых написаны только гласные буквы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А________; О_________; У_________; О А___________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вторение заданного слова по слогам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осчитать количество слогов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определение количества слогов в названных словах (показанных картинках). Поднять соответствующую цифру. Предлагаются слова различной слоговой структуры: односложные, двусложные, трехсложные, простые и со стечением согласных. Слова предъявляются в случайном порядк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Поезд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Детям предлагается макет поезда: паровоза и трех вагонов с цифрами 1, 2, 3. В первом вагоне «размещаются» слова-картинки из одного слога, во втором – из двух слогов, в третьем – из трех слогов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н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звание цветов, деревьев, животных, посуды или мебели в названии которой – два или три слог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в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ыделение первого слога из названий картинок, его запись. Объединение слогов в предложение и прочтени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определение пропущенного слога слова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д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етям предъявляются соответствующие карточки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составление слова из слогов, данных в беспорядк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ыделение из предложений слов, состоящих из двух, трех слогов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ывание по сюжетной картинке слова из одного, двух, трех слогов. Предварительно называются предметы, изображенные на сюжетной картинк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н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зывание слова с заданным количеством слогов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Анализ слова: изменилось ли количество слогов в слове с появлением новой буквы (звука)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низ – вниз; шил – сшил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чтение слов, лишены смысла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тхлопывание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ритмической структуры слова (например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аоракадаор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называние лишнего слова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мартышка, бегемот, жираф, крокодил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«построение» слова путем соединения слогов с помощью стрелок: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МО----------&gt;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ЛО----------&gt; КО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образование из двух слов одного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лед, колоть (ледокол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составление слов со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логами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данными в таблице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Маша, лапа, ура, уши, рама, наши.</w:t>
      </w:r>
    </w:p>
    <w:tbl>
      <w:tblPr>
        <w:tblW w:w="25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4"/>
        <w:gridCol w:w="1173"/>
        <w:gridCol w:w="1173"/>
        <w:gridCol w:w="1173"/>
      </w:tblGrid>
      <w:tr w:rsidR="00644552" w:rsidRPr="00E301BB" w:rsidTr="005B50D0">
        <w:trPr>
          <w:tblCellSpacing w:w="0" w:type="dxa"/>
        </w:trPr>
        <w:tc>
          <w:tcPr>
            <w:tcW w:w="1250" w:type="pct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МА</w:t>
            </w:r>
          </w:p>
        </w:tc>
        <w:tc>
          <w:tcPr>
            <w:tcW w:w="1250" w:type="pct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РА</w:t>
            </w:r>
          </w:p>
        </w:tc>
        <w:tc>
          <w:tcPr>
            <w:tcW w:w="1250" w:type="pct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250" w:type="pct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ША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ШИ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</w:t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составление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слов лишенных смысл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? из слогов, записанных на карточке, их прочтени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ридумывание слов заканчивающихся на ЧО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называние любого слова. Придумывание слова на один слог длиннее (короче). Аналогичное задание с картинками (подбор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катринок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о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пределение лишнего слова: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точка-точка-дочка-точк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кнопка-стопка-кнопка-кнопк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коза-коза-коза-коса</w:t>
      </w:r>
      <w:proofErr w:type="spellEnd"/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" w:name="a22"/>
      <w:bookmarkEnd w:id="1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Этап выделения первого, последнего звука из слова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Когда некоторые положительные результаты коррекционных занятий отмечаются учителем, можно переходить к следующему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этапу работы по выделению звука на фоне слова: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поднять руку или карточку с буквой, если в слове имеется заданный звук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отобрать предметные картинки, в названии которых есть заданный зву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по сюжетной картинке слова с заданным звуком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ридумать слова на данный зву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- добавить слог с данным звуком, чтобы получилось слово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животных, овощи, фрукты, игрушки, растения, посуду, в названии которых есть заданный зву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зашифровать слова: логопед произносит слова. Дети пишут букву в тетради, если в слове есть заданный звук. Если в слове нет этого звука, то ставится черточка. Предъявляются слова, в которых звук произносится в начале, в середине или в конце слова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дополнить предложение словами, в которых содержится указанный звук с опорой на картинки или без опоры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логопед называет часть предложения, а ученики выбирают картинку на звук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Р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дополняют предложение соответствующими словами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Мама посадила на грядке … (свекла, лук, морковь). В нашем лесу растут … (дубы, сосны, березы)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начале ребенок произносит недостающее слово, а затем все предложение полностью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Лото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Детям предлагаются карточки с картинками на слова, включающие заданный звук и не имеющие его, а также цветные квадратики с буквами. Логопед называет слова, дети находят на карточке соответствующую картинку, определяют, есть ли в названии заданный звук и закрывают картинку буквой, если он там присутствует, и цветными квадратами – если нет данного звука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Следующим звеном в работе по формированию навыков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звуко-слогового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анализа является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работа по выделению первого ударного гласного звука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Сначала гласный звук выделяется на основе звукоподражаний с использованием картинок. Нами используются такие картинки: больной показывает горло врачу –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[ 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 ]; девочка с перевязанной щекой – [ о ]; воющий волк – [ у ]. При уточнении артикуляции гласного звука внимание ребенка обращается на положение губ (раскрыты, вытянуты трубочкой, похожи на баранку и т.д.). Сначала гласный звук в словах произносится с интонированием, т.е. с выделением голоса, затем с естественной артикуляцией и интонацией. Рекомендуем следующие задания по вычленению первого ударного гласного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определить первый звук в словах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ослик, утка, Аня, Игорь, азбука, уголь, окна, астра, осень, улица, ах, осы, улей, аист, Оля, утро, иней, Ира. 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н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айти в разрезной азбуке букву, соответствующую первому звуку слова, начинающегося с ударного гласного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слова, которые начинаются с ударного гласного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А</w:t>
      </w:r>
      <w:proofErr w:type="gramEnd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У, О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отобрать картинки, названия которых начинаются на ударные гласные. 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редлагаются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пример, картинки, на которых нарисована мышка, окна, астра, усы, улитка, осы, утка, угол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к картинке букву, соответствующую первому звуку слова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редлагаются картинки, названия которых начинаются с ударного гласного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Игра «Лото». 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едлагаются карточки с картинками. Логопед называет слово. Ученик закрывает картинку той буквой, с которой начинается слово. Например, картинка с изображением утки закрывается буквой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У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Вычленить первый согласный зву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з слова первоклассникам гораздо труднее, чем согласный на фоне слова. Так, например, если ребенку предлагают назвать первый звук в слове шапка, он вместо </w:t>
      </w:r>
      <w:proofErr w:type="spellStart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ш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зывает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«ша»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Причиной этого является нерасчлененное восприятие слога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несформированность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представлений о слоге и звуке. Работа по вычленению первого звука из слова проводится после того, как у детей сформировано умение вычленять звук из обратного и прямого слогов и узнавать звук, находящийся в начале слова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Примерные задания на вычленение первого согласного звука: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подобрать названия цветов, животных, птиц, посуды, овощей, фруктов и т.д., которые начинаются с заданного звука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выбрать только те предметные картинки, названия которых начинаются с заданного звука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назвать по сюжетной картинке слова, которые начинаются с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заданного звука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зменить первый звук слова. Логопед называет слово. Дети определяют первый звук слова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д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алее им предлагается заменить этот первый звук в слове на другой. 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в слове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гость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заменить звук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 звук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кость), в слове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карт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заменить звук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 звук </w:t>
      </w:r>
      <w:proofErr w:type="spellStart"/>
      <w:proofErr w:type="gramStart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(парта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лото «Необычные цветы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 доску прикрепляется контур цветка с прорезями для лепестков и лепестки с изображением различных предметов. Из предложенных лепестков дети выбирают только те предметные изображения, названия которых начинаются с заданного звука, и прикрепляют к контуру, только те лепестки, в названии картинок которых содержится данный зву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в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исать первую букву в схему слова под картинкой. </w:t>
      </w: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104900" cy="1009650"/>
            <wp:effectExtent l="19050" t="0" r="0" b="0"/>
            <wp:docPr id="51" name="Рисунок 1" descr="http://www.pechory-school.psc.ru/img/metod/pech-sch/im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chory-school.psc.ru/img/metod/pech-sch/im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Д___ ____ ___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лото «Какой первый звук?» 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Детям предлагаются карточки лото на слова, начинающиеся с заданного звука и соответствующие им буквы. Логопед называет слова, дети находят картинки, называют их, определяют первый звук и закрывают картинки буквой, соответствующей первому звуку слова.</w:t>
      </w: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866775" cy="1009650"/>
            <wp:effectExtent l="19050" t="0" r="9525" b="0"/>
            <wp:docPr id="52" name="Рисунок 2" descr="http://www.pechory-school.psc.ru/img/metod/pech-sch/im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chory-school.psc.ru/img/metod/pech-sch/im00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B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133475" cy="981075"/>
            <wp:effectExtent l="19050" t="0" r="9525" b="0"/>
            <wp:docPr id="53" name="Рисунок 3" descr="http://www.pechory-school.psc.ru/img/metod/pech-sch/im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chory-school.psc.ru/img/metod/pech-sch/im00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B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847725" cy="952500"/>
            <wp:effectExtent l="19050" t="0" r="9525" b="0"/>
            <wp:docPr id="54" name="Рисунок 4" descr="http://www.pechory-school.psc.ru/img/metod/pech-sch/im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chory-school.psc.ru/img/metod/pech-sch/im00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«Найди картинку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Детям предлагаются две карточки. На одной из них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нарисован предмет, другая пустая. Дети называют предмет, определяют первый звук в его названии, находят соответствующую букву и кладут между карточками. Затем они выбирают среди других ту картинку, название которой начинается с того же звука, и кладут на пустую карточку.</w:t>
      </w:r>
    </w:p>
    <w:tbl>
      <w:tblPr>
        <w:tblW w:w="9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90"/>
        <w:gridCol w:w="630"/>
      </w:tblGrid>
      <w:tr w:rsidR="00644552" w:rsidRPr="00E301BB" w:rsidTr="005B50D0">
        <w:trPr>
          <w:tblCellSpacing w:w="0" w:type="dxa"/>
          <w:jc w:val="center"/>
        </w:trPr>
        <w:tc>
          <w:tcPr>
            <w:tcW w:w="195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71575" cy="1133475"/>
                  <wp:effectExtent l="19050" t="0" r="9525" b="0"/>
                  <wp:docPr id="55" name="Рисунок 5" descr="http://www.pechory-school.psc.ru/img/metod/pech-sch/im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chory-school.psc.ru/img/metod/pech-sch/im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533400"/>
                  <wp:effectExtent l="19050" t="0" r="0" b="0"/>
                  <wp:docPr id="56" name="Рисунок 6" descr="http://www.pechory-school.psc.ru/img/metod/pech-sch/im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echory-school.psc.ru/img/metod/pech-sch/im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отгадать загадку. Назвать первый звук в отгадке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Далее проводится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работа по определению конечного согласного в слове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сначала на обратных слогах, таких например, как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ум,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ам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, ух, ох, ус. 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Это умение воспитывается последовательно и опирается на ранее сформированные действия по определению наличия звука, находящегося в конце слога или слова. Предлагаются слова, сходные по составу с ранее предъявленными слогами: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ам-сам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ом-сом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ук-сук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уп-суп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т.д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При определении конечного согласного звука используются те же виды заданий, что и при определении первого гласного и согласного звука.</w:t>
      </w:r>
    </w:p>
    <w:p w:rsidR="00644552" w:rsidRPr="00E301BB" w:rsidRDefault="00644552" w:rsidP="00644552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" w:name="a23"/>
      <w:bookmarkEnd w:id="2"/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Этап закрепления навыков фонематического анализа и синтеза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 этом этапе переходят к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определению места звука в слове (начало, середина, конец)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Вначале предлагают определить место ударной гласной в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односложных-двусложных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словах: например, место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звука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в словах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аист, два, ма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. Гласные произносятся протяжно, интонируются. При этом используются картинки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 дальнейшем проводится работа по определению места согласного звука в слове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разложить в три ряда картинки, в названии которых есть заданный звук: в один ряд положить картинки, в названии которых звук слышится в начале слова, в другой в середине слова, в третьей – в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конце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одобрать слова, в которых заданный звук будит стоять в начале (середине, конце) слов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животных, овощи, растения, цветы, посуду или игрушки с заданным местом звука в слов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по сюжетной картинке слова с заданным местом звука в слов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Светофор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Логопед называет слова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у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ченики ставят фишки на левую красную, желтую или зеленую правую часть полоски, в зависимости от того, где слышится заданный звук в слов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Лото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Предлагаются карточки с картинками на заданный звук и картонные полоски, разделенные на три части.</w:t>
      </w:r>
    </w:p>
    <w:tbl>
      <w:tblPr>
        <w:tblW w:w="3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1110"/>
        <w:gridCol w:w="100"/>
        <w:gridCol w:w="3251"/>
      </w:tblGrid>
      <w:tr w:rsidR="00644552" w:rsidRPr="00E301BB" w:rsidTr="005B50D0">
        <w:trPr>
          <w:trHeight w:val="435"/>
          <w:tblCellSpacing w:w="0" w:type="dxa"/>
          <w:jc w:val="center"/>
        </w:trPr>
        <w:tc>
          <w:tcPr>
            <w:tcW w:w="400" w:type="pct"/>
            <w:vMerge w:val="restar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04850" cy="771525"/>
                  <wp:effectExtent l="19050" t="0" r="0" b="0"/>
                  <wp:docPr id="57" name="Рисунок 7" descr="http://www.pechory-school.psc.ru/img/metod/pech-sch/im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echory-school.psc.ru/img/metod/pech-sch/im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vMerge w:val="restar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66750" cy="781050"/>
                  <wp:effectExtent l="19050" t="0" r="0" b="0"/>
                  <wp:docPr id="58" name="Рисунок 8" descr="http://www.pechory-school.psc.ru/img/metod/pech-sch/im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echory-school.psc.ru/img/metod/pech-sch/im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50" w:type="pct"/>
            <w:vAlign w:val="center"/>
            <w:hideMark/>
          </w:tcPr>
          <w:tbl>
            <w:tblPr>
              <w:tblW w:w="4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64"/>
            </w:tblGrid>
            <w:tr w:rsidR="00644552" w:rsidRPr="00E301BB" w:rsidTr="005B50D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552" w:rsidRPr="00E301BB" w:rsidRDefault="00644552" w:rsidP="005B50D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301B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Л</w:t>
                  </w:r>
                </w:p>
              </w:tc>
            </w:tr>
          </w:tbl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44552" w:rsidRPr="00E301BB" w:rsidTr="005B50D0">
        <w:trPr>
          <w:trHeight w:val="42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64"/>
            </w:tblGrid>
            <w:tr w:rsidR="00644552" w:rsidRPr="00E301BB" w:rsidTr="005B50D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552" w:rsidRPr="00E301BB" w:rsidRDefault="00644552" w:rsidP="005B50D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301B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Л</w:t>
                  </w:r>
                </w:p>
              </w:tc>
            </w:tr>
          </w:tbl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44552" w:rsidRPr="00E301BB" w:rsidTr="005B50D0">
        <w:trPr>
          <w:trHeight w:val="3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64"/>
            </w:tblGrid>
            <w:tr w:rsidR="00644552" w:rsidRPr="00E301BB" w:rsidTr="005B50D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552" w:rsidRPr="00E301BB" w:rsidRDefault="00644552" w:rsidP="005B50D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E301BB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Л</w:t>
                  </w:r>
                </w:p>
              </w:tc>
            </w:tr>
          </w:tbl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 одной трети полоски (в начале, середине или в конце) написана буква. В ходе игры логопед называет слова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у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ченики определяют место звука и закрывают картинку соответствующей полоской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Завершающим звеном логопедической работы по формированию сложных форм фонематического анализа и синтеза, являются следующие упражнения. (Данные виды заданий проводятся в тесной связи с обучением чтению и письму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Эта работа проводится в несколько этапов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Первый этап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формирование фонематического анализа с опорой на вспомогательные средства, внешние действия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Второй этап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формирование действия фонематического анализа в речевом плане. Опора на материализацию действия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исключается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проведение фонематического анализа осуществляется в речевом плане, сначала с использованием картинки, затем без ее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предъявления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Третий этап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– формирование действия фонематического анализа в умственном плане. На этом этапе дети определяют количество, последовательность и место звуков, не называя слов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оставить слова различной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звукослоговой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структуры из букв разрезной азбуки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в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ставить в данные слова пропущенные буквы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руч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…а,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кр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…а, с…ин…а, но…ни…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ы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слова, где заданный звук был бы на первом, втором, третьем месте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пример: придумать слова в которых звук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К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был бы на первом (кот), на втором (окно), на третьем мест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ыбрать из предложения слова с определенным количеством звуков или записать их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добавить 1,2,3,4 звука к одному и тому же слогу так, чтобы получились разные слова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пример: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па - -пар, пары, парад, паруса; к</w:t>
      </w:r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о-</w:t>
      </w:r>
      <w:proofErr w:type="gram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-кот, коза, кошка, коров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подобрать слова с определенным количеством звуков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ыбрать предметные картинки, в названии которых определенное количество звуков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по сюжетной картинке слова с определенным количеством звуков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одобрать слова на каждый звук, составляющий исходное слово. Слово записывается на доске.</w:t>
      </w:r>
    </w:p>
    <w:tbl>
      <w:tblPr>
        <w:tblW w:w="5000" w:type="pct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7"/>
        <w:gridCol w:w="1877"/>
        <w:gridCol w:w="1877"/>
        <w:gridCol w:w="1877"/>
        <w:gridCol w:w="1877"/>
      </w:tblGrid>
      <w:tr w:rsidR="00644552" w:rsidRPr="00E301BB" w:rsidTr="005B50D0">
        <w:trPr>
          <w:tblCellSpacing w:w="0" w:type="dxa"/>
        </w:trPr>
        <w:tc>
          <w:tcPr>
            <w:tcW w:w="10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0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0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0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от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аш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онь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амень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он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окн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осень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ослик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шар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шуб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шалаш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шиповник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м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оз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рыш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рышк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аист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астр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арбуз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автобус</w:t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преобразовать слова: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а) добавить звук в начале слова. Логопед задает вопрос: «Какое получится слово, если к данному слову добавить один звук в начале слова?»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имерные слова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рот-крот, мех-смех, челка-пчелка, Оля-Коля, Аня-Ваня, осы-косы, луг-плуг; 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б) добавляя звук в конце слова: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имерные слова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бок-бокс, вол-волк, пар-парк,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пол-полк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, стол-стол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б;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в) изменяя звук слова (цепочка слов):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сом-сок-сук-суп-сух-сох-сор-сыр-сын-сон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коса-роса-роза-Рома-рама-мама-Маша-Саша-каша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. 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г) переставляя звуки: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пила-липа карп-парк кот-ток 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палка-лапка </w:t>
      </w:r>
      <w:proofErr w:type="spellStart"/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гора-рога</w:t>
      </w:r>
      <w:proofErr w:type="spellEnd"/>
      <w:proofErr w:type="gram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дар-рад 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В работе по преобразованию слов можно использовать следующие четверостишия: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С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ч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д морем я летаю,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С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г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в машине я бываю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ч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йка-гайка)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С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м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меня ты надеваешь,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 xml:space="preserve">С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л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>собакой называешь. (майка-лайка)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- найди слово в слове: ствол (стол, вол), крапива (ива, парк, рак, Ира, икра, арка).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образовать от записанного на доске слова цепочку слов таким образом, чтобы каждое последующее слово начиналось с последнего звука предыдущего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дом – мак – кот – том -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Игра в кубик. 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 гранях кубика различное количество точек. Дети бросают кубик и придумывают слово, состоящее из количества звуков в соответствии с количеством точек на грани кубик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«Слово-загадка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 доске пишется первая буква слова, вместо остальных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букв ставятся точки. Ученики отгадывают записанное слово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к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…. (крыша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с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оставить графическую схему предложения и слов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____________________________________________ предложение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______________ _____________ ________________ слово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______ _______ ______ ______ ________ _______ слоги звуки</w:t>
      </w:r>
    </w:p>
    <w:tbl>
      <w:tblPr>
        <w:tblW w:w="175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531"/>
        <w:gridCol w:w="531"/>
        <w:gridCol w:w="531"/>
        <w:gridCol w:w="597"/>
        <w:gridCol w:w="597"/>
      </w:tblGrid>
      <w:tr w:rsidR="00644552" w:rsidRPr="00E301BB" w:rsidTr="005B50D0">
        <w:trPr>
          <w:tblCellSpacing w:w="0" w:type="dxa"/>
        </w:trPr>
        <w:tc>
          <w:tcPr>
            <w:tcW w:w="75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59" name="Рисунок 9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0" name="Рисунок 10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1" name="Рисунок 11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2" name="Рисунок 12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3" name="Рисунок 13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4" name="Рисунок 14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5" name="Рисунок 15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6" name="Рисунок 16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7" name="Рисунок 17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8" name="Рисунок 18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69" name="Рисунок 19" descr="http://www.pechory-school.psc.ru/img/metod/pech-sch/im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echory-school.psc.ru/img/metod/pech-sch/im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слово, в котором буквы будут расположены в обратном порядке: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нос–сон лес–сел </w:t>
      </w:r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сор–рос</w:t>
      </w:r>
      <w:proofErr w:type="gram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br/>
        <w:t xml:space="preserve">кот–ток дар–рад топ–пот </w:t>
      </w:r>
    </w:p>
    <w:p w:rsidR="00644552" w:rsidRPr="00E301BB" w:rsidRDefault="00644552" w:rsidP="00644552">
      <w:pPr>
        <w:jc w:val="both"/>
        <w:rPr>
          <w:color w:val="000000" w:themeColor="text1"/>
          <w:sz w:val="28"/>
          <w:szCs w:val="28"/>
        </w:rPr>
      </w:pPr>
      <w:r w:rsidRPr="00E30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00525" cy="1362075"/>
            <wp:effectExtent l="19050" t="0" r="9525" b="0"/>
            <wp:docPr id="70" name="Рисунок 20" descr="http://www.pechory-school.psc.ru/img/metod/pech-sch/im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echory-school.psc.ru/img/metod/pech-sch/im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9125" cy="1143000"/>
            <wp:effectExtent l="19050" t="0" r="9525" b="0"/>
            <wp:docPr id="71" name="Рисунок 21" descr="http://www.pechory-school.psc.ru/img/metod/pech-sch/i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chory-school.psc.ru/img/metod/pech-sch/im01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заполнить схему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писать буквы в кружки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724025" cy="352425"/>
            <wp:effectExtent l="19050" t="0" r="0" b="0"/>
            <wp:docPr id="72" name="Рисунок 22" descr="http://www.pechory-school.psc.ru/img/metod/pech-sch/im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echory-school.psc.ru/img/metod/pech-sch/im01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Например: вписать в данные кружки третью букву следующих слов (можно предложить картинки)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рак, санки, спинка, нога, трава.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звать слово, которое получилось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(книга)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р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азгадать ребус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Ко100чка, 40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т.д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разложить предметные картинки под цифрами 3,4,5 в зависимости от количества звуков в их названии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>- определить какой звук выпал из слова: крот-кот, лампа-лапа, мушка-мука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общий звук в словах, записать соответствующую букву. Прочитать слово, которое получится из выделенных звуков: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луна – стол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- л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br/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кино – игла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- и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br/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лампа – мышь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- м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br/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окно – дом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- о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br/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нос - Анна </w:t>
      </w:r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- </w:t>
      </w:r>
      <w:proofErr w:type="spellStart"/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н</w:t>
      </w:r>
      <w:proofErr w:type="spellEnd"/>
      <w:r w:rsidRPr="00E301B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разложить картинки в соответствии с данными графическими схемами. Логопед раздает картинки. Дети их называют, определяют количество слогов, структуру каждого слога. Затем после предварительного разбора дети кладут картинку к соответствующей схеме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>ридумать слово к графической схем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выбрать слова из предложения, которые соответствуют данной графической схем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назвать деревья, цветы, животных, посуду, мебель, одежду, слово-название которых соответствует приведенной схем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добавить картинку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а) Найти картинку, в названии которой столько же звуков, сколько и в названии предметов, изображенных на карточке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пример: картинки с изображением лодки и ложки. Дети подбирают картинку, в названии которой 5 звуков.</w:t>
      </w:r>
    </w:p>
    <w:p w:rsidR="00644552" w:rsidRPr="00E301BB" w:rsidRDefault="00644552" w:rsidP="00644552">
      <w:pPr>
        <w:spacing w:before="100"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б) Найти картинку, в названии которой на один звук больше, чем в названии предыдущей картинки на карточке. Предварительно определяется количество звуков в названии предметов, изображенных на карточке. Предварительно определяется количество звуков в названии предметов, изображенных на карточке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определить количество звуков в названии предметов на карточке и положить под картинки соответствующие цифры.</w:t>
      </w:r>
    </w:p>
    <w:tbl>
      <w:tblPr>
        <w:tblW w:w="105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170"/>
        <w:gridCol w:w="1320"/>
      </w:tblGrid>
      <w:tr w:rsidR="00644552" w:rsidRPr="00E301BB" w:rsidTr="005B50D0">
        <w:trPr>
          <w:tblCellSpacing w:w="0" w:type="dxa"/>
          <w:jc w:val="center"/>
        </w:trPr>
        <w:tc>
          <w:tcPr>
            <w:tcW w:w="110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781050" cy="666750"/>
                  <wp:effectExtent l="19050" t="0" r="0" b="0"/>
                  <wp:docPr id="73" name="Рисунок 23" descr="http://www.pechory-school.psc.ru/img/metod/pech-sch/im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echory-school.psc.ru/img/metod/pech-sch/im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04850" cy="771525"/>
                  <wp:effectExtent l="19050" t="0" r="0" b="0"/>
                  <wp:docPr id="74" name="Рисунок 24" descr="http://www.pechory-school.psc.ru/img/metod/pech-sch/im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echory-school.psc.ru/img/metod/pech-sch/im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pct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0575" cy="685800"/>
                  <wp:effectExtent l="19050" t="0" r="9525" b="0"/>
                  <wp:docPr id="75" name="Рисунок 25" descr="http://www.pechory-school.psc.ru/img/metod/pech-sch/im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chory-school.psc.ru/img/metod/pech-sch/im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52" w:rsidRPr="00E301BB" w:rsidTr="005B50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301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определить последующие и предыдущие звуки в названии предметов на картинках. Например, детям предлагаются картинки с изображением полки, сумки, пилы. Дети называют картинки. Затем логопед дает следующие задания: назвать слово, в котором после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Л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слышится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К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после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М 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оизносится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К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, перед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Л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находится </w:t>
      </w:r>
      <w:r w:rsidRPr="00E301BB">
        <w:rPr>
          <w:rFonts w:ascii="Arial" w:hAnsi="Arial" w:cs="Arial"/>
          <w:b/>
          <w:bCs/>
          <w:color w:val="000000" w:themeColor="text1"/>
          <w:sz w:val="28"/>
          <w:szCs w:val="28"/>
        </w:rPr>
        <w:t>И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и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т.д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Ромашка»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На доске – контуры ромашки и лепестки с изображением различных предметов. Детям дается задание выбрать лепестки с изображением предметов, названия которых состоят, например, из пяти звуков, и вставить их в прорези «ромашки»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в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исать недостающие первые три буквы в названия предметов на схеме.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редлагаются картинки: ложка, линейка, лейка, лапка, лавка, вилка, кошка, банка, мишка, сорока, майка, мышка, мешок, лужок, песок, замок, каток, носок.</w:t>
      </w:r>
      <w:proofErr w:type="gramEnd"/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вписать названия предметов в данную схему. Предлагаются картинки с изображением предметов, названия которых как соответствуют, так и не соответствуют схеме.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Например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предлагается схема и следующие картинки: линейка, лодка, лейка, ложка, ручка, вилка, лента, лапа, лавка.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Л_____________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>Л_____________А</w:t>
      </w:r>
      <w:r w:rsidRPr="00E301BB">
        <w:rPr>
          <w:rFonts w:ascii="Arial" w:hAnsi="Arial" w:cs="Arial"/>
          <w:color w:val="000000" w:themeColor="text1"/>
          <w:sz w:val="28"/>
          <w:szCs w:val="28"/>
        </w:rPr>
        <w:br/>
        <w:t>Л_____________А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составить слово из первых звуков названий картинок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Игра «Как называется цветок?»</w:t>
      </w:r>
    </w:p>
    <w:p w:rsidR="00644552" w:rsidRPr="00E301BB" w:rsidRDefault="00644552" w:rsidP="00644552">
      <w:pPr>
        <w:spacing w:beforeAutospacing="1" w:after="100" w:afterAutospacing="1"/>
        <w:ind w:left="780" w:right="78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детям предлагается изображение цветка. На его лепестках нарисованы различные предметы. Название цветка можно узнать, если выделить из названий картинок первый звук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одобрать слова к данной рифме. Например: </w:t>
      </w:r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сок-лесок, носок, поясок, голосок…; </w:t>
      </w:r>
      <w:proofErr w:type="spellStart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>сы-весы</w:t>
      </w:r>
      <w:proofErr w:type="spellEnd"/>
      <w:r w:rsidRPr="00E301B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, часы, усы, носы. 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образовать новые слова </w:t>
      </w:r>
      <w:proofErr w:type="gramStart"/>
      <w:r w:rsidRPr="00E301BB">
        <w:rPr>
          <w:rFonts w:ascii="Arial" w:hAnsi="Arial" w:cs="Arial"/>
          <w:color w:val="000000" w:themeColor="text1"/>
          <w:sz w:val="28"/>
          <w:szCs w:val="28"/>
        </w:rPr>
        <w:t>из</w:t>
      </w:r>
      <w:proofErr w:type="gram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данного логопедом имеющего сложную слоговую структуру. Например: игры на придумывание других слов с данными слогами, буквами.</w:t>
      </w:r>
    </w:p>
    <w:tbl>
      <w:tblPr>
        <w:tblW w:w="5000" w:type="pct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8"/>
        <w:gridCol w:w="1478"/>
        <w:gridCol w:w="1779"/>
        <w:gridCol w:w="1627"/>
        <w:gridCol w:w="2048"/>
        <w:gridCol w:w="1095"/>
      </w:tblGrid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р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хер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я </w:t>
            </w:r>
          </w:p>
        </w:tc>
      </w:tr>
      <w:tr w:rsidR="00644552" w:rsidRPr="00E301BB" w:rsidTr="005B50D0">
        <w:trPr>
          <w:tblCellSpacing w:w="0" w:type="dxa"/>
        </w:trPr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палец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круп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рикш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старик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машин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зим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Херсон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мохер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скамейк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доска</w:t>
            </w:r>
          </w:p>
        </w:tc>
        <w:tc>
          <w:tcPr>
            <w:tcW w:w="0" w:type="auto"/>
            <w:vAlign w:val="center"/>
            <w:hideMark/>
          </w:tcPr>
          <w:p w:rsidR="00644552" w:rsidRPr="00E301BB" w:rsidRDefault="00644552" w:rsidP="005B50D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t>яма</w:t>
            </w:r>
            <w:r w:rsidRPr="00E301B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змея</w:t>
            </w:r>
          </w:p>
        </w:tc>
      </w:tr>
    </w:tbl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Слово «парикмахерская» можно предложить прочесть, изменив порядок слогов. Произнесение бессмысленных слов хорошо развивает навык чтения. Дается инструкция: прочесть слово, поменяв местами 3-й и 1-й слоги –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марикпахерская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 и т.д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очесть это слово по слогам, начиная с конца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яскахермарикпа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 xml:space="preserve">Прочесть слово, пропустив 1-й или несколько заданных слогов, например, 2-й и 4-й: </w:t>
      </w:r>
      <w:proofErr w:type="spellStart"/>
      <w:r w:rsidRPr="00E301BB">
        <w:rPr>
          <w:rFonts w:ascii="Arial" w:hAnsi="Arial" w:cs="Arial"/>
          <w:color w:val="000000" w:themeColor="text1"/>
          <w:sz w:val="28"/>
          <w:szCs w:val="28"/>
        </w:rPr>
        <w:t>памаская</w:t>
      </w:r>
      <w:proofErr w:type="spellEnd"/>
      <w:r w:rsidRPr="00E301B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44552" w:rsidRPr="00E301BB" w:rsidRDefault="00644552" w:rsidP="00644552">
      <w:pPr>
        <w:spacing w:before="100" w:beforeAutospacing="1" w:after="100" w:afterAutospacing="1"/>
        <w:ind w:left="60" w:right="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01BB">
        <w:rPr>
          <w:rFonts w:ascii="Arial" w:hAnsi="Arial" w:cs="Arial"/>
          <w:color w:val="000000" w:themeColor="text1"/>
          <w:sz w:val="28"/>
          <w:szCs w:val="28"/>
        </w:rPr>
        <w:t>- работа с изографами.</w:t>
      </w:r>
    </w:p>
    <w:p w:rsidR="006359C3" w:rsidRDefault="006359C3"/>
    <w:sectPr w:rsidR="006359C3" w:rsidSect="006C10C6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85" w:rsidRDefault="00547685" w:rsidP="0069704F">
      <w:r>
        <w:separator/>
      </w:r>
    </w:p>
  </w:endnote>
  <w:endnote w:type="continuationSeparator" w:id="0">
    <w:p w:rsidR="00547685" w:rsidRDefault="00547685" w:rsidP="00697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D0" w:rsidRDefault="005B50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85" w:rsidRDefault="00547685" w:rsidP="0069704F">
      <w:r>
        <w:separator/>
      </w:r>
    </w:p>
  </w:footnote>
  <w:footnote w:type="continuationSeparator" w:id="0">
    <w:p w:rsidR="00547685" w:rsidRDefault="00547685" w:rsidP="00697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D0" w:rsidRDefault="005B50D0">
    <w:pPr>
      <w:pStyle w:val="a4"/>
    </w:pPr>
  </w:p>
  <w:p w:rsidR="005B50D0" w:rsidRDefault="005B50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19F0"/>
    <w:lvl w:ilvl="0">
      <w:numFmt w:val="bullet"/>
      <w:lvlText w:val="*"/>
      <w:lvlJc w:val="left"/>
    </w:lvl>
  </w:abstractNum>
  <w:abstractNum w:abstractNumId="1">
    <w:nsid w:val="38887C30"/>
    <w:multiLevelType w:val="multilevel"/>
    <w:tmpl w:val="3B4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E7CF4"/>
    <w:multiLevelType w:val="multilevel"/>
    <w:tmpl w:val="D64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30E1E"/>
    <w:multiLevelType w:val="multilevel"/>
    <w:tmpl w:val="B15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5A5"/>
    <w:rsid w:val="000D0AC0"/>
    <w:rsid w:val="001560ED"/>
    <w:rsid w:val="002041E9"/>
    <w:rsid w:val="00264E71"/>
    <w:rsid w:val="002F15A5"/>
    <w:rsid w:val="00324C1A"/>
    <w:rsid w:val="003A6B5F"/>
    <w:rsid w:val="003D34C4"/>
    <w:rsid w:val="005465CB"/>
    <w:rsid w:val="00547685"/>
    <w:rsid w:val="005B50D0"/>
    <w:rsid w:val="006359C3"/>
    <w:rsid w:val="00644552"/>
    <w:rsid w:val="0069704F"/>
    <w:rsid w:val="006C10C6"/>
    <w:rsid w:val="0083210C"/>
    <w:rsid w:val="00956470"/>
    <w:rsid w:val="009D18E6"/>
    <w:rsid w:val="009F7FC3"/>
    <w:rsid w:val="00A02482"/>
    <w:rsid w:val="00AF79A6"/>
    <w:rsid w:val="00C41E32"/>
    <w:rsid w:val="00CB65DE"/>
    <w:rsid w:val="00E06E71"/>
    <w:rsid w:val="00E306EE"/>
    <w:rsid w:val="00F7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A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704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7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7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0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1F5-0DB5-4E85-BE7A-FACD76D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0</cp:revision>
  <dcterms:created xsi:type="dcterms:W3CDTF">2009-09-19T12:05:00Z</dcterms:created>
  <dcterms:modified xsi:type="dcterms:W3CDTF">2012-05-01T16:00:00Z</dcterms:modified>
</cp:coreProperties>
</file>